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1EB5E" w14:textId="53D11B29" w:rsidR="000B08B4" w:rsidRDefault="00B11108" w:rsidP="000E0137">
      <w:pPr>
        <w:jc w:val="center"/>
      </w:pPr>
      <w:bookmarkStart w:id="0" w:name="_GoBack"/>
      <w:bookmarkEnd w:id="0"/>
      <w:r>
        <w:rPr>
          <w:noProof/>
          <w:lang w:eastAsia="pt-PT"/>
        </w:rPr>
        <w:drawing>
          <wp:inline distT="0" distB="0" distL="0" distR="0" wp14:anchorId="0665CF45" wp14:editId="4B64D7FB">
            <wp:extent cx="2971800" cy="1035417"/>
            <wp:effectExtent l="0" t="0" r="0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57" cy="103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28B9" w14:textId="77777777" w:rsidR="00950C7C" w:rsidRDefault="00950C7C" w:rsidP="000E0137">
      <w:pPr>
        <w:jc w:val="center"/>
      </w:pPr>
    </w:p>
    <w:p w14:paraId="6E7DFAD0" w14:textId="77777777" w:rsidR="00B11108" w:rsidRDefault="00B11108" w:rsidP="000E0137">
      <w:pPr>
        <w:jc w:val="center"/>
      </w:pPr>
    </w:p>
    <w:p w14:paraId="720BED5A" w14:textId="77777777" w:rsidR="00B11108" w:rsidRPr="005B0559" w:rsidRDefault="00B11108" w:rsidP="000E0137">
      <w:pPr>
        <w:jc w:val="center"/>
      </w:pPr>
    </w:p>
    <w:p w14:paraId="10C81956" w14:textId="77777777" w:rsidR="000E0137" w:rsidRPr="005B0559" w:rsidRDefault="000E0137" w:rsidP="00950C7C"/>
    <w:p w14:paraId="1C06277B" w14:textId="579ED01F" w:rsidR="003C5B8A" w:rsidRDefault="00B11108" w:rsidP="00B11108">
      <w:pPr>
        <w:jc w:val="center"/>
        <w:rPr>
          <w:sz w:val="32"/>
        </w:rPr>
      </w:pPr>
      <w:r>
        <w:rPr>
          <w:sz w:val="32"/>
        </w:rPr>
        <w:t>Técnico de Programação e Sistemas de Informação</w:t>
      </w:r>
    </w:p>
    <w:p w14:paraId="02A32090" w14:textId="77777777" w:rsidR="00B11108" w:rsidRDefault="00B11108" w:rsidP="00B11108">
      <w:pPr>
        <w:jc w:val="center"/>
        <w:rPr>
          <w:sz w:val="32"/>
        </w:rPr>
      </w:pPr>
    </w:p>
    <w:p w14:paraId="4724EBFC" w14:textId="77777777" w:rsidR="00B11108" w:rsidRDefault="00B11108" w:rsidP="00B11108">
      <w:pPr>
        <w:jc w:val="center"/>
        <w:rPr>
          <w:sz w:val="18"/>
        </w:rPr>
      </w:pPr>
    </w:p>
    <w:p w14:paraId="3325521B" w14:textId="77777777" w:rsidR="003C5B8A" w:rsidRPr="003C5B8A" w:rsidRDefault="003C5B8A" w:rsidP="00950C7C">
      <w:pPr>
        <w:rPr>
          <w:sz w:val="18"/>
        </w:rPr>
      </w:pPr>
    </w:p>
    <w:p w14:paraId="4158455D" w14:textId="36B71DC0" w:rsidR="003C5B8A" w:rsidRPr="00B11108" w:rsidRDefault="00B11D28" w:rsidP="003C5B8A">
      <w:pPr>
        <w:spacing w:line="240" w:lineRule="auto"/>
        <w:jc w:val="center"/>
        <w:rPr>
          <w:sz w:val="56"/>
        </w:rPr>
      </w:pPr>
      <w:r>
        <w:rPr>
          <w:sz w:val="56"/>
        </w:rPr>
        <w:t xml:space="preserve">Gestão de Recrutamento e </w:t>
      </w:r>
      <w:proofErr w:type="spellStart"/>
      <w:r>
        <w:rPr>
          <w:sz w:val="56"/>
        </w:rPr>
        <w:t>Selecção</w:t>
      </w:r>
      <w:proofErr w:type="spellEnd"/>
    </w:p>
    <w:p w14:paraId="4849E054" w14:textId="51EDD25E" w:rsidR="000E0137" w:rsidRPr="00DF0A4E" w:rsidRDefault="003C5B8A" w:rsidP="003C5B8A">
      <w:pPr>
        <w:spacing w:line="240" w:lineRule="auto"/>
        <w:jc w:val="center"/>
        <w:rPr>
          <w:sz w:val="44"/>
          <w:szCs w:val="18"/>
        </w:rPr>
      </w:pPr>
      <w:r w:rsidRPr="00DF0A4E">
        <w:rPr>
          <w:sz w:val="44"/>
          <w:szCs w:val="18"/>
        </w:rPr>
        <w:t>Relatório</w:t>
      </w:r>
      <w:r w:rsidR="00DF0A4E">
        <w:rPr>
          <w:sz w:val="44"/>
          <w:szCs w:val="18"/>
        </w:rPr>
        <w:t xml:space="preserve"> de Análise de Sistemas</w:t>
      </w:r>
    </w:p>
    <w:p w14:paraId="552FE46F" w14:textId="77777777" w:rsidR="000E0137" w:rsidRPr="005B0559" w:rsidRDefault="000E0137" w:rsidP="000E0137"/>
    <w:p w14:paraId="295B6213" w14:textId="77777777" w:rsidR="000E0137" w:rsidRPr="005B0559" w:rsidRDefault="000E0137" w:rsidP="000E0137"/>
    <w:p w14:paraId="31CE2E06" w14:textId="77777777" w:rsidR="000E0137" w:rsidRDefault="000E0137" w:rsidP="000E0137"/>
    <w:p w14:paraId="23CF2205" w14:textId="77777777" w:rsidR="003C5B8A" w:rsidRDefault="003C5B8A" w:rsidP="000E0137"/>
    <w:p w14:paraId="5C58D0D0" w14:textId="77777777" w:rsidR="003C5B8A" w:rsidRDefault="003C5B8A" w:rsidP="000E0137"/>
    <w:p w14:paraId="0E59BDB3" w14:textId="77777777" w:rsidR="003C5B8A" w:rsidRPr="005B0559" w:rsidRDefault="003C5B8A" w:rsidP="000E0137"/>
    <w:p w14:paraId="4DC85BB8" w14:textId="77777777" w:rsidR="000E0137" w:rsidRPr="005B0559" w:rsidRDefault="000E0137" w:rsidP="000E0137"/>
    <w:p w14:paraId="73C87A86" w14:textId="1F3941B4" w:rsidR="000E0137" w:rsidRDefault="008307F6" w:rsidP="003C5B8A">
      <w:pPr>
        <w:spacing w:line="276" w:lineRule="auto"/>
        <w:jc w:val="center"/>
        <w:rPr>
          <w:sz w:val="36"/>
        </w:rPr>
      </w:pPr>
      <w:r>
        <w:rPr>
          <w:sz w:val="36"/>
        </w:rPr>
        <w:t>Bárbara Leston Bandeira</w:t>
      </w:r>
    </w:p>
    <w:p w14:paraId="20C9BFCA" w14:textId="4DBC9600" w:rsidR="003C5B8A" w:rsidRDefault="008307F6" w:rsidP="003C5B8A">
      <w:pPr>
        <w:spacing w:line="276" w:lineRule="auto"/>
        <w:jc w:val="center"/>
        <w:rPr>
          <w:sz w:val="36"/>
        </w:rPr>
      </w:pPr>
      <w:r>
        <w:rPr>
          <w:sz w:val="36"/>
        </w:rPr>
        <w:t>Inês Fialho</w:t>
      </w:r>
    </w:p>
    <w:p w14:paraId="5CF0349D" w14:textId="4DF27E92" w:rsidR="00C44CB8" w:rsidRPr="005B0559" w:rsidRDefault="008307F6" w:rsidP="00C44CB8">
      <w:pPr>
        <w:spacing w:line="276" w:lineRule="auto"/>
        <w:jc w:val="center"/>
        <w:rPr>
          <w:sz w:val="36"/>
        </w:rPr>
      </w:pPr>
      <w:r>
        <w:rPr>
          <w:sz w:val="36"/>
        </w:rPr>
        <w:t>Sérgio Moura</w:t>
      </w:r>
    </w:p>
    <w:p w14:paraId="7CD22EAD" w14:textId="77777777" w:rsidR="000E0137" w:rsidRDefault="000E0137" w:rsidP="000E0137"/>
    <w:p w14:paraId="4E9D9632" w14:textId="77777777" w:rsidR="00B11108" w:rsidRDefault="00B11108" w:rsidP="000E0137"/>
    <w:p w14:paraId="0E97E9CA" w14:textId="77777777" w:rsidR="00B11108" w:rsidRPr="005B0559" w:rsidRDefault="00B11108" w:rsidP="000E0137">
      <w:pPr>
        <w:rPr>
          <w:sz w:val="36"/>
        </w:rPr>
      </w:pPr>
    </w:p>
    <w:p w14:paraId="458BB75C" w14:textId="6AEFB6D9" w:rsidR="003C5B8A" w:rsidRDefault="0056199F" w:rsidP="003C5B8A">
      <w:pPr>
        <w:jc w:val="center"/>
        <w:rPr>
          <w:sz w:val="36"/>
        </w:rPr>
      </w:pPr>
      <w:r>
        <w:rPr>
          <w:sz w:val="36"/>
        </w:rPr>
        <w:t>Outubro</w:t>
      </w:r>
      <w:r w:rsidR="00C44CB8">
        <w:rPr>
          <w:sz w:val="36"/>
        </w:rPr>
        <w:t xml:space="preserve"> de 201</w:t>
      </w:r>
      <w:r>
        <w:rPr>
          <w:sz w:val="36"/>
        </w:rPr>
        <w:t>9</w:t>
      </w:r>
      <w:r w:rsidR="003C5B8A">
        <w:rPr>
          <w:sz w:val="36"/>
        </w:rPr>
        <w:br w:type="page"/>
      </w:r>
    </w:p>
    <w:p w14:paraId="4DD4A045" w14:textId="77777777" w:rsidR="003C5B8A" w:rsidRDefault="003C5B8A" w:rsidP="003C5B8A">
      <w:pPr>
        <w:jc w:val="center"/>
      </w:pPr>
    </w:p>
    <w:p w14:paraId="0F8C0E1B" w14:textId="77777777" w:rsidR="003C5B8A" w:rsidRDefault="003C5B8A" w:rsidP="00212163">
      <w:pPr>
        <w:pStyle w:val="Ttulo1"/>
        <w:numPr>
          <w:ilvl w:val="0"/>
          <w:numId w:val="0"/>
        </w:numPr>
        <w:ind w:left="360" w:hanging="360"/>
      </w:pPr>
      <w:r>
        <w:br w:type="page"/>
      </w:r>
    </w:p>
    <w:p w14:paraId="70CC050B" w14:textId="77777777" w:rsidR="000E0137" w:rsidRPr="005B0559" w:rsidRDefault="00AD6C54" w:rsidP="00212163">
      <w:pPr>
        <w:pStyle w:val="Ttulo1"/>
        <w:numPr>
          <w:ilvl w:val="0"/>
          <w:numId w:val="0"/>
        </w:numPr>
        <w:ind w:left="360" w:hanging="360"/>
      </w:pPr>
      <w:bookmarkStart w:id="1" w:name="_Toc21017272"/>
      <w:r w:rsidRPr="005B0559">
        <w:lastRenderedPageBreak/>
        <w:t>Índice</w:t>
      </w:r>
      <w:bookmarkEnd w:id="1"/>
    </w:p>
    <w:sdt>
      <w:sdtPr>
        <w:id w:val="13706464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EA5F25" w14:textId="77777777" w:rsidR="00AD6C54" w:rsidRPr="005B0559" w:rsidRDefault="00AD6C54" w:rsidP="00A56861"/>
        <w:p w14:paraId="096D4BD9" w14:textId="46865C86" w:rsidR="00D934F6" w:rsidRDefault="00AD6C54">
          <w:pPr>
            <w:pStyle w:val="ndice1"/>
            <w:tabs>
              <w:tab w:val="right" w:leader="dot" w:pos="9010"/>
            </w:tabs>
            <w:rPr>
              <w:b w:val="0"/>
              <w:caps w:val="0"/>
              <w:noProof/>
              <w:lang w:val="en-US"/>
            </w:rPr>
          </w:pPr>
          <w:r w:rsidRPr="005B0559">
            <w:rPr>
              <w:b w:val="0"/>
            </w:rPr>
            <w:fldChar w:fldCharType="begin"/>
          </w:r>
          <w:r w:rsidRPr="005B0559">
            <w:instrText xml:space="preserve"> TOC \o "1-3" \h \z \u </w:instrText>
          </w:r>
          <w:r w:rsidRPr="005B0559">
            <w:rPr>
              <w:b w:val="0"/>
            </w:rPr>
            <w:fldChar w:fldCharType="separate"/>
          </w:r>
          <w:hyperlink w:anchor="_Toc21017272" w:history="1">
            <w:r w:rsidR="00D934F6" w:rsidRPr="006C7B81">
              <w:rPr>
                <w:rStyle w:val="Hiperligao"/>
                <w:noProof/>
              </w:rPr>
              <w:t>Índice</w:t>
            </w:r>
            <w:r w:rsidR="00D934F6">
              <w:rPr>
                <w:noProof/>
                <w:webHidden/>
              </w:rPr>
              <w:tab/>
            </w:r>
            <w:r w:rsidR="00D934F6">
              <w:rPr>
                <w:noProof/>
                <w:webHidden/>
              </w:rPr>
              <w:fldChar w:fldCharType="begin"/>
            </w:r>
            <w:r w:rsidR="00D934F6">
              <w:rPr>
                <w:noProof/>
                <w:webHidden/>
              </w:rPr>
              <w:instrText xml:space="preserve"> PAGEREF _Toc21017272 \h </w:instrText>
            </w:r>
            <w:r w:rsidR="00D934F6">
              <w:rPr>
                <w:noProof/>
                <w:webHidden/>
              </w:rPr>
            </w:r>
            <w:r w:rsidR="00D934F6">
              <w:rPr>
                <w:noProof/>
                <w:webHidden/>
              </w:rPr>
              <w:fldChar w:fldCharType="separate"/>
            </w:r>
            <w:r w:rsidR="00D934F6">
              <w:rPr>
                <w:noProof/>
                <w:webHidden/>
              </w:rPr>
              <w:t>3</w:t>
            </w:r>
            <w:r w:rsidR="00D934F6">
              <w:rPr>
                <w:noProof/>
                <w:webHidden/>
              </w:rPr>
              <w:fldChar w:fldCharType="end"/>
            </w:r>
          </w:hyperlink>
        </w:p>
        <w:p w14:paraId="41038146" w14:textId="05AF4646" w:rsidR="00D934F6" w:rsidRDefault="00D934F6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lang w:val="en-US"/>
            </w:rPr>
          </w:pPr>
          <w:hyperlink w:anchor="_Toc21017273" w:history="1">
            <w:r w:rsidRPr="006C7B81">
              <w:rPr>
                <w:rStyle w:val="Hiperligao"/>
                <w:noProof/>
              </w:rPr>
              <w:t>1.</w:t>
            </w:r>
            <w:r>
              <w:rPr>
                <w:b w:val="0"/>
                <w:caps w:val="0"/>
                <w:noProof/>
                <w:lang w:val="en-US"/>
              </w:rPr>
              <w:tab/>
            </w:r>
            <w:r w:rsidRPr="006C7B81">
              <w:rPr>
                <w:rStyle w:val="Hiperligao"/>
                <w:noProof/>
              </w:rPr>
              <w:t>Análise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3322C" w14:textId="2860BED7" w:rsidR="00D934F6" w:rsidRDefault="00D934F6">
          <w:pPr>
            <w:pStyle w:val="ndice2"/>
            <w:rPr>
              <w:smallCaps w:val="0"/>
              <w:lang w:val="en-US"/>
            </w:rPr>
          </w:pPr>
          <w:hyperlink w:anchor="_Toc21017274" w:history="1">
            <w:r w:rsidRPr="006C7B81">
              <w:rPr>
                <w:rStyle w:val="Hiperligao"/>
              </w:rPr>
              <w:t>1.1</w:t>
            </w:r>
            <w:r>
              <w:rPr>
                <w:smallCaps w:val="0"/>
                <w:lang w:val="en-US"/>
              </w:rPr>
              <w:tab/>
            </w:r>
            <w:r w:rsidRPr="006C7B81">
              <w:rPr>
                <w:rStyle w:val="Hiperligao"/>
              </w:rPr>
              <w:t>Requisitos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17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A28905C" w14:textId="77F1E801" w:rsidR="00D934F6" w:rsidRDefault="00D934F6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val="en-US"/>
            </w:rPr>
          </w:pPr>
          <w:hyperlink w:anchor="_Toc21017275" w:history="1">
            <w:r w:rsidRPr="006C7B81">
              <w:rPr>
                <w:rStyle w:val="Hiperligao"/>
                <w:noProof/>
              </w:rPr>
              <w:t>1.1.1</w:t>
            </w:r>
            <w:r>
              <w:rPr>
                <w:i w:val="0"/>
                <w:noProof/>
                <w:lang w:val="en-US"/>
              </w:rPr>
              <w:tab/>
            </w:r>
            <w:r w:rsidRPr="006C7B81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6F31D" w14:textId="4E6D4ECA" w:rsidR="00D934F6" w:rsidRDefault="00D934F6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val="en-US"/>
            </w:rPr>
          </w:pPr>
          <w:hyperlink w:anchor="_Toc21017276" w:history="1">
            <w:r w:rsidRPr="006C7B81">
              <w:rPr>
                <w:rStyle w:val="Hiperligao"/>
                <w:noProof/>
              </w:rPr>
              <w:t>1.1.2</w:t>
            </w:r>
            <w:r>
              <w:rPr>
                <w:i w:val="0"/>
                <w:noProof/>
                <w:lang w:val="en-US"/>
              </w:rPr>
              <w:tab/>
            </w:r>
            <w:r w:rsidRPr="006C7B81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96346" w14:textId="65644B75" w:rsidR="00D934F6" w:rsidRDefault="00D934F6">
          <w:pPr>
            <w:pStyle w:val="ndice2"/>
            <w:rPr>
              <w:smallCaps w:val="0"/>
              <w:lang w:val="en-US"/>
            </w:rPr>
          </w:pPr>
          <w:hyperlink w:anchor="_Toc21017277" w:history="1">
            <w:r w:rsidRPr="006C7B81">
              <w:rPr>
                <w:rStyle w:val="Hiperligao"/>
              </w:rPr>
              <w:t>1.2</w:t>
            </w:r>
            <w:r>
              <w:rPr>
                <w:smallCaps w:val="0"/>
                <w:lang w:val="en-US"/>
              </w:rPr>
              <w:tab/>
            </w:r>
            <w:r w:rsidRPr="006C7B81">
              <w:rPr>
                <w:rStyle w:val="Hiperligao"/>
              </w:rPr>
              <w:t>Diagrama de Use 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17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D022FB2" w14:textId="746E95A9" w:rsidR="00D934F6" w:rsidRDefault="00D934F6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val="en-US"/>
            </w:rPr>
          </w:pPr>
          <w:hyperlink w:anchor="_Toc21017278" w:history="1">
            <w:r w:rsidRPr="006C7B81">
              <w:rPr>
                <w:rStyle w:val="Hiperligao"/>
                <w:noProof/>
              </w:rPr>
              <w:t>1.2.1</w:t>
            </w:r>
            <w:r>
              <w:rPr>
                <w:i w:val="0"/>
                <w:noProof/>
                <w:lang w:val="en-US"/>
              </w:rPr>
              <w:tab/>
            </w:r>
            <w:r w:rsidRPr="006C7B81">
              <w:rPr>
                <w:rStyle w:val="Hiperligao"/>
                <w:noProof/>
              </w:rPr>
              <w:t>Use Case Entre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CB381" w14:textId="5A0D4950" w:rsidR="00D934F6" w:rsidRDefault="00D934F6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val="en-US"/>
            </w:rPr>
          </w:pPr>
          <w:hyperlink w:anchor="_Toc21017279" w:history="1">
            <w:r w:rsidRPr="006C7B81">
              <w:rPr>
                <w:rStyle w:val="Hiperligao"/>
                <w:noProof/>
              </w:rPr>
              <w:t>1.2.2</w:t>
            </w:r>
            <w:r>
              <w:rPr>
                <w:i w:val="0"/>
                <w:noProof/>
                <w:lang w:val="en-US"/>
              </w:rPr>
              <w:tab/>
            </w:r>
            <w:r w:rsidRPr="006C7B81">
              <w:rPr>
                <w:rStyle w:val="Hiperligao"/>
                <w:noProof/>
              </w:rPr>
              <w:t>Use Case Pro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F2EAA" w14:textId="5E68BD31" w:rsidR="00D934F6" w:rsidRDefault="00D934F6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val="en-US"/>
            </w:rPr>
          </w:pPr>
          <w:hyperlink w:anchor="_Toc21017280" w:history="1">
            <w:r w:rsidRPr="006C7B81">
              <w:rPr>
                <w:rStyle w:val="Hiperligao"/>
                <w:noProof/>
              </w:rPr>
              <w:t>1.2.3</w:t>
            </w:r>
            <w:r>
              <w:rPr>
                <w:i w:val="0"/>
                <w:noProof/>
                <w:lang w:val="en-US"/>
              </w:rPr>
              <w:tab/>
            </w:r>
            <w:r w:rsidRPr="006C7B81">
              <w:rPr>
                <w:rStyle w:val="Hiperligao"/>
                <w:noProof/>
              </w:rPr>
              <w:t>Use Case Registo de candi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DD837" w14:textId="05ADCF3B" w:rsidR="00D934F6" w:rsidRDefault="00D934F6">
          <w:pPr>
            <w:pStyle w:val="ndice2"/>
            <w:rPr>
              <w:smallCaps w:val="0"/>
              <w:lang w:val="en-US"/>
            </w:rPr>
          </w:pPr>
          <w:hyperlink w:anchor="_Toc21017281" w:history="1">
            <w:r w:rsidRPr="006C7B81">
              <w:rPr>
                <w:rStyle w:val="Hiperligao"/>
              </w:rPr>
              <w:t>1.3</w:t>
            </w:r>
            <w:r>
              <w:rPr>
                <w:smallCaps w:val="0"/>
                <w:lang w:val="en-US"/>
              </w:rPr>
              <w:tab/>
            </w:r>
            <w:r w:rsidRPr="006C7B81">
              <w:rPr>
                <w:rStyle w:val="Hiperligao"/>
              </w:rPr>
              <w:t>Descrição Estruturada dos Use 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17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F7CB97B" w14:textId="02DD660E" w:rsidR="00D934F6" w:rsidRDefault="00D934F6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val="en-US"/>
            </w:rPr>
          </w:pPr>
          <w:hyperlink w:anchor="_Toc21017282" w:history="1">
            <w:r w:rsidRPr="006C7B81">
              <w:rPr>
                <w:rStyle w:val="Hiperligao"/>
                <w:noProof/>
              </w:rPr>
              <w:t>1.3.1</w:t>
            </w:r>
            <w:r>
              <w:rPr>
                <w:i w:val="0"/>
                <w:noProof/>
                <w:lang w:val="en-US"/>
              </w:rPr>
              <w:tab/>
            </w:r>
            <w:r w:rsidRPr="006C7B81">
              <w:rPr>
                <w:rStyle w:val="Hiperligao"/>
                <w:noProof/>
              </w:rPr>
              <w:t>Use Case Marcar Entre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47521" w14:textId="59E67951" w:rsidR="00D934F6" w:rsidRDefault="00D934F6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val="en-US"/>
            </w:rPr>
          </w:pPr>
          <w:hyperlink w:anchor="_Toc21017283" w:history="1">
            <w:r w:rsidRPr="006C7B81">
              <w:rPr>
                <w:rStyle w:val="Hiperligao"/>
                <w:noProof/>
              </w:rPr>
              <w:t>1.3.2</w:t>
            </w:r>
            <w:r>
              <w:rPr>
                <w:i w:val="0"/>
                <w:noProof/>
                <w:lang w:val="en-US"/>
              </w:rPr>
              <w:tab/>
            </w:r>
            <w:r w:rsidRPr="006C7B81">
              <w:rPr>
                <w:rStyle w:val="Hiperligao"/>
                <w:noProof/>
              </w:rPr>
              <w:t>Use Case Pro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E5DD7" w14:textId="518313E4" w:rsidR="00D934F6" w:rsidRDefault="00D934F6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val="en-US"/>
            </w:rPr>
          </w:pPr>
          <w:hyperlink w:anchor="_Toc21017284" w:history="1">
            <w:r w:rsidRPr="006C7B81">
              <w:rPr>
                <w:rStyle w:val="Hiperligao"/>
                <w:noProof/>
              </w:rPr>
              <w:t>1.3.3</w:t>
            </w:r>
            <w:r>
              <w:rPr>
                <w:i w:val="0"/>
                <w:noProof/>
                <w:lang w:val="en-US"/>
              </w:rPr>
              <w:tab/>
            </w:r>
            <w:r w:rsidRPr="006C7B81">
              <w:rPr>
                <w:rStyle w:val="Hiperligao"/>
                <w:noProof/>
              </w:rPr>
              <w:t>Use Case Registo de candi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2B57B" w14:textId="17BC2893" w:rsidR="00D934F6" w:rsidRDefault="00D934F6">
          <w:pPr>
            <w:pStyle w:val="ndice2"/>
            <w:rPr>
              <w:smallCaps w:val="0"/>
              <w:lang w:val="en-US"/>
            </w:rPr>
          </w:pPr>
          <w:hyperlink w:anchor="_Toc21017285" w:history="1">
            <w:r w:rsidRPr="006C7B81">
              <w:rPr>
                <w:rStyle w:val="Hiperligao"/>
              </w:rPr>
              <w:t>1.4</w:t>
            </w:r>
            <w:r>
              <w:rPr>
                <w:smallCaps w:val="0"/>
                <w:lang w:val="en-US"/>
              </w:rPr>
              <w:tab/>
            </w:r>
            <w:r w:rsidRPr="006C7B81">
              <w:rPr>
                <w:rStyle w:val="Hiperligao"/>
              </w:rPr>
              <w:t>Diagrama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17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EC90840" w14:textId="3B67554A" w:rsidR="00D934F6" w:rsidRDefault="00D934F6">
          <w:pPr>
            <w:pStyle w:val="ndice2"/>
            <w:rPr>
              <w:smallCaps w:val="0"/>
              <w:lang w:val="en-US"/>
            </w:rPr>
          </w:pPr>
          <w:hyperlink w:anchor="_Toc21017286" w:history="1">
            <w:r w:rsidRPr="006C7B81">
              <w:rPr>
                <w:rStyle w:val="Hiperligao"/>
              </w:rPr>
              <w:t>1.5</w:t>
            </w:r>
            <w:r>
              <w:rPr>
                <w:smallCaps w:val="0"/>
                <w:lang w:val="en-US"/>
              </w:rPr>
              <w:tab/>
            </w:r>
            <w:r w:rsidRPr="006C7B81">
              <w:rPr>
                <w:rStyle w:val="Hiperligao"/>
              </w:rPr>
              <w:t>Diagrama de Sequência para os Use 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17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14E4D8D" w14:textId="0F885375" w:rsidR="00D934F6" w:rsidRDefault="00D934F6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val="en-US"/>
            </w:rPr>
          </w:pPr>
          <w:hyperlink w:anchor="_Toc21017287" w:history="1">
            <w:r w:rsidRPr="006C7B81">
              <w:rPr>
                <w:rStyle w:val="Hiperligao"/>
                <w:noProof/>
              </w:rPr>
              <w:t>1.5.1</w:t>
            </w:r>
            <w:r>
              <w:rPr>
                <w:i w:val="0"/>
                <w:noProof/>
                <w:lang w:val="en-US"/>
              </w:rPr>
              <w:tab/>
            </w:r>
            <w:r w:rsidRPr="006C7B81">
              <w:rPr>
                <w:rStyle w:val="Hiperligao"/>
                <w:noProof/>
              </w:rPr>
              <w:t>Use Case Marcar Entre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1ECF1" w14:textId="010717DD" w:rsidR="00D934F6" w:rsidRDefault="00D934F6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val="en-US"/>
            </w:rPr>
          </w:pPr>
          <w:hyperlink w:anchor="_Toc21017288" w:history="1">
            <w:r w:rsidRPr="006C7B81">
              <w:rPr>
                <w:rStyle w:val="Hiperligao"/>
                <w:noProof/>
              </w:rPr>
              <w:t>1.5.2</w:t>
            </w:r>
            <w:r>
              <w:rPr>
                <w:i w:val="0"/>
                <w:noProof/>
                <w:lang w:val="en-US"/>
              </w:rPr>
              <w:tab/>
            </w:r>
            <w:r w:rsidRPr="006C7B81">
              <w:rPr>
                <w:rStyle w:val="Hiperligao"/>
                <w:noProof/>
              </w:rPr>
              <w:t>Use Case Pro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BC7C5" w14:textId="4839662C" w:rsidR="00D934F6" w:rsidRDefault="00D934F6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val="en-US"/>
            </w:rPr>
          </w:pPr>
          <w:hyperlink w:anchor="_Toc21017289" w:history="1">
            <w:r w:rsidRPr="006C7B81">
              <w:rPr>
                <w:rStyle w:val="Hiperligao"/>
                <w:noProof/>
              </w:rPr>
              <w:t>1.5.3</w:t>
            </w:r>
            <w:r>
              <w:rPr>
                <w:i w:val="0"/>
                <w:noProof/>
                <w:lang w:val="en-US"/>
              </w:rPr>
              <w:tab/>
            </w:r>
            <w:r w:rsidRPr="006C7B81">
              <w:rPr>
                <w:rStyle w:val="Hiperligao"/>
                <w:noProof/>
              </w:rPr>
              <w:t>Use Case Registo de candi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BB1D3" w14:textId="392B5F17" w:rsidR="00D934F6" w:rsidRDefault="00D934F6">
          <w:pPr>
            <w:pStyle w:val="ndice2"/>
            <w:rPr>
              <w:smallCaps w:val="0"/>
              <w:lang w:val="en-US"/>
            </w:rPr>
          </w:pPr>
          <w:hyperlink w:anchor="_Toc21017290" w:history="1">
            <w:r w:rsidRPr="006C7B81">
              <w:rPr>
                <w:rStyle w:val="Hiperligao"/>
              </w:rPr>
              <w:t>1.6</w:t>
            </w:r>
            <w:r>
              <w:rPr>
                <w:smallCaps w:val="0"/>
                <w:lang w:val="en-US"/>
              </w:rPr>
              <w:tab/>
            </w:r>
            <w:r w:rsidRPr="006C7B81">
              <w:rPr>
                <w:rStyle w:val="Hiperligao"/>
              </w:rPr>
              <w:t>Diagrama de Contex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17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0C1BCA7" w14:textId="3F26517F" w:rsidR="00D934F6" w:rsidRDefault="00D934F6">
          <w:pPr>
            <w:pStyle w:val="ndice2"/>
            <w:rPr>
              <w:smallCaps w:val="0"/>
              <w:lang w:val="en-US"/>
            </w:rPr>
          </w:pPr>
          <w:hyperlink w:anchor="_Toc21017291" w:history="1">
            <w:r w:rsidRPr="006C7B81">
              <w:rPr>
                <w:rStyle w:val="Hiperligao"/>
              </w:rPr>
              <w:t>1.7</w:t>
            </w:r>
            <w:r>
              <w:rPr>
                <w:smallCaps w:val="0"/>
                <w:lang w:val="en-US"/>
              </w:rPr>
              <w:tab/>
            </w:r>
            <w:r w:rsidRPr="006C7B81">
              <w:rPr>
                <w:rStyle w:val="Hiperligao"/>
              </w:rPr>
              <w:t>Diagrama de Flux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17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36F13B5" w14:textId="2D43F91A" w:rsidR="00D934F6" w:rsidRDefault="00D934F6">
          <w:pPr>
            <w:pStyle w:val="ndice2"/>
            <w:rPr>
              <w:smallCaps w:val="0"/>
              <w:lang w:val="en-US"/>
            </w:rPr>
          </w:pPr>
          <w:hyperlink w:anchor="_Toc21017292" w:history="1">
            <w:r w:rsidRPr="006C7B81">
              <w:rPr>
                <w:rStyle w:val="Hiperligao"/>
              </w:rPr>
              <w:t>1.8</w:t>
            </w:r>
            <w:r>
              <w:rPr>
                <w:smallCaps w:val="0"/>
                <w:lang w:val="en-US"/>
              </w:rPr>
              <w:tab/>
            </w:r>
            <w:r w:rsidRPr="006C7B81">
              <w:rPr>
                <w:rStyle w:val="Hiperligao"/>
              </w:rPr>
              <w:t>Diagrama E-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17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753D3B5" w14:textId="110FD9B4" w:rsidR="00D934F6" w:rsidRDefault="00D934F6">
          <w:pPr>
            <w:pStyle w:val="ndice2"/>
            <w:rPr>
              <w:smallCaps w:val="0"/>
              <w:lang w:val="en-US"/>
            </w:rPr>
          </w:pPr>
          <w:hyperlink w:anchor="_Toc21017293" w:history="1">
            <w:r w:rsidRPr="006C7B81">
              <w:rPr>
                <w:rStyle w:val="Hiperligao"/>
              </w:rPr>
              <w:t>1.9</w:t>
            </w:r>
            <w:r>
              <w:rPr>
                <w:smallCaps w:val="0"/>
                <w:lang w:val="en-US"/>
              </w:rPr>
              <w:tab/>
            </w:r>
            <w:r w:rsidRPr="006C7B81">
              <w:rPr>
                <w:rStyle w:val="Hiperligao"/>
              </w:rPr>
              <w:t>Model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17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5ED8F22" w14:textId="23AF6D9D" w:rsidR="00D934F6" w:rsidRDefault="00D934F6">
          <w:pPr>
            <w:pStyle w:val="ndice2"/>
            <w:rPr>
              <w:smallCaps w:val="0"/>
              <w:lang w:val="en-US"/>
            </w:rPr>
          </w:pPr>
          <w:hyperlink w:anchor="_Toc21017294" w:history="1">
            <w:r w:rsidRPr="006C7B81">
              <w:rPr>
                <w:rStyle w:val="Hiperligao"/>
              </w:rPr>
              <w:t>1.10</w:t>
            </w:r>
            <w:r>
              <w:rPr>
                <w:smallCaps w:val="0"/>
                <w:lang w:val="en-US"/>
              </w:rPr>
              <w:tab/>
            </w:r>
            <w:r w:rsidRPr="006C7B81">
              <w:rPr>
                <w:rStyle w:val="Hiperligao"/>
              </w:rPr>
              <w:t>Dicionári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17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B002015" w14:textId="283EB9DE" w:rsidR="00AD6C54" w:rsidRPr="005B0559" w:rsidRDefault="00AD6C54">
          <w:r w:rsidRPr="005B0559">
            <w:rPr>
              <w:b/>
              <w:bCs/>
              <w:noProof/>
            </w:rPr>
            <w:fldChar w:fldCharType="end"/>
          </w:r>
        </w:p>
      </w:sdtContent>
    </w:sdt>
    <w:p w14:paraId="4EDBC29C" w14:textId="77777777" w:rsidR="00AD6C54" w:rsidRPr="005B0559" w:rsidRDefault="00AD6C54" w:rsidP="000E0137"/>
    <w:p w14:paraId="5FC5B39C" w14:textId="77777777" w:rsidR="00AD6C54" w:rsidRPr="005B0559" w:rsidRDefault="00AD6C54" w:rsidP="000E0137"/>
    <w:p w14:paraId="3E8858D0" w14:textId="77777777" w:rsidR="00AD6C54" w:rsidRPr="005B0559" w:rsidRDefault="00AD6C54">
      <w:r w:rsidRPr="005B0559">
        <w:br w:type="page"/>
      </w:r>
    </w:p>
    <w:p w14:paraId="189B098C" w14:textId="77777777" w:rsidR="00A56861" w:rsidRDefault="00A56861">
      <w:r>
        <w:lastRenderedPageBreak/>
        <w:br w:type="page"/>
      </w:r>
    </w:p>
    <w:p w14:paraId="2AC89853" w14:textId="5C7C06E1" w:rsidR="005A091F" w:rsidRPr="005A091F" w:rsidRDefault="00B11108" w:rsidP="005A091F">
      <w:pPr>
        <w:pStyle w:val="Ttulo1"/>
        <w:numPr>
          <w:ilvl w:val="0"/>
          <w:numId w:val="4"/>
        </w:numPr>
      </w:pPr>
      <w:bookmarkStart w:id="2" w:name="_Toc21017273"/>
      <w:r>
        <w:lastRenderedPageBreak/>
        <w:t>Análise de Sistemas</w:t>
      </w:r>
      <w:bookmarkEnd w:id="2"/>
    </w:p>
    <w:p w14:paraId="13562481" w14:textId="53FF9AD5" w:rsidR="00C44CB8" w:rsidRPr="00C44CB8" w:rsidRDefault="00C44CB8" w:rsidP="00C44CB8">
      <w:pPr>
        <w:pStyle w:val="Ttulo2"/>
      </w:pPr>
      <w:bookmarkStart w:id="3" w:name="_Toc21017274"/>
      <w:r w:rsidRPr="00C44CB8">
        <w:t>Requisitos do Sistema</w:t>
      </w:r>
      <w:bookmarkEnd w:id="3"/>
    </w:p>
    <w:p w14:paraId="3034B748" w14:textId="1BFFA9E7" w:rsidR="00C44CB8" w:rsidRPr="001401FB" w:rsidRDefault="00C44CB8" w:rsidP="00C44CB8">
      <w:pPr>
        <w:pStyle w:val="Ttulo3"/>
        <w:rPr>
          <w:color w:val="262626" w:themeColor="text1" w:themeTint="D9"/>
          <w:sz w:val="28"/>
          <w:szCs w:val="28"/>
        </w:rPr>
      </w:pPr>
      <w:bookmarkStart w:id="4" w:name="_Toc21017275"/>
      <w:r w:rsidRPr="001401FB">
        <w:rPr>
          <w:color w:val="262626" w:themeColor="text1" w:themeTint="D9"/>
          <w:sz w:val="28"/>
          <w:szCs w:val="28"/>
        </w:rPr>
        <w:t>Requisitos Funcionais</w:t>
      </w:r>
      <w:bookmarkEnd w:id="4"/>
    </w:p>
    <w:p w14:paraId="0CA5FF7D" w14:textId="77777777" w:rsidR="00F411B0" w:rsidRDefault="00B11D28" w:rsidP="001401FB">
      <w:pPr>
        <w:pStyle w:val="PargrafodaLista"/>
        <w:numPr>
          <w:ilvl w:val="0"/>
          <w:numId w:val="9"/>
        </w:numPr>
      </w:pPr>
      <w:r>
        <w:t>Todos os utilizadores (Administrador, Assistente de Formação ou Entrevistador) podem</w:t>
      </w:r>
      <w:r w:rsidR="00F411B0">
        <w:t>:</w:t>
      </w:r>
    </w:p>
    <w:p w14:paraId="0320F8D5" w14:textId="5D2F9B81" w:rsidR="00B11D28" w:rsidRDefault="00B11D28" w:rsidP="00F411B0">
      <w:pPr>
        <w:pStyle w:val="PargrafodaLista"/>
        <w:numPr>
          <w:ilvl w:val="1"/>
          <w:numId w:val="9"/>
        </w:numPr>
      </w:pPr>
      <w:r>
        <w:t>fazer login;</w:t>
      </w:r>
    </w:p>
    <w:p w14:paraId="066D96A8" w14:textId="1B1B0AB1" w:rsidR="00F411B0" w:rsidRDefault="00F411B0" w:rsidP="00F411B0">
      <w:pPr>
        <w:pStyle w:val="PargrafodaLista"/>
        <w:numPr>
          <w:ilvl w:val="1"/>
          <w:numId w:val="9"/>
        </w:numPr>
      </w:pPr>
      <w:r>
        <w:t>mudar a sua password;</w:t>
      </w:r>
    </w:p>
    <w:p w14:paraId="32C90C59" w14:textId="5B68B270" w:rsidR="001E6AF3" w:rsidRDefault="001401FB" w:rsidP="001401FB">
      <w:pPr>
        <w:pStyle w:val="PargrafodaLista"/>
        <w:numPr>
          <w:ilvl w:val="0"/>
          <w:numId w:val="9"/>
        </w:numPr>
      </w:pPr>
      <w:r>
        <w:t xml:space="preserve">O </w:t>
      </w:r>
      <w:r w:rsidR="001E6AF3">
        <w:t xml:space="preserve">utilizador </w:t>
      </w:r>
      <w:r>
        <w:t>Administrador pode</w:t>
      </w:r>
      <w:r w:rsidR="001E6AF3">
        <w:t>:</w:t>
      </w:r>
    </w:p>
    <w:p w14:paraId="490862BD" w14:textId="4B0C5295" w:rsidR="001401FB" w:rsidRDefault="001401FB" w:rsidP="001E6AF3">
      <w:pPr>
        <w:pStyle w:val="PargrafodaLista"/>
        <w:numPr>
          <w:ilvl w:val="1"/>
          <w:numId w:val="9"/>
        </w:numPr>
      </w:pPr>
      <w:r>
        <w:t>criar utilizadores (Administrador, Assistente de Formação ou Entrevistador);</w:t>
      </w:r>
    </w:p>
    <w:p w14:paraId="73F0CC33" w14:textId="77777777" w:rsidR="001E6AF3" w:rsidRDefault="001401FB" w:rsidP="001E6AF3">
      <w:pPr>
        <w:pStyle w:val="PargrafodaLista"/>
        <w:numPr>
          <w:ilvl w:val="1"/>
          <w:numId w:val="9"/>
        </w:numPr>
      </w:pPr>
      <w:r>
        <w:t>inserir candidatos no sistema;</w:t>
      </w:r>
    </w:p>
    <w:p w14:paraId="32441DDC" w14:textId="77777777" w:rsidR="001E6AF3" w:rsidRDefault="001401FB" w:rsidP="001E6AF3">
      <w:pPr>
        <w:pStyle w:val="PargrafodaLista"/>
        <w:numPr>
          <w:ilvl w:val="1"/>
          <w:numId w:val="9"/>
        </w:numPr>
      </w:pPr>
      <w:r>
        <w:t>criar turmas;</w:t>
      </w:r>
    </w:p>
    <w:p w14:paraId="5049F013" w14:textId="3FC2E125" w:rsidR="001401FB" w:rsidRDefault="001401FB" w:rsidP="001E6AF3">
      <w:pPr>
        <w:pStyle w:val="PargrafodaLista"/>
        <w:numPr>
          <w:ilvl w:val="1"/>
          <w:numId w:val="9"/>
        </w:numPr>
      </w:pPr>
      <w:r>
        <w:t>marcar entrevistas, provas, testes psicotécnicos para os candidatos;</w:t>
      </w:r>
    </w:p>
    <w:p w14:paraId="43BFFAA8" w14:textId="7A3A5D75" w:rsidR="001401FB" w:rsidRDefault="001401FB" w:rsidP="001E6AF3">
      <w:pPr>
        <w:pStyle w:val="PargrafodaLista"/>
        <w:numPr>
          <w:ilvl w:val="1"/>
          <w:numId w:val="9"/>
        </w:numPr>
      </w:pPr>
      <w:r>
        <w:t>consultar a disponibilidade de horário d</w:t>
      </w:r>
      <w:r w:rsidR="00482192">
        <w:t>e cada</w:t>
      </w:r>
      <w:r>
        <w:t xml:space="preserve"> Entrevistador;</w:t>
      </w:r>
    </w:p>
    <w:p w14:paraId="1BEA30B7" w14:textId="2C2037DC" w:rsidR="001401FB" w:rsidRDefault="001401FB" w:rsidP="001E6AF3">
      <w:pPr>
        <w:pStyle w:val="PargrafodaLista"/>
        <w:numPr>
          <w:ilvl w:val="1"/>
          <w:numId w:val="9"/>
        </w:numPr>
      </w:pPr>
      <w:r>
        <w:t>editar</w:t>
      </w:r>
      <w:r w:rsidR="00B11D28">
        <w:t xml:space="preserve"> e apagar</w:t>
      </w:r>
      <w:r>
        <w:t xml:space="preserve"> os dados dos utilizadores e dos candidatos;</w:t>
      </w:r>
    </w:p>
    <w:p w14:paraId="1FE7A858" w14:textId="077D68AA" w:rsidR="001401FB" w:rsidRDefault="001401FB" w:rsidP="001401FB">
      <w:pPr>
        <w:pStyle w:val="PargrafodaLista"/>
        <w:numPr>
          <w:ilvl w:val="0"/>
          <w:numId w:val="9"/>
        </w:numPr>
      </w:pPr>
      <w:r>
        <w:t xml:space="preserve">O </w:t>
      </w:r>
      <w:r w:rsidR="001E6AF3">
        <w:t xml:space="preserve">utilizador </w:t>
      </w:r>
      <w:r>
        <w:t>Assistente de Formação pode consultar os dados das turmas;</w:t>
      </w:r>
    </w:p>
    <w:p w14:paraId="59764B49" w14:textId="77777777" w:rsidR="001E6AF3" w:rsidRDefault="001401FB" w:rsidP="001401FB">
      <w:pPr>
        <w:pStyle w:val="PargrafodaLista"/>
        <w:numPr>
          <w:ilvl w:val="0"/>
          <w:numId w:val="9"/>
        </w:numPr>
      </w:pPr>
      <w:r>
        <w:t xml:space="preserve">O </w:t>
      </w:r>
      <w:r w:rsidR="001E6AF3">
        <w:t xml:space="preserve">utilizador </w:t>
      </w:r>
      <w:r>
        <w:t>Entrevistador pode</w:t>
      </w:r>
      <w:r w:rsidR="001E6AF3">
        <w:t>:</w:t>
      </w:r>
    </w:p>
    <w:p w14:paraId="6CE8A56B" w14:textId="2A3326A8" w:rsidR="001401FB" w:rsidRDefault="00482192" w:rsidP="001E6AF3">
      <w:pPr>
        <w:pStyle w:val="PargrafodaLista"/>
        <w:numPr>
          <w:ilvl w:val="1"/>
          <w:numId w:val="9"/>
        </w:numPr>
      </w:pPr>
      <w:r>
        <w:t xml:space="preserve">inserir e </w:t>
      </w:r>
      <w:r w:rsidR="00B11D28">
        <w:t xml:space="preserve">editar </w:t>
      </w:r>
      <w:r w:rsidR="001401FB">
        <w:t>a própria disponibilidade;</w:t>
      </w:r>
    </w:p>
    <w:p w14:paraId="5FE6B617" w14:textId="075ECD88" w:rsidR="00B11D28" w:rsidRDefault="00B11D28" w:rsidP="001E6AF3">
      <w:pPr>
        <w:pStyle w:val="PargrafodaLista"/>
        <w:numPr>
          <w:ilvl w:val="1"/>
          <w:numId w:val="9"/>
        </w:numPr>
      </w:pPr>
      <w:r>
        <w:t>consultar os dados dos candidatos a quem vai fazer entrevista;</w:t>
      </w:r>
    </w:p>
    <w:p w14:paraId="7E308560" w14:textId="57383DA7" w:rsidR="00482192" w:rsidRDefault="00482192" w:rsidP="001E6AF3">
      <w:pPr>
        <w:pStyle w:val="PargrafodaLista"/>
        <w:numPr>
          <w:ilvl w:val="1"/>
          <w:numId w:val="9"/>
        </w:numPr>
      </w:pPr>
      <w:r>
        <w:t xml:space="preserve">dar início </w:t>
      </w:r>
      <w:r w:rsidR="001E6AF3">
        <w:t>e terminar a</w:t>
      </w:r>
      <w:r>
        <w:t xml:space="preserve"> entrevista;</w:t>
      </w:r>
    </w:p>
    <w:p w14:paraId="6B4E55C3" w14:textId="23A20CBB" w:rsidR="00B11D28" w:rsidRDefault="00B11D28" w:rsidP="001E6AF3">
      <w:pPr>
        <w:pStyle w:val="PargrafodaLista"/>
        <w:numPr>
          <w:ilvl w:val="1"/>
          <w:numId w:val="9"/>
        </w:numPr>
      </w:pPr>
      <w:r>
        <w:t>consultar as entrevistas já realizadas por si próprio</w:t>
      </w:r>
      <w:r w:rsidR="00482192">
        <w:t>.</w:t>
      </w:r>
    </w:p>
    <w:p w14:paraId="3FB79AC0" w14:textId="22B008C5" w:rsidR="001401FB" w:rsidRDefault="001401FB" w:rsidP="001401FB">
      <w:pPr>
        <w:ind w:left="360"/>
      </w:pPr>
    </w:p>
    <w:p w14:paraId="58A1D89B" w14:textId="2C4493FB" w:rsidR="00C44CB8" w:rsidRDefault="00C44CB8" w:rsidP="00C44CB8">
      <w:pPr>
        <w:pStyle w:val="Ttulo3"/>
        <w:rPr>
          <w:color w:val="262626" w:themeColor="text1" w:themeTint="D9"/>
          <w:sz w:val="28"/>
          <w:szCs w:val="28"/>
        </w:rPr>
      </w:pPr>
      <w:bookmarkStart w:id="5" w:name="_Toc21017276"/>
      <w:r w:rsidRPr="001401FB">
        <w:rPr>
          <w:color w:val="262626" w:themeColor="text1" w:themeTint="D9"/>
          <w:sz w:val="28"/>
          <w:szCs w:val="28"/>
        </w:rPr>
        <w:t>Requisitos Não Funcionais</w:t>
      </w:r>
      <w:bookmarkEnd w:id="5"/>
    </w:p>
    <w:p w14:paraId="76B00187" w14:textId="77777777" w:rsidR="001E6AF3" w:rsidRDefault="00DF0A4E" w:rsidP="00B11D28">
      <w:pPr>
        <w:pStyle w:val="PargrafodaLista"/>
        <w:numPr>
          <w:ilvl w:val="0"/>
          <w:numId w:val="9"/>
        </w:numPr>
      </w:pPr>
      <w:r>
        <w:t xml:space="preserve">A aplicação </w:t>
      </w:r>
      <w:r w:rsidR="00730572">
        <w:t>apresenta</w:t>
      </w:r>
      <w:r>
        <w:t xml:space="preserve"> ao </w:t>
      </w:r>
      <w:r w:rsidR="001E6AF3">
        <w:t xml:space="preserve">utilizador </w:t>
      </w:r>
      <w:r w:rsidR="00482192">
        <w:t>A</w:t>
      </w:r>
      <w:r>
        <w:t>dministrador</w:t>
      </w:r>
      <w:r w:rsidR="001E6AF3">
        <w:t>:</w:t>
      </w:r>
    </w:p>
    <w:p w14:paraId="04A894B1" w14:textId="0FDB1AF4" w:rsidR="00B11D28" w:rsidRDefault="001E6AF3" w:rsidP="001E6AF3">
      <w:pPr>
        <w:pStyle w:val="PargrafodaLista"/>
        <w:numPr>
          <w:ilvl w:val="1"/>
          <w:numId w:val="9"/>
        </w:numPr>
      </w:pPr>
      <w:r>
        <w:t xml:space="preserve">o </w:t>
      </w:r>
      <w:r w:rsidR="00730572">
        <w:t>calendário com as disponibilidades de todos os entrevistadores, de acordo com código de cores</w:t>
      </w:r>
      <w:r w:rsidR="00DF0A4E">
        <w:t>, numa vista semanal</w:t>
      </w:r>
      <w:r w:rsidR="00482192">
        <w:t>;</w:t>
      </w:r>
    </w:p>
    <w:p w14:paraId="65508D55" w14:textId="25825B2A" w:rsidR="00DF0A4E" w:rsidRDefault="00DF0A4E" w:rsidP="001E6AF3">
      <w:pPr>
        <w:pStyle w:val="PargrafodaLista"/>
        <w:numPr>
          <w:ilvl w:val="1"/>
          <w:numId w:val="9"/>
        </w:numPr>
      </w:pPr>
      <w:r>
        <w:t>a calendarização das provas, dos testes psicotécnicos e das entrevistas numa vista semanal</w:t>
      </w:r>
      <w:r w:rsidR="00482192">
        <w:t>;</w:t>
      </w:r>
    </w:p>
    <w:p w14:paraId="14F00FAF" w14:textId="5986030A" w:rsidR="001E6AF3" w:rsidRDefault="001E6AF3" w:rsidP="001E6AF3">
      <w:pPr>
        <w:pStyle w:val="PargrafodaLista"/>
        <w:numPr>
          <w:ilvl w:val="1"/>
          <w:numId w:val="9"/>
        </w:numPr>
      </w:pPr>
      <w:r>
        <w:t>uma lista de candidatos, onde se podem aplicar alguns filtros: turma em que estão inseridos, nome, e mais alguns, ainda a definir com a cliente;</w:t>
      </w:r>
    </w:p>
    <w:p w14:paraId="052F86E1" w14:textId="5EE90E5A" w:rsidR="001E6AF3" w:rsidRDefault="001E6AF3" w:rsidP="001E6AF3">
      <w:pPr>
        <w:pStyle w:val="PargrafodaLista"/>
        <w:numPr>
          <w:ilvl w:val="1"/>
          <w:numId w:val="9"/>
        </w:numPr>
      </w:pPr>
      <w:r>
        <w:lastRenderedPageBreak/>
        <w:t>listas de todos os Assistentes de Formação e Entrevistadores inseridos;</w:t>
      </w:r>
    </w:p>
    <w:p w14:paraId="2DD88736" w14:textId="32E92FC2" w:rsidR="001E6AF3" w:rsidRDefault="001E6AF3" w:rsidP="001E6AF3">
      <w:pPr>
        <w:pStyle w:val="PargrafodaLista"/>
        <w:numPr>
          <w:ilvl w:val="0"/>
          <w:numId w:val="9"/>
        </w:numPr>
      </w:pPr>
      <w:r>
        <w:t>A aplicação notifica o Administrador quando há alterações na disponibilidade do Entrevistador;</w:t>
      </w:r>
    </w:p>
    <w:p w14:paraId="4A999FF8" w14:textId="16889C0A" w:rsidR="00482192" w:rsidRDefault="00DF0A4E" w:rsidP="00482192">
      <w:pPr>
        <w:pStyle w:val="PargrafodaLista"/>
        <w:numPr>
          <w:ilvl w:val="0"/>
          <w:numId w:val="9"/>
        </w:numPr>
      </w:pPr>
      <w:r>
        <w:t xml:space="preserve">A aplicação apresenta ao Assistente de Formação o </w:t>
      </w:r>
      <w:r w:rsidR="00482192">
        <w:t>horário das turmas pelas quais está responsável, numa vista semanal;</w:t>
      </w:r>
    </w:p>
    <w:p w14:paraId="49122984" w14:textId="77777777" w:rsidR="001E6AF3" w:rsidRDefault="00482192" w:rsidP="00B11D28">
      <w:pPr>
        <w:pStyle w:val="PargrafodaLista"/>
        <w:numPr>
          <w:ilvl w:val="0"/>
          <w:numId w:val="9"/>
        </w:numPr>
      </w:pPr>
      <w:r>
        <w:t>A aplicação apresenta ao Entrevistador</w:t>
      </w:r>
      <w:r w:rsidR="001E6AF3">
        <w:t>:</w:t>
      </w:r>
    </w:p>
    <w:p w14:paraId="67F29479" w14:textId="58CF8824" w:rsidR="00482192" w:rsidRDefault="00482192" w:rsidP="001E6AF3">
      <w:pPr>
        <w:pStyle w:val="PargrafodaLista"/>
        <w:numPr>
          <w:ilvl w:val="1"/>
          <w:numId w:val="9"/>
        </w:numPr>
      </w:pPr>
      <w:r>
        <w:t>a vista semanal da disponibilidade que inseriu;</w:t>
      </w:r>
    </w:p>
    <w:p w14:paraId="5D77EF74" w14:textId="2CA6A917" w:rsidR="00482192" w:rsidRDefault="00482192" w:rsidP="001E6AF3">
      <w:pPr>
        <w:pStyle w:val="PargrafodaLista"/>
        <w:numPr>
          <w:ilvl w:val="1"/>
          <w:numId w:val="9"/>
        </w:numPr>
      </w:pPr>
      <w:r>
        <w:t>a lista de candidatos que lhe foram atribuídos para entrevista;</w:t>
      </w:r>
    </w:p>
    <w:p w14:paraId="3EE0BE73" w14:textId="10B1B34C" w:rsidR="00482192" w:rsidRDefault="00482192" w:rsidP="001E6AF3">
      <w:pPr>
        <w:pStyle w:val="PargrafodaLista"/>
        <w:numPr>
          <w:ilvl w:val="1"/>
          <w:numId w:val="9"/>
        </w:numPr>
      </w:pPr>
      <w:r>
        <w:t>o formulário da entrevista;</w:t>
      </w:r>
    </w:p>
    <w:p w14:paraId="13DF2881" w14:textId="7CA8A631" w:rsidR="00482192" w:rsidRDefault="00482192" w:rsidP="00B11D28">
      <w:pPr>
        <w:pStyle w:val="PargrafodaLista"/>
        <w:numPr>
          <w:ilvl w:val="0"/>
          <w:numId w:val="9"/>
        </w:numPr>
      </w:pPr>
      <w:r>
        <w:t>A aplicação guarda o formulário preenchido;</w:t>
      </w:r>
    </w:p>
    <w:p w14:paraId="6CFCADF1" w14:textId="6855E8E9" w:rsidR="006A0EB9" w:rsidRDefault="006A0EB9" w:rsidP="00B11D28">
      <w:pPr>
        <w:pStyle w:val="PargrafodaLista"/>
        <w:numPr>
          <w:ilvl w:val="0"/>
          <w:numId w:val="9"/>
        </w:numPr>
      </w:pPr>
      <w:r>
        <w:t>A aplicação</w:t>
      </w:r>
      <w:r w:rsidR="001E6AF3">
        <w:t xml:space="preserve">, de acordo com o preenchimento de dados, </w:t>
      </w:r>
      <w:r w:rsidR="00412ECF">
        <w:t xml:space="preserve">pelo Administrador, </w:t>
      </w:r>
      <w:r w:rsidR="001E6AF3">
        <w:t>resultados de provas, testes e entrevista, recalcula a posição do candidato no ranking</w:t>
      </w:r>
      <w:r>
        <w:t>;</w:t>
      </w:r>
    </w:p>
    <w:p w14:paraId="1C3256DA" w14:textId="14B64FD9" w:rsidR="006A0EB9" w:rsidRDefault="006A0EB9" w:rsidP="00B11D28">
      <w:pPr>
        <w:pStyle w:val="PargrafodaLista"/>
        <w:numPr>
          <w:ilvl w:val="0"/>
          <w:numId w:val="9"/>
        </w:numPr>
      </w:pPr>
      <w:r>
        <w:t>A aplicação faz a seriação dos candidatos de acordo com os dados inseridos;</w:t>
      </w:r>
    </w:p>
    <w:p w14:paraId="4502E125" w14:textId="288595E2" w:rsidR="00482192" w:rsidRDefault="00482192" w:rsidP="00B11D28">
      <w:pPr>
        <w:pStyle w:val="PargrafodaLista"/>
        <w:numPr>
          <w:ilvl w:val="0"/>
          <w:numId w:val="9"/>
        </w:numPr>
      </w:pPr>
      <w:r>
        <w:t>A aplicação apresenta ao Assistente de Formação a lista de candidatos que correspondem às turmas pelas quais está responsável, onde se podem aplicar alguns filtros (a decidir);</w:t>
      </w:r>
    </w:p>
    <w:p w14:paraId="282AF0C1" w14:textId="3C298ABC" w:rsidR="00EC48F8" w:rsidRDefault="00DF0A4E" w:rsidP="00B11D28">
      <w:pPr>
        <w:pStyle w:val="PargrafodaLista"/>
        <w:numPr>
          <w:ilvl w:val="0"/>
          <w:numId w:val="9"/>
        </w:numPr>
      </w:pPr>
      <w:r>
        <w:t>A aplicação</w:t>
      </w:r>
      <w:r w:rsidR="00EC48F8">
        <w:t xml:space="preserve"> envia emails diariamente para a portaria com o nome dos candidatos que estão marcados para entrevista, provas ou testes psicotécnicos;</w:t>
      </w:r>
    </w:p>
    <w:p w14:paraId="5DEDBE40" w14:textId="6A08C046" w:rsidR="00DF0A4E" w:rsidRDefault="00DF0A4E">
      <w:pPr>
        <w:spacing w:line="240" w:lineRule="auto"/>
        <w:jc w:val="left"/>
      </w:pPr>
      <w:r>
        <w:br w:type="page"/>
      </w:r>
    </w:p>
    <w:p w14:paraId="42DD11A6" w14:textId="270F02A3" w:rsidR="003C5B8A" w:rsidRPr="00AD7B27" w:rsidRDefault="003C5B8A" w:rsidP="00AD7B27">
      <w:pPr>
        <w:pStyle w:val="Ttulo2"/>
        <w:ind w:left="720" w:hanging="720"/>
        <w:rPr>
          <w:sz w:val="36"/>
          <w:szCs w:val="28"/>
        </w:rPr>
      </w:pPr>
      <w:bookmarkStart w:id="6" w:name="_Toc21017277"/>
      <w:r w:rsidRPr="00AD7B27">
        <w:rPr>
          <w:sz w:val="36"/>
          <w:szCs w:val="28"/>
        </w:rPr>
        <w:lastRenderedPageBreak/>
        <w:t>Diagrama de Use Cases</w:t>
      </w:r>
      <w:bookmarkEnd w:id="6"/>
      <w:r w:rsidR="00F7662E" w:rsidRPr="00AD7B27">
        <w:rPr>
          <w:sz w:val="36"/>
          <w:szCs w:val="28"/>
        </w:rPr>
        <w:t xml:space="preserve"> </w:t>
      </w:r>
    </w:p>
    <w:p w14:paraId="05E4F359" w14:textId="3C83346A" w:rsidR="00AD7B27" w:rsidRDefault="00AD7B27" w:rsidP="00AD7B27">
      <w:pPr>
        <w:pStyle w:val="Ttulo3"/>
        <w:rPr>
          <w:color w:val="595959" w:themeColor="text1" w:themeTint="A6"/>
          <w:sz w:val="28"/>
          <w:szCs w:val="28"/>
        </w:rPr>
      </w:pPr>
      <w:bookmarkStart w:id="7" w:name="_Toc21017278"/>
      <w:r w:rsidRPr="00AD7B27">
        <w:rPr>
          <w:color w:val="595959" w:themeColor="text1" w:themeTint="A6"/>
          <w:sz w:val="28"/>
          <w:szCs w:val="28"/>
        </w:rPr>
        <w:t>Use Case Entrevista</w:t>
      </w:r>
      <w:bookmarkEnd w:id="7"/>
    </w:p>
    <w:p w14:paraId="107E9243" w14:textId="77777777" w:rsidR="00463A13" w:rsidRPr="00463A13" w:rsidRDefault="00463A13" w:rsidP="00463A13"/>
    <w:p w14:paraId="52144FC5" w14:textId="704509C9" w:rsidR="00F7662E" w:rsidRDefault="00F7662E" w:rsidP="00F7662E"/>
    <w:p w14:paraId="53408936" w14:textId="77777777" w:rsidR="000E0FD9" w:rsidRPr="00F342F8" w:rsidRDefault="000E0FD9" w:rsidP="000E0FD9">
      <w:pPr>
        <w:keepNext/>
      </w:pPr>
      <w:r w:rsidRPr="00F342F8">
        <w:rPr>
          <w:noProof/>
        </w:rPr>
        <w:drawing>
          <wp:inline distT="0" distB="0" distL="0" distR="0" wp14:anchorId="131052C3" wp14:editId="03A30A86">
            <wp:extent cx="5727700" cy="383095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s - entrevist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6054" w14:textId="1CF28C6A" w:rsidR="00F7662E" w:rsidRPr="00F342F8" w:rsidRDefault="000E0FD9" w:rsidP="00E72963">
      <w:pPr>
        <w:pStyle w:val="Legenda"/>
        <w:jc w:val="center"/>
        <w:rPr>
          <w:color w:val="auto"/>
        </w:rPr>
      </w:pPr>
      <w:r w:rsidRPr="00F342F8">
        <w:rPr>
          <w:color w:val="auto"/>
        </w:rPr>
        <w:t xml:space="preserve">Figura </w:t>
      </w:r>
      <w:r w:rsidRPr="00F342F8">
        <w:rPr>
          <w:color w:val="auto"/>
        </w:rPr>
        <w:fldChar w:fldCharType="begin"/>
      </w:r>
      <w:r w:rsidRPr="00F342F8">
        <w:rPr>
          <w:color w:val="auto"/>
        </w:rPr>
        <w:instrText xml:space="preserve"> SEQ Figura \* ARABIC </w:instrText>
      </w:r>
      <w:r w:rsidRPr="00F342F8">
        <w:rPr>
          <w:color w:val="auto"/>
        </w:rPr>
        <w:fldChar w:fldCharType="separate"/>
      </w:r>
      <w:r w:rsidR="00234D6D">
        <w:rPr>
          <w:noProof/>
          <w:color w:val="auto"/>
        </w:rPr>
        <w:t>1</w:t>
      </w:r>
      <w:r w:rsidRPr="00F342F8">
        <w:rPr>
          <w:color w:val="auto"/>
        </w:rPr>
        <w:fldChar w:fldCharType="end"/>
      </w:r>
      <w:r w:rsidRPr="00F342F8">
        <w:rPr>
          <w:color w:val="auto"/>
        </w:rPr>
        <w:t xml:space="preserve"> - Use Case Entrevista</w:t>
      </w:r>
    </w:p>
    <w:p w14:paraId="6AD9832C" w14:textId="77777777" w:rsidR="00AD7B27" w:rsidRPr="00AD7B27" w:rsidRDefault="00AD7B27" w:rsidP="00AD7B27"/>
    <w:p w14:paraId="209609C7" w14:textId="62BDE051" w:rsidR="00730572" w:rsidRDefault="00AD7B27" w:rsidP="00AD7B27">
      <w:pPr>
        <w:pStyle w:val="Ttulo3"/>
        <w:rPr>
          <w:color w:val="595959" w:themeColor="text1" w:themeTint="A6"/>
          <w:sz w:val="28"/>
          <w:szCs w:val="28"/>
        </w:rPr>
      </w:pPr>
      <w:bookmarkStart w:id="8" w:name="_Toc21017279"/>
      <w:r w:rsidRPr="00AD7B27">
        <w:rPr>
          <w:color w:val="595959" w:themeColor="text1" w:themeTint="A6"/>
          <w:sz w:val="28"/>
          <w:szCs w:val="28"/>
        </w:rPr>
        <w:t>Use Case Provas</w:t>
      </w:r>
      <w:bookmarkEnd w:id="8"/>
    </w:p>
    <w:p w14:paraId="2953644F" w14:textId="77777777" w:rsidR="00463A13" w:rsidRPr="00463A13" w:rsidRDefault="00463A13" w:rsidP="00463A13"/>
    <w:p w14:paraId="3A3554E3" w14:textId="77777777" w:rsidR="00E72963" w:rsidRDefault="00E72963" w:rsidP="00E72963">
      <w:pPr>
        <w:keepNext/>
      </w:pPr>
      <w:r>
        <w:rPr>
          <w:noProof/>
        </w:rPr>
        <w:drawing>
          <wp:inline distT="0" distB="0" distL="0" distR="0" wp14:anchorId="0C56C60D" wp14:editId="5DDF2715">
            <wp:extent cx="5727700" cy="2066290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 Cases - prov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B118" w14:textId="55DD94D2" w:rsidR="00E72963" w:rsidRPr="00F342F8" w:rsidRDefault="00E72963" w:rsidP="00E72963">
      <w:pPr>
        <w:pStyle w:val="Legenda"/>
        <w:jc w:val="center"/>
        <w:rPr>
          <w:color w:val="auto"/>
        </w:rPr>
      </w:pPr>
      <w:r w:rsidRPr="00F342F8">
        <w:rPr>
          <w:color w:val="auto"/>
        </w:rPr>
        <w:t xml:space="preserve">Figura </w:t>
      </w:r>
      <w:r w:rsidRPr="00F342F8">
        <w:rPr>
          <w:color w:val="auto"/>
        </w:rPr>
        <w:fldChar w:fldCharType="begin"/>
      </w:r>
      <w:r w:rsidRPr="00F342F8">
        <w:rPr>
          <w:color w:val="auto"/>
        </w:rPr>
        <w:instrText xml:space="preserve"> SEQ Figura \* ARABIC </w:instrText>
      </w:r>
      <w:r w:rsidRPr="00F342F8">
        <w:rPr>
          <w:color w:val="auto"/>
        </w:rPr>
        <w:fldChar w:fldCharType="separate"/>
      </w:r>
      <w:r w:rsidR="00234D6D">
        <w:rPr>
          <w:noProof/>
          <w:color w:val="auto"/>
        </w:rPr>
        <w:t>2</w:t>
      </w:r>
      <w:r w:rsidRPr="00F342F8">
        <w:rPr>
          <w:color w:val="auto"/>
        </w:rPr>
        <w:fldChar w:fldCharType="end"/>
      </w:r>
      <w:r w:rsidRPr="00F342F8">
        <w:rPr>
          <w:color w:val="auto"/>
        </w:rPr>
        <w:t xml:space="preserve"> - Use Case Provas</w:t>
      </w:r>
    </w:p>
    <w:p w14:paraId="22EEE785" w14:textId="5E4C5A0D" w:rsidR="00AD7B27" w:rsidRDefault="00AD7B27" w:rsidP="00AD7B27">
      <w:pPr>
        <w:pStyle w:val="Ttulo3"/>
        <w:rPr>
          <w:color w:val="595959" w:themeColor="text1" w:themeTint="A6"/>
          <w:sz w:val="28"/>
          <w:szCs w:val="28"/>
        </w:rPr>
      </w:pPr>
      <w:bookmarkStart w:id="9" w:name="_Toc21017280"/>
      <w:r w:rsidRPr="00AD7B27">
        <w:rPr>
          <w:color w:val="595959" w:themeColor="text1" w:themeTint="A6"/>
          <w:sz w:val="28"/>
          <w:szCs w:val="28"/>
        </w:rPr>
        <w:lastRenderedPageBreak/>
        <w:t>Use Case Registo de candidatos</w:t>
      </w:r>
      <w:bookmarkEnd w:id="9"/>
    </w:p>
    <w:p w14:paraId="32277E90" w14:textId="302F2BFC" w:rsidR="00463A13" w:rsidRDefault="00463A13" w:rsidP="00463A13"/>
    <w:p w14:paraId="1CB73BF0" w14:textId="77777777" w:rsidR="00463A13" w:rsidRPr="00463A13" w:rsidRDefault="00463A13" w:rsidP="00463A13"/>
    <w:p w14:paraId="2F7EAAFA" w14:textId="77777777" w:rsidR="00E72963" w:rsidRDefault="00E72963" w:rsidP="00E72963">
      <w:pPr>
        <w:keepNext/>
      </w:pPr>
      <w:r>
        <w:rPr>
          <w:noProof/>
        </w:rPr>
        <w:drawing>
          <wp:inline distT="0" distB="0" distL="0" distR="0" wp14:anchorId="03978214" wp14:editId="6556C9C3">
            <wp:extent cx="5727700" cy="3837305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 Cases - regi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41ED" w14:textId="744A289A" w:rsidR="00E72963" w:rsidRPr="00F342F8" w:rsidRDefault="00E72963" w:rsidP="00E72963">
      <w:pPr>
        <w:pStyle w:val="Legenda"/>
        <w:jc w:val="center"/>
        <w:rPr>
          <w:color w:val="auto"/>
        </w:rPr>
      </w:pPr>
      <w:r w:rsidRPr="00F342F8">
        <w:rPr>
          <w:color w:val="auto"/>
        </w:rPr>
        <w:t xml:space="preserve">Figura </w:t>
      </w:r>
      <w:r w:rsidRPr="00F342F8">
        <w:rPr>
          <w:color w:val="auto"/>
        </w:rPr>
        <w:fldChar w:fldCharType="begin"/>
      </w:r>
      <w:r w:rsidRPr="00F342F8">
        <w:rPr>
          <w:color w:val="auto"/>
        </w:rPr>
        <w:instrText xml:space="preserve"> SEQ Figura \* ARABIC </w:instrText>
      </w:r>
      <w:r w:rsidRPr="00F342F8">
        <w:rPr>
          <w:color w:val="auto"/>
        </w:rPr>
        <w:fldChar w:fldCharType="separate"/>
      </w:r>
      <w:r w:rsidR="00234D6D">
        <w:rPr>
          <w:noProof/>
          <w:color w:val="auto"/>
        </w:rPr>
        <w:t>3</w:t>
      </w:r>
      <w:r w:rsidRPr="00F342F8">
        <w:rPr>
          <w:color w:val="auto"/>
        </w:rPr>
        <w:fldChar w:fldCharType="end"/>
      </w:r>
      <w:r w:rsidRPr="00F342F8">
        <w:rPr>
          <w:color w:val="auto"/>
        </w:rPr>
        <w:t xml:space="preserve"> - Use Case Registo</w:t>
      </w:r>
      <w:r w:rsidR="00AD7B27" w:rsidRPr="00F342F8">
        <w:rPr>
          <w:color w:val="auto"/>
        </w:rPr>
        <w:t xml:space="preserve"> de candidatos</w:t>
      </w:r>
    </w:p>
    <w:p w14:paraId="5E298C0C" w14:textId="7AEE9A19" w:rsidR="00E72963" w:rsidRDefault="00E72963" w:rsidP="00E72963"/>
    <w:p w14:paraId="2E9AA6F2" w14:textId="3701D39C" w:rsidR="00730572" w:rsidRDefault="00730572">
      <w:pPr>
        <w:spacing w:line="240" w:lineRule="auto"/>
        <w:jc w:val="left"/>
      </w:pPr>
      <w:r>
        <w:br w:type="page"/>
      </w:r>
    </w:p>
    <w:p w14:paraId="0F2B8796" w14:textId="3219D3AB" w:rsidR="00AD7B27" w:rsidRPr="00AD7B27" w:rsidRDefault="00C44CB8" w:rsidP="001E6AF3">
      <w:pPr>
        <w:pStyle w:val="Ttulo2"/>
      </w:pPr>
      <w:bookmarkStart w:id="10" w:name="_Toc21017281"/>
      <w:r w:rsidRPr="00C44CB8">
        <w:lastRenderedPageBreak/>
        <w:t>Descrição Estruturada do</w:t>
      </w:r>
      <w:r w:rsidR="00D452DA">
        <w:t>s</w:t>
      </w:r>
      <w:r w:rsidRPr="00C44CB8">
        <w:t xml:space="preserve"> Use Cases</w:t>
      </w:r>
      <w:bookmarkEnd w:id="10"/>
      <w:r w:rsidRPr="00C44CB8">
        <w:t xml:space="preserve"> </w:t>
      </w:r>
    </w:p>
    <w:p w14:paraId="0C812CD1" w14:textId="4842EC55" w:rsidR="00AD7B27" w:rsidRDefault="00AD7B27" w:rsidP="00AD7B27">
      <w:pPr>
        <w:pStyle w:val="Ttulo3"/>
        <w:rPr>
          <w:color w:val="595959" w:themeColor="text1" w:themeTint="A6"/>
          <w:sz w:val="28"/>
          <w:szCs w:val="28"/>
        </w:rPr>
      </w:pPr>
      <w:bookmarkStart w:id="11" w:name="_Toc21017282"/>
      <w:r w:rsidRPr="00AD7B27">
        <w:rPr>
          <w:color w:val="595959" w:themeColor="text1" w:themeTint="A6"/>
          <w:sz w:val="28"/>
          <w:szCs w:val="28"/>
        </w:rPr>
        <w:t xml:space="preserve">Use Case </w:t>
      </w:r>
      <w:r w:rsidR="003B1C48">
        <w:rPr>
          <w:color w:val="595959" w:themeColor="text1" w:themeTint="A6"/>
          <w:sz w:val="28"/>
          <w:szCs w:val="28"/>
        </w:rPr>
        <w:t xml:space="preserve">Marcar </w:t>
      </w:r>
      <w:r w:rsidRPr="00AD7B27">
        <w:rPr>
          <w:color w:val="595959" w:themeColor="text1" w:themeTint="A6"/>
          <w:sz w:val="28"/>
          <w:szCs w:val="28"/>
        </w:rPr>
        <w:t>Entrevista</w:t>
      </w:r>
      <w:bookmarkEnd w:id="11"/>
    </w:p>
    <w:p w14:paraId="38D5BD7A" w14:textId="084FC5F5" w:rsidR="008C3357" w:rsidRDefault="008C3357" w:rsidP="000E7458">
      <w:pPr>
        <w:ind w:firstLine="360"/>
      </w:pPr>
      <w:r>
        <w:t>Marcar uma entrevista para o candidato</w:t>
      </w:r>
      <w:r w:rsidR="000E7458">
        <w:t>.</w:t>
      </w:r>
    </w:p>
    <w:p w14:paraId="572F7C2E" w14:textId="77777777" w:rsidR="000E7458" w:rsidRDefault="000E7458" w:rsidP="000E7458">
      <w:pPr>
        <w:ind w:left="360"/>
      </w:pPr>
      <w:r>
        <w:t xml:space="preserve">Pré-condições: </w:t>
      </w:r>
    </w:p>
    <w:p w14:paraId="44483A76" w14:textId="6C96FCC6" w:rsidR="000E7458" w:rsidRDefault="000E7458" w:rsidP="001E6AF3">
      <w:pPr>
        <w:pStyle w:val="PargrafodaLista"/>
        <w:numPr>
          <w:ilvl w:val="0"/>
          <w:numId w:val="11"/>
        </w:numPr>
        <w:ind w:left="360" w:firstLine="360"/>
      </w:pPr>
      <w:r>
        <w:t>o utilizador tem de estar autenticado como Administrador</w:t>
      </w:r>
      <w:r w:rsidR="00AA6BA4">
        <w:t xml:space="preserve"> ou Entrevistador</w:t>
      </w:r>
      <w:r>
        <w:t xml:space="preserve">, </w:t>
      </w:r>
    </w:p>
    <w:p w14:paraId="0AF5872F" w14:textId="15891A90" w:rsidR="000E7458" w:rsidRDefault="000E7458" w:rsidP="001E6AF3">
      <w:pPr>
        <w:pStyle w:val="PargrafodaLista"/>
        <w:numPr>
          <w:ilvl w:val="0"/>
          <w:numId w:val="11"/>
        </w:numPr>
        <w:ind w:left="360" w:firstLine="360"/>
      </w:pPr>
      <w:r>
        <w:t>os entrevistadores têm de ter indicado as suas disponibilidades,</w:t>
      </w:r>
    </w:p>
    <w:p w14:paraId="47103E39" w14:textId="47CCBCDC" w:rsidR="000E7458" w:rsidRDefault="000E7458" w:rsidP="001E6AF3">
      <w:pPr>
        <w:pStyle w:val="PargrafodaLista"/>
        <w:numPr>
          <w:ilvl w:val="0"/>
          <w:numId w:val="11"/>
        </w:numPr>
        <w:ind w:left="360" w:firstLine="360"/>
      </w:pPr>
      <w:r>
        <w:t>tem de haver uma lista de candidatos.</w:t>
      </w:r>
    </w:p>
    <w:p w14:paraId="0E3C3BE5" w14:textId="67B6A768" w:rsidR="00AA6BA4" w:rsidRDefault="00AA6BA4" w:rsidP="008C3357">
      <w:pPr>
        <w:pStyle w:val="PargrafodaLista"/>
        <w:numPr>
          <w:ilvl w:val="0"/>
          <w:numId w:val="10"/>
        </w:numPr>
      </w:pPr>
      <w:r>
        <w:t>O Entrevistador preencheu a sua disponibilidade para entrevistas.</w:t>
      </w:r>
    </w:p>
    <w:p w14:paraId="5FE29E0C" w14:textId="776C3BBA" w:rsidR="008C3357" w:rsidRDefault="008C3357" w:rsidP="008C3357">
      <w:pPr>
        <w:pStyle w:val="PargrafodaLista"/>
        <w:numPr>
          <w:ilvl w:val="0"/>
          <w:numId w:val="10"/>
        </w:numPr>
      </w:pPr>
      <w:r>
        <w:t xml:space="preserve">O Administrador </w:t>
      </w:r>
      <w:proofErr w:type="spellStart"/>
      <w:r>
        <w:t>selecciona</w:t>
      </w:r>
      <w:proofErr w:type="spellEnd"/>
      <w:r>
        <w:t xml:space="preserve"> o candidato a partir de uma lista de candidatos.</w:t>
      </w:r>
    </w:p>
    <w:p w14:paraId="13D614BE" w14:textId="7748A2C3" w:rsidR="008C3357" w:rsidRDefault="008C3357" w:rsidP="008C3357">
      <w:pPr>
        <w:pStyle w:val="PargrafodaLista"/>
        <w:numPr>
          <w:ilvl w:val="0"/>
          <w:numId w:val="10"/>
        </w:numPr>
      </w:pPr>
      <w:r>
        <w:t>No calendário apresentado escolhe uma data em que haja um entrevistador disponível</w:t>
      </w:r>
      <w:r w:rsidR="00F134DC">
        <w:t xml:space="preserve"> e </w:t>
      </w:r>
      <w:proofErr w:type="spellStart"/>
      <w:r w:rsidR="00F134DC">
        <w:t>selecciona</w:t>
      </w:r>
      <w:proofErr w:type="spellEnd"/>
      <w:r w:rsidR="00F134DC">
        <w:t xml:space="preserve"> um.</w:t>
      </w:r>
    </w:p>
    <w:p w14:paraId="6E76E85C" w14:textId="1BDD40DC" w:rsidR="0072487D" w:rsidRDefault="0072487D" w:rsidP="008C3357">
      <w:pPr>
        <w:pStyle w:val="PargrafodaLista"/>
        <w:numPr>
          <w:ilvl w:val="0"/>
          <w:numId w:val="10"/>
        </w:numPr>
      </w:pPr>
      <w:r>
        <w:t>O Administrador clica em “Marcar Entrevista”.</w:t>
      </w:r>
    </w:p>
    <w:p w14:paraId="16E68375" w14:textId="3E70ACD4" w:rsidR="008C3357" w:rsidRDefault="008C3357" w:rsidP="008C3357">
      <w:pPr>
        <w:pStyle w:val="PargrafodaLista"/>
        <w:numPr>
          <w:ilvl w:val="0"/>
          <w:numId w:val="10"/>
        </w:numPr>
      </w:pPr>
      <w:r>
        <w:t xml:space="preserve">É enviado automaticamente um email para o </w:t>
      </w:r>
      <w:r w:rsidR="00AA6BA4">
        <w:t>E</w:t>
      </w:r>
      <w:r>
        <w:t>ntrevistador</w:t>
      </w:r>
      <w:r w:rsidR="00F134DC">
        <w:t xml:space="preserve"> </w:t>
      </w:r>
      <w:proofErr w:type="spellStart"/>
      <w:r w:rsidR="00F134DC">
        <w:t>seleccionado</w:t>
      </w:r>
      <w:proofErr w:type="spellEnd"/>
      <w:r>
        <w:t xml:space="preserve"> e para o candidato com a data da entrevista.</w:t>
      </w:r>
    </w:p>
    <w:p w14:paraId="244DEF74" w14:textId="1C52F7F3" w:rsidR="008C3357" w:rsidRDefault="008C3357" w:rsidP="008C3357">
      <w:pPr>
        <w:pStyle w:val="PargrafodaLista"/>
        <w:numPr>
          <w:ilvl w:val="1"/>
          <w:numId w:val="10"/>
        </w:numPr>
      </w:pPr>
      <w:r>
        <w:t xml:space="preserve">Se o </w:t>
      </w:r>
      <w:r w:rsidR="00AA6BA4">
        <w:t>E</w:t>
      </w:r>
      <w:r>
        <w:t>ntrevistador ou o candidato responderem com pedido de alteração da data, o administrador tem de reagendar a entrevista</w:t>
      </w:r>
      <w:r w:rsidR="00F134DC">
        <w:t>, repetindo os passos 2 a 4.</w:t>
      </w:r>
    </w:p>
    <w:p w14:paraId="13B983FF" w14:textId="3D1AEEF1" w:rsidR="000E7458" w:rsidRDefault="000E7458" w:rsidP="000E7458">
      <w:pPr>
        <w:pStyle w:val="PargrafodaLista"/>
        <w:numPr>
          <w:ilvl w:val="0"/>
          <w:numId w:val="10"/>
        </w:numPr>
      </w:pPr>
      <w:r>
        <w:t xml:space="preserve">Durante a entrevista, o </w:t>
      </w:r>
      <w:r w:rsidR="00AA6BA4">
        <w:t>E</w:t>
      </w:r>
      <w:r>
        <w:t>ntrevistador consulta os dados do candidato.</w:t>
      </w:r>
    </w:p>
    <w:p w14:paraId="1F6780ED" w14:textId="1BF32713" w:rsidR="000E7458" w:rsidRDefault="000E7458" w:rsidP="000E7458">
      <w:pPr>
        <w:pStyle w:val="PargrafodaLista"/>
        <w:numPr>
          <w:ilvl w:val="0"/>
          <w:numId w:val="10"/>
        </w:numPr>
      </w:pPr>
      <w:r>
        <w:t xml:space="preserve">O candidato responde às questões da entrevista, e o </w:t>
      </w:r>
      <w:r w:rsidR="00AA6BA4">
        <w:t>E</w:t>
      </w:r>
      <w:r>
        <w:t>ntrevistador preenche o formulário.</w:t>
      </w:r>
    </w:p>
    <w:p w14:paraId="3126B691" w14:textId="35FEEE2F" w:rsidR="00AA6BA4" w:rsidRDefault="00AA6BA4" w:rsidP="00AA6BA4">
      <w:pPr>
        <w:ind w:left="360"/>
      </w:pPr>
      <w:r>
        <w:t>Pós-condição:</w:t>
      </w:r>
      <w:r w:rsidR="0072487D">
        <w:t xml:space="preserve"> </w:t>
      </w:r>
      <w:r>
        <w:t>É adicionado à ficha do candidato o formulário preenchido.</w:t>
      </w:r>
    </w:p>
    <w:p w14:paraId="1E35AF3A" w14:textId="77777777" w:rsidR="008C3357" w:rsidRDefault="008C3357" w:rsidP="008C3357">
      <w:pPr>
        <w:ind w:left="360"/>
      </w:pPr>
    </w:p>
    <w:p w14:paraId="5EB51AAA" w14:textId="3EB407D6" w:rsidR="00AD7B27" w:rsidRDefault="00AD7B27" w:rsidP="00AD7B27">
      <w:pPr>
        <w:pStyle w:val="Ttulo3"/>
        <w:rPr>
          <w:color w:val="595959" w:themeColor="text1" w:themeTint="A6"/>
          <w:sz w:val="28"/>
          <w:szCs w:val="28"/>
        </w:rPr>
      </w:pPr>
      <w:bookmarkStart w:id="12" w:name="_Toc21017283"/>
      <w:r w:rsidRPr="00AD7B27">
        <w:rPr>
          <w:color w:val="595959" w:themeColor="text1" w:themeTint="A6"/>
          <w:sz w:val="28"/>
          <w:szCs w:val="28"/>
        </w:rPr>
        <w:t>Use Case Provas</w:t>
      </w:r>
      <w:bookmarkEnd w:id="12"/>
    </w:p>
    <w:p w14:paraId="78A5C8FD" w14:textId="652F630C" w:rsidR="00AA6BA4" w:rsidRDefault="00AA6BA4" w:rsidP="00AA6BA4">
      <w:pPr>
        <w:ind w:firstLine="360"/>
      </w:pPr>
      <w:r>
        <w:t>Marcar provas ou testes psicotécnicos para o candidato.</w:t>
      </w:r>
    </w:p>
    <w:p w14:paraId="0B1C7AAA" w14:textId="77777777" w:rsidR="00AA6BA4" w:rsidRDefault="00AA6BA4" w:rsidP="00AA6BA4">
      <w:pPr>
        <w:ind w:left="360"/>
      </w:pPr>
      <w:r>
        <w:t xml:space="preserve">Pré-condições: </w:t>
      </w:r>
    </w:p>
    <w:p w14:paraId="5E9A7CD6" w14:textId="7B958AD2" w:rsidR="00AA6BA4" w:rsidRDefault="00AA6BA4" w:rsidP="00AA6BA4">
      <w:pPr>
        <w:pStyle w:val="PargrafodaLista"/>
        <w:numPr>
          <w:ilvl w:val="0"/>
          <w:numId w:val="11"/>
        </w:numPr>
        <w:ind w:left="360" w:firstLine="360"/>
      </w:pPr>
      <w:r>
        <w:t xml:space="preserve">o utilizador tem de estar autenticado </w:t>
      </w:r>
      <w:proofErr w:type="gramStart"/>
      <w:r>
        <w:t>como Administrador</w:t>
      </w:r>
      <w:proofErr w:type="gramEnd"/>
      <w:r>
        <w:t xml:space="preserve">, </w:t>
      </w:r>
    </w:p>
    <w:p w14:paraId="7E08827B" w14:textId="77777777" w:rsidR="00AA6BA4" w:rsidRDefault="00AA6BA4" w:rsidP="00AA6BA4">
      <w:pPr>
        <w:pStyle w:val="PargrafodaLista"/>
        <w:numPr>
          <w:ilvl w:val="0"/>
          <w:numId w:val="11"/>
        </w:numPr>
        <w:ind w:left="360" w:firstLine="360"/>
      </w:pPr>
      <w:r>
        <w:t>tem de haver uma lista de candidatos.</w:t>
      </w:r>
    </w:p>
    <w:p w14:paraId="11D3728C" w14:textId="77777777" w:rsidR="00AA6BA4" w:rsidRDefault="00AA6BA4" w:rsidP="00AA6BA4">
      <w:pPr>
        <w:pStyle w:val="PargrafodaLista"/>
        <w:numPr>
          <w:ilvl w:val="0"/>
          <w:numId w:val="12"/>
        </w:numPr>
      </w:pPr>
      <w:r>
        <w:t xml:space="preserve">O Administrador </w:t>
      </w:r>
      <w:proofErr w:type="spellStart"/>
      <w:r>
        <w:t>selecciona</w:t>
      </w:r>
      <w:proofErr w:type="spellEnd"/>
      <w:r>
        <w:t xml:space="preserve"> o candidato a partir de uma lista de candidatos.</w:t>
      </w:r>
    </w:p>
    <w:p w14:paraId="77DE3029" w14:textId="100450CD" w:rsidR="00AA6BA4" w:rsidRDefault="00AA6BA4" w:rsidP="00AA6BA4">
      <w:pPr>
        <w:pStyle w:val="PargrafodaLista"/>
        <w:numPr>
          <w:ilvl w:val="0"/>
          <w:numId w:val="12"/>
        </w:numPr>
      </w:pPr>
      <w:r>
        <w:t>No calendário apresentado escolhe uma data.</w:t>
      </w:r>
    </w:p>
    <w:p w14:paraId="109C8624" w14:textId="378C3586" w:rsidR="00F134DC" w:rsidRDefault="00F134DC" w:rsidP="00AA6BA4">
      <w:pPr>
        <w:pStyle w:val="PargrafodaLista"/>
        <w:numPr>
          <w:ilvl w:val="0"/>
          <w:numId w:val="12"/>
        </w:numPr>
      </w:pPr>
      <w:r>
        <w:t>O Administrador pressiona “Marcar Prova” ou “Marcar Testes Psicotécnicos”.</w:t>
      </w:r>
    </w:p>
    <w:p w14:paraId="21EA83CA" w14:textId="0D14D9CF" w:rsidR="00AA6BA4" w:rsidRDefault="00AA6BA4" w:rsidP="00AA6BA4">
      <w:pPr>
        <w:pStyle w:val="PargrafodaLista"/>
        <w:numPr>
          <w:ilvl w:val="0"/>
          <w:numId w:val="12"/>
        </w:numPr>
      </w:pPr>
      <w:r>
        <w:lastRenderedPageBreak/>
        <w:t>É enviado automaticamente um email para o candidato com a data da(s) prova(s) ou testes psicotécnicos.</w:t>
      </w:r>
    </w:p>
    <w:p w14:paraId="22104DF4" w14:textId="49FD429C" w:rsidR="00F134DC" w:rsidRDefault="00AA6BA4" w:rsidP="00F134DC">
      <w:pPr>
        <w:pStyle w:val="PargrafodaLista"/>
        <w:numPr>
          <w:ilvl w:val="1"/>
          <w:numId w:val="12"/>
        </w:numPr>
      </w:pPr>
      <w:r>
        <w:t>Se o candidato responder com pedido de alteração da data, o administrador tem de reagendar a entrevista para esse candidato, e repete o processo.</w:t>
      </w:r>
    </w:p>
    <w:p w14:paraId="60EC8F9F" w14:textId="04ADFEB0" w:rsidR="0072487D" w:rsidRDefault="0072487D" w:rsidP="00F134DC">
      <w:pPr>
        <w:ind w:firstLine="450"/>
      </w:pPr>
      <w:r>
        <w:t xml:space="preserve">Pós-condição: é marcada data para prova ou testes psicotécnicos. </w:t>
      </w:r>
    </w:p>
    <w:p w14:paraId="1B9D64AD" w14:textId="77777777" w:rsidR="00AA6BA4" w:rsidRPr="00AA6BA4" w:rsidRDefault="00AA6BA4" w:rsidP="00AA6BA4"/>
    <w:p w14:paraId="6B3EB0A3" w14:textId="77777777" w:rsidR="00AD7B27" w:rsidRPr="00AD7B27" w:rsidRDefault="00AD7B27" w:rsidP="00AD7B27">
      <w:pPr>
        <w:pStyle w:val="Ttulo3"/>
        <w:rPr>
          <w:color w:val="595959" w:themeColor="text1" w:themeTint="A6"/>
          <w:sz w:val="28"/>
          <w:szCs w:val="28"/>
        </w:rPr>
      </w:pPr>
      <w:bookmarkStart w:id="13" w:name="_Toc21017284"/>
      <w:r w:rsidRPr="00AD7B27">
        <w:rPr>
          <w:color w:val="595959" w:themeColor="text1" w:themeTint="A6"/>
          <w:sz w:val="28"/>
          <w:szCs w:val="28"/>
        </w:rPr>
        <w:t>Use Case Registo de candidatos</w:t>
      </w:r>
      <w:bookmarkEnd w:id="13"/>
    </w:p>
    <w:p w14:paraId="6F2AF008" w14:textId="6AD1B808" w:rsidR="0072487D" w:rsidRDefault="0072487D" w:rsidP="0072487D">
      <w:pPr>
        <w:ind w:firstLine="360"/>
      </w:pPr>
      <w:r>
        <w:t>Registar candidatos</w:t>
      </w:r>
      <w:r w:rsidR="00F134DC">
        <w:t xml:space="preserve"> na aplicação.</w:t>
      </w:r>
    </w:p>
    <w:p w14:paraId="168C9CAD" w14:textId="19EF9FF3" w:rsidR="0072487D" w:rsidRPr="005C4F78" w:rsidRDefault="0072487D" w:rsidP="005C4F78">
      <w:pPr>
        <w:ind w:left="360"/>
        <w:rPr>
          <w:u w:val="single"/>
        </w:rPr>
      </w:pPr>
      <w:r>
        <w:t xml:space="preserve">Pré-condições: o utilizador tem de estar autenticado </w:t>
      </w:r>
      <w:proofErr w:type="gramStart"/>
      <w:r>
        <w:t>como Administrador</w:t>
      </w:r>
      <w:proofErr w:type="gramEnd"/>
      <w:r w:rsidR="005C4F78">
        <w:t>.</w:t>
      </w:r>
    </w:p>
    <w:p w14:paraId="108EF5FE" w14:textId="65E2AF07" w:rsidR="0072487D" w:rsidRDefault="0072487D" w:rsidP="0072487D">
      <w:pPr>
        <w:pStyle w:val="PargrafodaLista"/>
        <w:numPr>
          <w:ilvl w:val="0"/>
          <w:numId w:val="14"/>
        </w:numPr>
      </w:pPr>
      <w:r>
        <w:t>O Administrador clica na opção “Adicionar um candidato”.</w:t>
      </w:r>
    </w:p>
    <w:p w14:paraId="0FA56D31" w14:textId="26CD42E5" w:rsidR="0072487D" w:rsidRDefault="0072487D" w:rsidP="0072487D">
      <w:pPr>
        <w:pStyle w:val="PargrafodaLista"/>
        <w:numPr>
          <w:ilvl w:val="0"/>
          <w:numId w:val="14"/>
        </w:numPr>
      </w:pPr>
      <w:r>
        <w:t>Preenche os dados do candidato com a informação que recebeu no email.</w:t>
      </w:r>
    </w:p>
    <w:p w14:paraId="2B8C04D0" w14:textId="639AC8F5" w:rsidR="0072487D" w:rsidRDefault="0072487D" w:rsidP="0072487D">
      <w:pPr>
        <w:pStyle w:val="PargrafodaLista"/>
        <w:numPr>
          <w:ilvl w:val="0"/>
          <w:numId w:val="14"/>
        </w:numPr>
      </w:pPr>
      <w:r>
        <w:t>O Administrador clica em “</w:t>
      </w:r>
      <w:r w:rsidR="00F134DC">
        <w:t>Registar</w:t>
      </w:r>
      <w:r>
        <w:t>”.</w:t>
      </w:r>
    </w:p>
    <w:p w14:paraId="45283A01" w14:textId="004A57A9" w:rsidR="005C4F78" w:rsidRDefault="005C4F78" w:rsidP="00295D7F">
      <w:pPr>
        <w:pStyle w:val="PargrafodaLista"/>
        <w:numPr>
          <w:ilvl w:val="0"/>
          <w:numId w:val="14"/>
        </w:numPr>
      </w:pPr>
      <w:r>
        <w:t xml:space="preserve">O Administrador </w:t>
      </w:r>
      <w:proofErr w:type="spellStart"/>
      <w:r>
        <w:t>selecciona</w:t>
      </w:r>
      <w:proofErr w:type="spellEnd"/>
      <w:r>
        <w:t xml:space="preserve"> o candidato e a opção “Editar”.</w:t>
      </w:r>
    </w:p>
    <w:p w14:paraId="599341B1" w14:textId="748CBF1F" w:rsidR="005C4F78" w:rsidRDefault="005C4F78" w:rsidP="00295D7F">
      <w:pPr>
        <w:pStyle w:val="PargrafodaLista"/>
        <w:numPr>
          <w:ilvl w:val="1"/>
          <w:numId w:val="14"/>
        </w:numPr>
      </w:pPr>
      <w:r>
        <w:t>O Administrador altera os dados.</w:t>
      </w:r>
    </w:p>
    <w:p w14:paraId="3F119DF9" w14:textId="786E52DF" w:rsidR="005C4F78" w:rsidRDefault="005C4F78" w:rsidP="00295D7F">
      <w:pPr>
        <w:pStyle w:val="PargrafodaLista"/>
        <w:numPr>
          <w:ilvl w:val="1"/>
          <w:numId w:val="14"/>
        </w:numPr>
      </w:pPr>
      <w:r>
        <w:t>O Administrador clica em “Finalizar”.</w:t>
      </w:r>
    </w:p>
    <w:p w14:paraId="38BEAB29" w14:textId="0DC08CC5" w:rsidR="0072487D" w:rsidRDefault="0072487D" w:rsidP="0072487D">
      <w:pPr>
        <w:ind w:left="360"/>
      </w:pPr>
      <w:r>
        <w:t xml:space="preserve">Pós-condição: </w:t>
      </w:r>
      <w:r w:rsidR="005C4F78">
        <w:t xml:space="preserve">é mostrada uma mensagem de sucesso de </w:t>
      </w:r>
      <w:r>
        <w:t>cria</w:t>
      </w:r>
      <w:r w:rsidR="005C4F78">
        <w:t>ção de</w:t>
      </w:r>
      <w:r>
        <w:t xml:space="preserve"> um candidato</w:t>
      </w:r>
      <w:r w:rsidR="00295D7F">
        <w:t>, ou de sucesso de edição do candidato.</w:t>
      </w:r>
    </w:p>
    <w:p w14:paraId="497A132E" w14:textId="77777777" w:rsidR="00AD7B27" w:rsidRPr="00AD7B27" w:rsidRDefault="00AD7B27" w:rsidP="00AD7B27"/>
    <w:p w14:paraId="3EFF2ED9" w14:textId="77777777" w:rsidR="00AD7B27" w:rsidRPr="00AD7B27" w:rsidRDefault="00AD7B27" w:rsidP="00AD7B27"/>
    <w:p w14:paraId="6AA57276" w14:textId="77777777" w:rsidR="00AD7B27" w:rsidRPr="00AD7B27" w:rsidRDefault="00AD7B27" w:rsidP="00AD7B27"/>
    <w:p w14:paraId="0CC41E0B" w14:textId="291BF43D" w:rsidR="00AD7B27" w:rsidRDefault="00AD7B27">
      <w:pPr>
        <w:spacing w:line="240" w:lineRule="auto"/>
        <w:jc w:val="left"/>
      </w:pPr>
    </w:p>
    <w:p w14:paraId="30758228" w14:textId="6D550089" w:rsidR="00AD7B27" w:rsidRDefault="00AD7B27">
      <w:pPr>
        <w:spacing w:line="240" w:lineRule="auto"/>
        <w:jc w:val="left"/>
      </w:pPr>
      <w:r>
        <w:br w:type="page"/>
      </w:r>
    </w:p>
    <w:p w14:paraId="171A15F5" w14:textId="3CFD5910" w:rsidR="003C5B8A" w:rsidRDefault="003C5B8A" w:rsidP="003C5B8A">
      <w:pPr>
        <w:pStyle w:val="Ttulo2"/>
      </w:pPr>
      <w:bookmarkStart w:id="14" w:name="_Toc21017285"/>
      <w:r w:rsidRPr="00C44CB8">
        <w:lastRenderedPageBreak/>
        <w:t>Diagrama de Classes</w:t>
      </w:r>
      <w:bookmarkEnd w:id="14"/>
    </w:p>
    <w:p w14:paraId="5E4E945A" w14:textId="079E1CDC" w:rsidR="00463A13" w:rsidRDefault="00463A13" w:rsidP="00463A13"/>
    <w:p w14:paraId="57C5E76E" w14:textId="77777777" w:rsidR="00463A13" w:rsidRPr="00463A13" w:rsidRDefault="00463A13" w:rsidP="00463A13"/>
    <w:p w14:paraId="75BF9533" w14:textId="77777777" w:rsidR="00463A13" w:rsidRDefault="006F7D26" w:rsidP="00463A13">
      <w:pPr>
        <w:keepNext/>
        <w:spacing w:line="240" w:lineRule="auto"/>
        <w:jc w:val="left"/>
      </w:pPr>
      <w:r>
        <w:rPr>
          <w:noProof/>
        </w:rPr>
        <w:drawing>
          <wp:inline distT="0" distB="0" distL="0" distR="0" wp14:anchorId="174A1C3A" wp14:editId="4142E1D5">
            <wp:extent cx="5727700" cy="5219065"/>
            <wp:effectExtent l="0" t="0" r="6350" b="635"/>
            <wp:docPr id="11" name="Imagem 1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 de Class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AB6E" w14:textId="1F716537" w:rsidR="00463A13" w:rsidRPr="00463A13" w:rsidRDefault="00463A13" w:rsidP="00463A13">
      <w:pPr>
        <w:pStyle w:val="Legenda"/>
        <w:jc w:val="center"/>
        <w:rPr>
          <w:color w:val="auto"/>
        </w:rPr>
      </w:pPr>
      <w:r w:rsidRPr="00463A13">
        <w:rPr>
          <w:color w:val="auto"/>
        </w:rPr>
        <w:t xml:space="preserve">Figura </w:t>
      </w:r>
      <w:r w:rsidRPr="00463A13">
        <w:rPr>
          <w:color w:val="auto"/>
        </w:rPr>
        <w:fldChar w:fldCharType="begin"/>
      </w:r>
      <w:r w:rsidRPr="00463A13">
        <w:rPr>
          <w:color w:val="auto"/>
        </w:rPr>
        <w:instrText xml:space="preserve"> SEQ Figura \* ARABIC </w:instrText>
      </w:r>
      <w:r w:rsidRPr="00463A13">
        <w:rPr>
          <w:color w:val="auto"/>
        </w:rPr>
        <w:fldChar w:fldCharType="separate"/>
      </w:r>
      <w:r w:rsidR="00234D6D">
        <w:rPr>
          <w:noProof/>
          <w:color w:val="auto"/>
        </w:rPr>
        <w:t>4</w:t>
      </w:r>
      <w:r w:rsidRPr="00463A13">
        <w:rPr>
          <w:color w:val="auto"/>
        </w:rPr>
        <w:fldChar w:fldCharType="end"/>
      </w:r>
      <w:r w:rsidRPr="00463A13">
        <w:rPr>
          <w:color w:val="auto"/>
        </w:rPr>
        <w:t xml:space="preserve"> - Diagrama de Classes</w:t>
      </w:r>
    </w:p>
    <w:p w14:paraId="4ED387EE" w14:textId="2EE3D719" w:rsidR="00DF0A4E" w:rsidRDefault="00DF0A4E">
      <w:pPr>
        <w:spacing w:line="240" w:lineRule="auto"/>
        <w:jc w:val="left"/>
      </w:pPr>
      <w:r>
        <w:br w:type="page"/>
      </w:r>
    </w:p>
    <w:p w14:paraId="0FA80267" w14:textId="0C603525" w:rsidR="00C44CB8" w:rsidRDefault="003C5B8A" w:rsidP="00C44CB8">
      <w:pPr>
        <w:pStyle w:val="Ttulo2"/>
      </w:pPr>
      <w:bookmarkStart w:id="15" w:name="_Toc21017286"/>
      <w:r w:rsidRPr="00C44CB8">
        <w:lastRenderedPageBreak/>
        <w:t>Diagrama de Sequência para o</w:t>
      </w:r>
      <w:r w:rsidR="00D452DA">
        <w:t>s</w:t>
      </w:r>
      <w:r w:rsidRPr="00C44CB8">
        <w:t xml:space="preserve"> </w:t>
      </w:r>
      <w:r w:rsidR="00D452DA" w:rsidRPr="00C44CB8">
        <w:t>Use Cases</w:t>
      </w:r>
      <w:bookmarkEnd w:id="15"/>
      <w:r w:rsidR="00D452DA" w:rsidRPr="00C44CB8">
        <w:t xml:space="preserve"> </w:t>
      </w:r>
    </w:p>
    <w:p w14:paraId="5F8BAC5C" w14:textId="2D3F8383" w:rsidR="00AD7B27" w:rsidRDefault="00AD7B27" w:rsidP="00AD7B27">
      <w:pPr>
        <w:pStyle w:val="Ttulo3"/>
        <w:rPr>
          <w:color w:val="595959" w:themeColor="text1" w:themeTint="A6"/>
          <w:sz w:val="28"/>
          <w:szCs w:val="28"/>
        </w:rPr>
      </w:pPr>
      <w:bookmarkStart w:id="16" w:name="_Toc21017287"/>
      <w:r w:rsidRPr="00AD7B27">
        <w:rPr>
          <w:color w:val="595959" w:themeColor="text1" w:themeTint="A6"/>
          <w:sz w:val="28"/>
          <w:szCs w:val="28"/>
        </w:rPr>
        <w:t xml:space="preserve">Use Case </w:t>
      </w:r>
      <w:r w:rsidR="003B1C48">
        <w:rPr>
          <w:color w:val="595959" w:themeColor="text1" w:themeTint="A6"/>
          <w:sz w:val="28"/>
          <w:szCs w:val="28"/>
        </w:rPr>
        <w:t xml:space="preserve">Marcar </w:t>
      </w:r>
      <w:r w:rsidRPr="00AD7B27">
        <w:rPr>
          <w:color w:val="595959" w:themeColor="text1" w:themeTint="A6"/>
          <w:sz w:val="28"/>
          <w:szCs w:val="28"/>
        </w:rPr>
        <w:t>Entrevista</w:t>
      </w:r>
      <w:bookmarkEnd w:id="16"/>
    </w:p>
    <w:p w14:paraId="3721F739" w14:textId="1A919C35" w:rsidR="00B405DD" w:rsidRDefault="00BA3842" w:rsidP="00B405DD">
      <w:pPr>
        <w:keepNext/>
      </w:pPr>
      <w:r>
        <w:rPr>
          <w:noProof/>
        </w:rPr>
        <w:drawing>
          <wp:inline distT="0" distB="0" distL="0" distR="0" wp14:anchorId="5F225A05" wp14:editId="4C9BC61F">
            <wp:extent cx="5727700" cy="4445000"/>
            <wp:effectExtent l="0" t="0" r="63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de Sequência - entrevist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2CA5" w14:textId="4FBEE285" w:rsidR="007F1B02" w:rsidRDefault="00B405DD" w:rsidP="007F1B02">
      <w:pPr>
        <w:pStyle w:val="Legenda"/>
        <w:jc w:val="center"/>
        <w:rPr>
          <w:color w:val="auto"/>
        </w:rPr>
      </w:pPr>
      <w:r w:rsidRPr="00B405DD">
        <w:rPr>
          <w:color w:val="auto"/>
        </w:rPr>
        <w:t xml:space="preserve">Figura </w:t>
      </w:r>
      <w:r w:rsidRPr="00B405DD">
        <w:rPr>
          <w:color w:val="auto"/>
        </w:rPr>
        <w:fldChar w:fldCharType="begin"/>
      </w:r>
      <w:r w:rsidRPr="00B405DD">
        <w:rPr>
          <w:color w:val="auto"/>
        </w:rPr>
        <w:instrText xml:space="preserve"> SEQ Figura \* ARABIC </w:instrText>
      </w:r>
      <w:r w:rsidRPr="00B405DD">
        <w:rPr>
          <w:color w:val="auto"/>
        </w:rPr>
        <w:fldChar w:fldCharType="separate"/>
      </w:r>
      <w:r w:rsidR="00234D6D">
        <w:rPr>
          <w:noProof/>
          <w:color w:val="auto"/>
        </w:rPr>
        <w:t>5</w:t>
      </w:r>
      <w:r w:rsidRPr="00B405DD">
        <w:rPr>
          <w:color w:val="auto"/>
        </w:rPr>
        <w:fldChar w:fldCharType="end"/>
      </w:r>
      <w:r w:rsidRPr="00B405DD">
        <w:rPr>
          <w:color w:val="auto"/>
        </w:rPr>
        <w:t xml:space="preserve"> - Diagrama de Sequência </w:t>
      </w:r>
      <w:r w:rsidR="007F1B02">
        <w:rPr>
          <w:color w:val="auto"/>
        </w:rPr>
        <w:t>–</w:t>
      </w:r>
      <w:r w:rsidRPr="00B405DD">
        <w:rPr>
          <w:color w:val="auto"/>
        </w:rPr>
        <w:t xml:space="preserve"> Entrevista</w:t>
      </w:r>
    </w:p>
    <w:p w14:paraId="15DA7A02" w14:textId="06025BCB" w:rsidR="00B405DD" w:rsidRPr="007F1B02" w:rsidRDefault="007F1B02" w:rsidP="007F1B02">
      <w:pPr>
        <w:spacing w:line="240" w:lineRule="auto"/>
        <w:jc w:val="left"/>
        <w:rPr>
          <w:i/>
          <w:iCs/>
          <w:sz w:val="18"/>
          <w:szCs w:val="18"/>
        </w:rPr>
      </w:pPr>
      <w:r>
        <w:br w:type="page"/>
      </w:r>
    </w:p>
    <w:p w14:paraId="01D9A874" w14:textId="1D8C4A14" w:rsidR="00AD7B27" w:rsidRDefault="00AD7B27" w:rsidP="00AD7B27">
      <w:pPr>
        <w:pStyle w:val="Ttulo3"/>
        <w:rPr>
          <w:color w:val="595959" w:themeColor="text1" w:themeTint="A6"/>
          <w:sz w:val="28"/>
          <w:szCs w:val="28"/>
        </w:rPr>
      </w:pPr>
      <w:bookmarkStart w:id="17" w:name="_Toc21017288"/>
      <w:r w:rsidRPr="00AD7B27">
        <w:rPr>
          <w:color w:val="595959" w:themeColor="text1" w:themeTint="A6"/>
          <w:sz w:val="28"/>
          <w:szCs w:val="28"/>
        </w:rPr>
        <w:lastRenderedPageBreak/>
        <w:t>Use Case Provas</w:t>
      </w:r>
      <w:bookmarkEnd w:id="17"/>
    </w:p>
    <w:p w14:paraId="2A02AB72" w14:textId="43780782" w:rsidR="007F1B02" w:rsidRDefault="007F1B02" w:rsidP="007F1B02"/>
    <w:p w14:paraId="7492B94B" w14:textId="6AC24435" w:rsidR="007F1B02" w:rsidRDefault="00BA3842" w:rsidP="007F1B02">
      <w:pPr>
        <w:keepNext/>
      </w:pPr>
      <w:r>
        <w:rPr>
          <w:noProof/>
        </w:rPr>
        <w:drawing>
          <wp:inline distT="0" distB="0" distL="0" distR="0" wp14:anchorId="39BFA0F6" wp14:editId="34C9FC14">
            <wp:extent cx="5727700" cy="4370070"/>
            <wp:effectExtent l="0" t="0" r="635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 de Sequência - test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F0EC" w14:textId="60FF6427" w:rsidR="007F1B02" w:rsidRPr="007F1B02" w:rsidRDefault="007F1B02" w:rsidP="007F1B02">
      <w:pPr>
        <w:pStyle w:val="Legenda"/>
        <w:jc w:val="center"/>
        <w:rPr>
          <w:color w:val="auto"/>
        </w:rPr>
      </w:pPr>
      <w:r w:rsidRPr="007F1B02">
        <w:rPr>
          <w:color w:val="auto"/>
        </w:rPr>
        <w:t xml:space="preserve">Figura </w:t>
      </w:r>
      <w:r w:rsidRPr="007F1B02">
        <w:rPr>
          <w:color w:val="auto"/>
        </w:rPr>
        <w:fldChar w:fldCharType="begin"/>
      </w:r>
      <w:r w:rsidRPr="007F1B02">
        <w:rPr>
          <w:color w:val="auto"/>
        </w:rPr>
        <w:instrText xml:space="preserve"> SEQ Figura \* ARABIC </w:instrText>
      </w:r>
      <w:r w:rsidRPr="007F1B02">
        <w:rPr>
          <w:color w:val="auto"/>
        </w:rPr>
        <w:fldChar w:fldCharType="separate"/>
      </w:r>
      <w:r w:rsidR="00234D6D">
        <w:rPr>
          <w:noProof/>
          <w:color w:val="auto"/>
        </w:rPr>
        <w:t>6</w:t>
      </w:r>
      <w:r w:rsidRPr="007F1B02">
        <w:rPr>
          <w:color w:val="auto"/>
        </w:rPr>
        <w:fldChar w:fldCharType="end"/>
      </w:r>
      <w:r w:rsidRPr="007F1B02">
        <w:rPr>
          <w:color w:val="auto"/>
        </w:rPr>
        <w:t xml:space="preserve"> - Diagrama de Sequência - Provas</w:t>
      </w:r>
    </w:p>
    <w:p w14:paraId="390EE1A4" w14:textId="6EA5DA27" w:rsidR="007F1B02" w:rsidRDefault="007F1B02">
      <w:pPr>
        <w:spacing w:line="240" w:lineRule="auto"/>
        <w:jc w:val="left"/>
      </w:pPr>
      <w:r>
        <w:br w:type="page"/>
      </w:r>
    </w:p>
    <w:p w14:paraId="16201288" w14:textId="77777777" w:rsidR="00AD7B27" w:rsidRPr="00AD7B27" w:rsidRDefault="00AD7B27" w:rsidP="00AD7B27">
      <w:pPr>
        <w:pStyle w:val="Ttulo3"/>
        <w:rPr>
          <w:color w:val="595959" w:themeColor="text1" w:themeTint="A6"/>
          <w:sz w:val="28"/>
          <w:szCs w:val="28"/>
        </w:rPr>
      </w:pPr>
      <w:bookmarkStart w:id="18" w:name="_Toc21017289"/>
      <w:r w:rsidRPr="00AD7B27">
        <w:rPr>
          <w:color w:val="595959" w:themeColor="text1" w:themeTint="A6"/>
          <w:sz w:val="28"/>
          <w:szCs w:val="28"/>
        </w:rPr>
        <w:lastRenderedPageBreak/>
        <w:t>Use Case Registo de candidatos</w:t>
      </w:r>
      <w:bookmarkEnd w:id="18"/>
    </w:p>
    <w:p w14:paraId="3E40EFE2" w14:textId="77777777" w:rsidR="00D934F6" w:rsidRDefault="00D934F6" w:rsidP="00D934F6">
      <w:pPr>
        <w:keepNext/>
      </w:pPr>
      <w:r>
        <w:rPr>
          <w:noProof/>
        </w:rPr>
        <w:drawing>
          <wp:inline distT="0" distB="0" distL="0" distR="0" wp14:anchorId="409F5D44" wp14:editId="62E6EAC0">
            <wp:extent cx="5727700" cy="2794000"/>
            <wp:effectExtent l="0" t="0" r="635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grama de Sequência - Registar Candida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B2E5" w14:textId="7B29BD1F" w:rsidR="00AD7B27" w:rsidRPr="00D934F6" w:rsidRDefault="00D934F6" w:rsidP="00D934F6">
      <w:pPr>
        <w:pStyle w:val="Legenda"/>
        <w:jc w:val="center"/>
        <w:rPr>
          <w:color w:val="auto"/>
        </w:rPr>
      </w:pPr>
      <w:r w:rsidRPr="00D934F6">
        <w:rPr>
          <w:color w:val="auto"/>
        </w:rPr>
        <w:t xml:space="preserve">Figura </w:t>
      </w:r>
      <w:r w:rsidRPr="00D934F6">
        <w:rPr>
          <w:color w:val="auto"/>
        </w:rPr>
        <w:fldChar w:fldCharType="begin"/>
      </w:r>
      <w:r w:rsidRPr="00D934F6">
        <w:rPr>
          <w:color w:val="auto"/>
        </w:rPr>
        <w:instrText xml:space="preserve"> SEQ Figura \* ARABIC </w:instrText>
      </w:r>
      <w:r w:rsidRPr="00D934F6">
        <w:rPr>
          <w:color w:val="auto"/>
        </w:rPr>
        <w:fldChar w:fldCharType="separate"/>
      </w:r>
      <w:r w:rsidR="00234D6D">
        <w:rPr>
          <w:noProof/>
          <w:color w:val="auto"/>
        </w:rPr>
        <w:t>7</w:t>
      </w:r>
      <w:r w:rsidRPr="00D934F6">
        <w:rPr>
          <w:color w:val="auto"/>
        </w:rPr>
        <w:fldChar w:fldCharType="end"/>
      </w:r>
      <w:r w:rsidRPr="00D934F6">
        <w:rPr>
          <w:color w:val="auto"/>
        </w:rPr>
        <w:t xml:space="preserve"> - Diagrama de Sequência - Registo de Candidatos</w:t>
      </w:r>
    </w:p>
    <w:p w14:paraId="6EAF578D" w14:textId="77777777" w:rsidR="00AD7B27" w:rsidRPr="00AD7B27" w:rsidRDefault="00AD7B27" w:rsidP="00AD7B27"/>
    <w:p w14:paraId="43B3B09F" w14:textId="77777777" w:rsidR="00AD7B27" w:rsidRPr="00AD7B27" w:rsidRDefault="00AD7B27" w:rsidP="00AD7B27"/>
    <w:p w14:paraId="66E9C4EB" w14:textId="77777777" w:rsidR="004A33DA" w:rsidRDefault="004A33DA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595959" w:themeColor="text1" w:themeTint="A6"/>
          <w:sz w:val="32"/>
          <w:szCs w:val="26"/>
        </w:rPr>
      </w:pPr>
      <w:r>
        <w:br w:type="page"/>
      </w:r>
    </w:p>
    <w:p w14:paraId="108FCAC2" w14:textId="0FBD4799" w:rsidR="00F342F8" w:rsidRDefault="00F342F8" w:rsidP="00F342F8">
      <w:pPr>
        <w:pStyle w:val="Ttulo2"/>
      </w:pPr>
      <w:bookmarkStart w:id="19" w:name="_Toc21017290"/>
      <w:r w:rsidRPr="00C44CB8">
        <w:lastRenderedPageBreak/>
        <w:t xml:space="preserve">Diagrama de </w:t>
      </w:r>
      <w:r>
        <w:t>Contexto</w:t>
      </w:r>
      <w:bookmarkEnd w:id="19"/>
    </w:p>
    <w:p w14:paraId="02B34591" w14:textId="77777777" w:rsidR="00F342F8" w:rsidRPr="00F342F8" w:rsidRDefault="00F342F8" w:rsidP="00F342F8">
      <w:pPr>
        <w:keepNext/>
      </w:pPr>
      <w:r w:rsidRPr="00F342F8">
        <w:rPr>
          <w:noProof/>
        </w:rPr>
        <w:drawing>
          <wp:inline distT="0" distB="0" distL="0" distR="0" wp14:anchorId="7ACB966A" wp14:editId="4F5B16C9">
            <wp:extent cx="5727700" cy="472821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de Contex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7147" w14:textId="2CAF3935" w:rsidR="00F342F8" w:rsidRPr="00F342F8" w:rsidRDefault="00F342F8" w:rsidP="00F342F8">
      <w:pPr>
        <w:pStyle w:val="Legenda"/>
        <w:jc w:val="center"/>
        <w:rPr>
          <w:color w:val="auto"/>
        </w:rPr>
      </w:pPr>
      <w:r w:rsidRPr="00F342F8">
        <w:rPr>
          <w:color w:val="auto"/>
        </w:rPr>
        <w:t xml:space="preserve">Figura </w:t>
      </w:r>
      <w:r w:rsidRPr="00F342F8">
        <w:rPr>
          <w:color w:val="auto"/>
        </w:rPr>
        <w:fldChar w:fldCharType="begin"/>
      </w:r>
      <w:r w:rsidRPr="00F342F8">
        <w:rPr>
          <w:color w:val="auto"/>
        </w:rPr>
        <w:instrText xml:space="preserve"> SEQ Figura \* ARABIC </w:instrText>
      </w:r>
      <w:r w:rsidRPr="00F342F8">
        <w:rPr>
          <w:color w:val="auto"/>
        </w:rPr>
        <w:fldChar w:fldCharType="separate"/>
      </w:r>
      <w:r w:rsidR="00234D6D">
        <w:rPr>
          <w:noProof/>
          <w:color w:val="auto"/>
        </w:rPr>
        <w:t>8</w:t>
      </w:r>
      <w:r w:rsidRPr="00F342F8">
        <w:rPr>
          <w:color w:val="auto"/>
        </w:rPr>
        <w:fldChar w:fldCharType="end"/>
      </w:r>
      <w:r w:rsidRPr="00F342F8">
        <w:rPr>
          <w:color w:val="auto"/>
        </w:rPr>
        <w:t xml:space="preserve"> - Diagrama de Contexto</w:t>
      </w:r>
    </w:p>
    <w:p w14:paraId="652C9D36" w14:textId="77777777" w:rsidR="00F342F8" w:rsidRDefault="00F342F8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595959" w:themeColor="text1" w:themeTint="A6"/>
          <w:sz w:val="32"/>
          <w:szCs w:val="26"/>
        </w:rPr>
      </w:pPr>
      <w:r>
        <w:br w:type="page"/>
      </w:r>
    </w:p>
    <w:p w14:paraId="357CC047" w14:textId="5B36ECF0" w:rsidR="00C44CB8" w:rsidRDefault="00C44CB8" w:rsidP="00C44CB8">
      <w:pPr>
        <w:pStyle w:val="Ttulo2"/>
      </w:pPr>
      <w:bookmarkStart w:id="20" w:name="_Toc21017291"/>
      <w:r w:rsidRPr="00C44CB8">
        <w:lastRenderedPageBreak/>
        <w:t>Diagrama de Fluxo de Dados</w:t>
      </w:r>
      <w:bookmarkEnd w:id="20"/>
    </w:p>
    <w:p w14:paraId="22A98C29" w14:textId="77777777" w:rsidR="00F411B0" w:rsidRDefault="00F342F8" w:rsidP="00F411B0">
      <w:pPr>
        <w:keepNext/>
        <w:jc w:val="center"/>
      </w:pPr>
      <w:r>
        <w:rPr>
          <w:noProof/>
        </w:rPr>
        <w:drawing>
          <wp:inline distT="0" distB="0" distL="0" distR="0" wp14:anchorId="738177FF" wp14:editId="16A4C3BF">
            <wp:extent cx="7823471" cy="5127410"/>
            <wp:effectExtent l="0" t="4445" r="1905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 de Fluxo de Dad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51853" cy="514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50B9" w14:textId="2A467B3E" w:rsidR="004A33DA" w:rsidRPr="00F411B0" w:rsidRDefault="00F411B0" w:rsidP="00F411B0">
      <w:pPr>
        <w:pStyle w:val="Legenda"/>
        <w:jc w:val="center"/>
        <w:rPr>
          <w:color w:val="auto"/>
        </w:rPr>
      </w:pPr>
      <w:r w:rsidRPr="00F411B0">
        <w:rPr>
          <w:color w:val="auto"/>
        </w:rPr>
        <w:t xml:space="preserve">Figura </w:t>
      </w:r>
      <w:r w:rsidRPr="00F411B0">
        <w:rPr>
          <w:color w:val="auto"/>
        </w:rPr>
        <w:fldChar w:fldCharType="begin"/>
      </w:r>
      <w:r w:rsidRPr="00F411B0">
        <w:rPr>
          <w:color w:val="auto"/>
        </w:rPr>
        <w:instrText xml:space="preserve"> SEQ Figura \* ARABIC </w:instrText>
      </w:r>
      <w:r w:rsidRPr="00F411B0">
        <w:rPr>
          <w:color w:val="auto"/>
        </w:rPr>
        <w:fldChar w:fldCharType="separate"/>
      </w:r>
      <w:r w:rsidR="00234D6D">
        <w:rPr>
          <w:noProof/>
          <w:color w:val="auto"/>
        </w:rPr>
        <w:t>9</w:t>
      </w:r>
      <w:r w:rsidRPr="00F411B0">
        <w:rPr>
          <w:color w:val="auto"/>
        </w:rPr>
        <w:fldChar w:fldCharType="end"/>
      </w:r>
      <w:r w:rsidRPr="00F411B0">
        <w:rPr>
          <w:color w:val="auto"/>
        </w:rPr>
        <w:t xml:space="preserve">  - Diagrama de Fluxo de Dados</w:t>
      </w:r>
    </w:p>
    <w:p w14:paraId="3B68BCD4" w14:textId="51D2503C" w:rsidR="004A33DA" w:rsidRDefault="004A33DA" w:rsidP="004A33DA"/>
    <w:p w14:paraId="51A66BAD" w14:textId="0362DEE0" w:rsidR="00C44CB8" w:rsidRDefault="00C44CB8" w:rsidP="00C44CB8">
      <w:pPr>
        <w:pStyle w:val="Ttulo2"/>
      </w:pPr>
      <w:bookmarkStart w:id="21" w:name="_Toc21017292"/>
      <w:r w:rsidRPr="00C44CB8">
        <w:lastRenderedPageBreak/>
        <w:t>Diagrama E-R</w:t>
      </w:r>
      <w:bookmarkEnd w:id="21"/>
    </w:p>
    <w:p w14:paraId="31AE1BC2" w14:textId="4C2D3068" w:rsidR="001379F5" w:rsidRDefault="0066785B" w:rsidP="001379F5">
      <w:pPr>
        <w:keepNext/>
        <w:jc w:val="center"/>
      </w:pPr>
      <w:r>
        <w:rPr>
          <w:noProof/>
        </w:rPr>
        <w:drawing>
          <wp:inline distT="0" distB="0" distL="0" distR="0" wp14:anchorId="7CA6DD5E" wp14:editId="3F895E12">
            <wp:extent cx="5727700" cy="3105150"/>
            <wp:effectExtent l="0" t="0" r="6350" b="0"/>
            <wp:docPr id="8" name="Imagem 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 E-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EDDA" w14:textId="4DC155ED" w:rsidR="00C022A8" w:rsidRPr="00F411B0" w:rsidRDefault="001379F5" w:rsidP="001379F5">
      <w:pPr>
        <w:pStyle w:val="Legenda"/>
        <w:jc w:val="center"/>
        <w:rPr>
          <w:color w:val="auto"/>
        </w:rPr>
      </w:pPr>
      <w:r w:rsidRPr="00F411B0">
        <w:rPr>
          <w:color w:val="auto"/>
        </w:rPr>
        <w:t xml:space="preserve">Figura </w:t>
      </w:r>
      <w:r w:rsidRPr="00F411B0">
        <w:rPr>
          <w:color w:val="auto"/>
        </w:rPr>
        <w:fldChar w:fldCharType="begin"/>
      </w:r>
      <w:r w:rsidRPr="00F411B0">
        <w:rPr>
          <w:color w:val="auto"/>
        </w:rPr>
        <w:instrText xml:space="preserve"> SEQ Figura \* ARABIC </w:instrText>
      </w:r>
      <w:r w:rsidRPr="00F411B0">
        <w:rPr>
          <w:color w:val="auto"/>
        </w:rPr>
        <w:fldChar w:fldCharType="separate"/>
      </w:r>
      <w:r w:rsidR="00234D6D">
        <w:rPr>
          <w:noProof/>
          <w:color w:val="auto"/>
        </w:rPr>
        <w:t>10</w:t>
      </w:r>
      <w:r w:rsidRPr="00F411B0">
        <w:rPr>
          <w:color w:val="auto"/>
        </w:rPr>
        <w:fldChar w:fldCharType="end"/>
      </w:r>
      <w:r w:rsidRPr="00F411B0">
        <w:rPr>
          <w:color w:val="auto"/>
        </w:rPr>
        <w:t xml:space="preserve"> - Diagrama Entidade-Relação</w:t>
      </w:r>
    </w:p>
    <w:p w14:paraId="5442307C" w14:textId="77777777" w:rsidR="00C022A8" w:rsidRDefault="00C022A8">
      <w:pPr>
        <w:spacing w:line="240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EC5B7D8" w14:textId="4A82C0F9" w:rsidR="003C5B8A" w:rsidRDefault="003C5B8A" w:rsidP="003C5B8A">
      <w:pPr>
        <w:pStyle w:val="Ttulo2"/>
      </w:pPr>
      <w:bookmarkStart w:id="22" w:name="_Toc21017293"/>
      <w:r w:rsidRPr="00C44CB8">
        <w:lastRenderedPageBreak/>
        <w:t>Modelo de Dados</w:t>
      </w:r>
      <w:bookmarkEnd w:id="22"/>
    </w:p>
    <w:p w14:paraId="184C0091" w14:textId="4772540C" w:rsidR="001379F5" w:rsidRDefault="002C74DE" w:rsidP="001379F5">
      <w:pPr>
        <w:keepNext/>
      </w:pPr>
      <w:r>
        <w:rPr>
          <w:noProof/>
        </w:rPr>
        <w:drawing>
          <wp:inline distT="0" distB="0" distL="0" distR="0" wp14:anchorId="080F23C2" wp14:editId="3C87ED9A">
            <wp:extent cx="5727700" cy="6652895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elo de Dado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65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DFCF" w14:textId="0A045ACA" w:rsidR="004A33DA" w:rsidRPr="00F411B0" w:rsidRDefault="001379F5" w:rsidP="001379F5">
      <w:pPr>
        <w:pStyle w:val="Legenda"/>
        <w:jc w:val="center"/>
        <w:rPr>
          <w:color w:val="auto"/>
        </w:rPr>
      </w:pPr>
      <w:r w:rsidRPr="00F411B0">
        <w:rPr>
          <w:color w:val="auto"/>
        </w:rPr>
        <w:t xml:space="preserve">Figura </w:t>
      </w:r>
      <w:r w:rsidRPr="00F411B0">
        <w:rPr>
          <w:color w:val="auto"/>
        </w:rPr>
        <w:fldChar w:fldCharType="begin"/>
      </w:r>
      <w:r w:rsidRPr="00F411B0">
        <w:rPr>
          <w:color w:val="auto"/>
        </w:rPr>
        <w:instrText xml:space="preserve"> SEQ Figura \* ARABIC </w:instrText>
      </w:r>
      <w:r w:rsidRPr="00F411B0">
        <w:rPr>
          <w:color w:val="auto"/>
        </w:rPr>
        <w:fldChar w:fldCharType="separate"/>
      </w:r>
      <w:r w:rsidR="00234D6D">
        <w:rPr>
          <w:noProof/>
          <w:color w:val="auto"/>
        </w:rPr>
        <w:t>11</w:t>
      </w:r>
      <w:r w:rsidRPr="00F411B0">
        <w:rPr>
          <w:color w:val="auto"/>
        </w:rPr>
        <w:fldChar w:fldCharType="end"/>
      </w:r>
      <w:r w:rsidRPr="00F411B0">
        <w:rPr>
          <w:color w:val="auto"/>
        </w:rPr>
        <w:t xml:space="preserve"> - Modelo de Dados</w:t>
      </w:r>
    </w:p>
    <w:p w14:paraId="3AF975F9" w14:textId="346661CA" w:rsidR="001379F5" w:rsidRPr="00C022A8" w:rsidRDefault="001379F5">
      <w:pPr>
        <w:spacing w:line="240" w:lineRule="auto"/>
        <w:jc w:val="left"/>
      </w:pPr>
      <w:r>
        <w:br w:type="page"/>
      </w:r>
    </w:p>
    <w:p w14:paraId="350175A1" w14:textId="60C3ABA3" w:rsidR="00B11108" w:rsidRDefault="00C44CB8" w:rsidP="00B11108">
      <w:pPr>
        <w:pStyle w:val="Ttulo2"/>
      </w:pPr>
      <w:r>
        <w:lastRenderedPageBreak/>
        <w:t xml:space="preserve"> </w:t>
      </w:r>
      <w:bookmarkStart w:id="23" w:name="_Toc21017294"/>
      <w:r w:rsidRPr="00C44CB8">
        <w:t>Dicionário de Dados</w:t>
      </w:r>
      <w:bookmarkEnd w:id="23"/>
    </w:p>
    <w:tbl>
      <w:tblPr>
        <w:tblW w:w="10400" w:type="dxa"/>
        <w:tblInd w:w="-694" w:type="dxa"/>
        <w:tblLook w:val="04A0" w:firstRow="1" w:lastRow="0" w:firstColumn="1" w:lastColumn="0" w:noHBand="0" w:noVBand="1"/>
      </w:tblPr>
      <w:tblGrid>
        <w:gridCol w:w="1051"/>
        <w:gridCol w:w="2205"/>
        <w:gridCol w:w="2586"/>
        <w:gridCol w:w="1175"/>
        <w:gridCol w:w="1598"/>
        <w:gridCol w:w="1785"/>
      </w:tblGrid>
      <w:tr w:rsidR="0065021A" w:rsidRPr="0065021A" w14:paraId="5039078F" w14:textId="77777777" w:rsidTr="0065021A">
        <w:trPr>
          <w:trHeight w:val="315"/>
        </w:trPr>
        <w:tc>
          <w:tcPr>
            <w:tcW w:w="10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6F93A64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Género</w:t>
            </w:r>
            <w:proofErr w:type="spellEnd"/>
          </w:p>
        </w:tc>
        <w:tc>
          <w:tcPr>
            <w:tcW w:w="934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1C541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Entidade que guarda as informações sobre o género dos alunos</w:t>
            </w:r>
          </w:p>
        </w:tc>
      </w:tr>
      <w:tr w:rsidR="0065021A" w:rsidRPr="0065021A" w14:paraId="283AC1AE" w14:textId="77777777" w:rsidTr="0065021A">
        <w:trPr>
          <w:trHeight w:val="330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E3D496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F5DF3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41CDA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3AE69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6DC77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4B7C4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021A" w:rsidRPr="0065021A" w14:paraId="70961EAE" w14:textId="77777777" w:rsidTr="0065021A">
        <w:trPr>
          <w:trHeight w:val="645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250421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1C509D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4D5CCB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EDB5B4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60B20D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B79A3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65021A" w:rsidRPr="0065021A" w14:paraId="5C0944F2" w14:textId="77777777" w:rsidTr="0065021A">
        <w:trPr>
          <w:trHeight w:val="630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23E974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FE4E0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genero</w:t>
            </w:r>
            <w:proofErr w:type="spellEnd"/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C4822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 xml:space="preserve">Número único usado para identificar o género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80344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2030C" w14:textId="400EA7C5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1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BCECC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65021A" w:rsidRPr="0065021A" w14:paraId="60FF9843" w14:textId="77777777" w:rsidTr="0065021A">
        <w:trPr>
          <w:trHeight w:val="330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A6D3C6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17474C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me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16E576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Nome do género do alun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6D91D9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80EB3A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CEF27" w14:textId="77777777" w:rsidR="0065021A" w:rsidRPr="0065021A" w:rsidRDefault="0065021A" w:rsidP="004232BF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4D9C7A95" w14:textId="37031CE5" w:rsidR="001379F5" w:rsidRPr="00F411B0" w:rsidRDefault="004232BF" w:rsidP="004232BF">
      <w:pPr>
        <w:pStyle w:val="Legenda"/>
        <w:jc w:val="center"/>
        <w:rPr>
          <w:color w:val="auto"/>
        </w:rPr>
      </w:pPr>
      <w:r w:rsidRPr="00F411B0">
        <w:rPr>
          <w:color w:val="auto"/>
        </w:rPr>
        <w:t xml:space="preserve">Tabela </w:t>
      </w:r>
      <w:r w:rsidR="00C022A8" w:rsidRPr="00F411B0">
        <w:rPr>
          <w:color w:val="auto"/>
        </w:rPr>
        <w:fldChar w:fldCharType="begin"/>
      </w:r>
      <w:r w:rsidR="00C022A8" w:rsidRPr="00F411B0">
        <w:rPr>
          <w:color w:val="auto"/>
        </w:rPr>
        <w:instrText xml:space="preserve"> SEQ Tabela \* ARABIC </w:instrText>
      </w:r>
      <w:r w:rsidR="00C022A8" w:rsidRPr="00F411B0">
        <w:rPr>
          <w:color w:val="auto"/>
        </w:rPr>
        <w:fldChar w:fldCharType="separate"/>
      </w:r>
      <w:r w:rsidR="00234D6D">
        <w:rPr>
          <w:noProof/>
          <w:color w:val="auto"/>
        </w:rPr>
        <w:t>1</w:t>
      </w:r>
      <w:r w:rsidR="00C022A8" w:rsidRPr="00F411B0">
        <w:rPr>
          <w:color w:val="auto"/>
        </w:rPr>
        <w:fldChar w:fldCharType="end"/>
      </w:r>
      <w:r w:rsidRPr="00F411B0">
        <w:rPr>
          <w:color w:val="auto"/>
        </w:rPr>
        <w:t xml:space="preserve"> - Entidade Género</w:t>
      </w:r>
    </w:p>
    <w:p w14:paraId="3DDED04E" w14:textId="6356E8C0" w:rsidR="003C5B8A" w:rsidRDefault="003C5B8A" w:rsidP="003C5B8A"/>
    <w:tbl>
      <w:tblPr>
        <w:tblW w:w="10400" w:type="dxa"/>
        <w:tblInd w:w="-694" w:type="dxa"/>
        <w:tblLook w:val="04A0" w:firstRow="1" w:lastRow="0" w:firstColumn="1" w:lastColumn="0" w:noHBand="0" w:noVBand="1"/>
      </w:tblPr>
      <w:tblGrid>
        <w:gridCol w:w="1023"/>
        <w:gridCol w:w="2320"/>
        <w:gridCol w:w="2516"/>
        <w:gridCol w:w="1175"/>
        <w:gridCol w:w="1598"/>
        <w:gridCol w:w="1768"/>
      </w:tblGrid>
      <w:tr w:rsidR="0065021A" w:rsidRPr="0065021A" w14:paraId="50AAA78D" w14:textId="77777777" w:rsidTr="0065021A">
        <w:trPr>
          <w:trHeight w:val="315"/>
        </w:trPr>
        <w:tc>
          <w:tcPr>
            <w:tcW w:w="10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E31C707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Estado da </w:t>
            </w: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nscrição</w:t>
            </w:r>
            <w:proofErr w:type="spellEnd"/>
          </w:p>
        </w:tc>
        <w:tc>
          <w:tcPr>
            <w:tcW w:w="937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D47DC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Entidade que guarda as informações sobre o estado das inscrições</w:t>
            </w:r>
          </w:p>
        </w:tc>
      </w:tr>
      <w:tr w:rsidR="0065021A" w:rsidRPr="0065021A" w14:paraId="73A07B53" w14:textId="77777777" w:rsidTr="0065021A">
        <w:trPr>
          <w:trHeight w:val="330"/>
        </w:trPr>
        <w:tc>
          <w:tcPr>
            <w:tcW w:w="1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EAA3E4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E293B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0C09B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9E409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DEC10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5DD88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021A" w:rsidRPr="0065021A" w14:paraId="5CB503EE" w14:textId="77777777" w:rsidTr="0065021A">
        <w:trPr>
          <w:trHeight w:val="645"/>
        </w:trPr>
        <w:tc>
          <w:tcPr>
            <w:tcW w:w="1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A825F2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C4AC6D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17A0A5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7ACBFC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F047B4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BB755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65021A" w:rsidRPr="0065021A" w14:paraId="2444898B" w14:textId="77777777" w:rsidTr="0065021A">
        <w:trPr>
          <w:trHeight w:val="945"/>
        </w:trPr>
        <w:tc>
          <w:tcPr>
            <w:tcW w:w="1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64A950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03276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estado_inscricao</w:t>
            </w:r>
            <w:proofErr w:type="spellEnd"/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CAEE2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Número único usado para identificar o estado da inscriçã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E0206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065A3" w14:textId="59BCA43E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806AA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65021A" w:rsidRPr="0065021A" w14:paraId="3CB84AF5" w14:textId="77777777" w:rsidTr="0065021A">
        <w:trPr>
          <w:trHeight w:val="645"/>
        </w:trPr>
        <w:tc>
          <w:tcPr>
            <w:tcW w:w="1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5D4E8B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9B1B6A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me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778127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Nome do estado da inscriçã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A2B897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9069C6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6A082" w14:textId="77777777" w:rsidR="0065021A" w:rsidRPr="0065021A" w:rsidRDefault="0065021A" w:rsidP="004232BF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182BE92A" w14:textId="4FBE60EE" w:rsidR="0065021A" w:rsidRPr="003C5B8A" w:rsidRDefault="004232BF" w:rsidP="004232BF">
      <w:pPr>
        <w:pStyle w:val="Legenda"/>
        <w:jc w:val="center"/>
      </w:pPr>
      <w:r>
        <w:t xml:space="preserve">Tabela </w:t>
      </w:r>
      <w:r w:rsidR="00C022A8">
        <w:fldChar w:fldCharType="begin"/>
      </w:r>
      <w:r w:rsidR="00C022A8">
        <w:instrText xml:space="preserve"> SEQ Tabela \* ARABIC </w:instrText>
      </w:r>
      <w:r w:rsidR="00C022A8">
        <w:fldChar w:fldCharType="separate"/>
      </w:r>
      <w:r w:rsidR="00234D6D">
        <w:rPr>
          <w:noProof/>
        </w:rPr>
        <w:t>2</w:t>
      </w:r>
      <w:r w:rsidR="00C022A8">
        <w:fldChar w:fldCharType="end"/>
      </w:r>
      <w:r>
        <w:t xml:space="preserve"> - Entidade Estado da Inscrição</w:t>
      </w:r>
    </w:p>
    <w:p w14:paraId="00439638" w14:textId="77777777" w:rsidR="003C5B8A" w:rsidRPr="003C5B8A" w:rsidRDefault="003C5B8A" w:rsidP="003C5B8A"/>
    <w:tbl>
      <w:tblPr>
        <w:tblW w:w="10400" w:type="dxa"/>
        <w:tblInd w:w="-694" w:type="dxa"/>
        <w:tblLook w:val="04A0" w:firstRow="1" w:lastRow="0" w:firstColumn="1" w:lastColumn="0" w:noHBand="0" w:noVBand="1"/>
      </w:tblPr>
      <w:tblGrid>
        <w:gridCol w:w="906"/>
        <w:gridCol w:w="2716"/>
        <w:gridCol w:w="2307"/>
        <w:gridCol w:w="1175"/>
        <w:gridCol w:w="1598"/>
        <w:gridCol w:w="1698"/>
      </w:tblGrid>
      <w:tr w:rsidR="0065021A" w:rsidRPr="0065021A" w14:paraId="3A89F161" w14:textId="77777777" w:rsidTr="0065021A">
        <w:trPr>
          <w:trHeight w:val="315"/>
        </w:trPr>
        <w:tc>
          <w:tcPr>
            <w:tcW w:w="9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4532465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ituação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emprego</w:t>
            </w:r>
            <w:proofErr w:type="spellEnd"/>
          </w:p>
        </w:tc>
        <w:tc>
          <w:tcPr>
            <w:tcW w:w="949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7F5B6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Entidade que guarda as informações sobre a situação de desemprego</w:t>
            </w:r>
          </w:p>
        </w:tc>
      </w:tr>
      <w:tr w:rsidR="0065021A" w:rsidRPr="0065021A" w14:paraId="4F0E8E55" w14:textId="77777777" w:rsidTr="0065021A">
        <w:trPr>
          <w:trHeight w:val="330"/>
        </w:trPr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FDDACC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FA5AB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357A1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59268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E6E3C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7AE18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021A" w:rsidRPr="0065021A" w14:paraId="4E676233" w14:textId="77777777" w:rsidTr="0065021A">
        <w:trPr>
          <w:trHeight w:val="645"/>
        </w:trPr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7734E2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34B26C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AD977F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99E12B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5FF62E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40819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65021A" w:rsidRPr="0065021A" w14:paraId="4E08C9F0" w14:textId="77777777" w:rsidTr="0065021A">
        <w:trPr>
          <w:trHeight w:val="945"/>
        </w:trPr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2F246D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56AFF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situacao_desemprego</w:t>
            </w:r>
            <w:proofErr w:type="spellEnd"/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6AD26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Número único usado para identificar a situação de desempreg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D7607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5C19B" w14:textId="40F3EE53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15A0F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65021A" w:rsidRPr="0065021A" w14:paraId="35E32857" w14:textId="77777777" w:rsidTr="0065021A">
        <w:trPr>
          <w:trHeight w:val="645"/>
        </w:trPr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37E9E2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1459F1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m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CB6066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Nome da situação de desempreg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3DE79E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EB8BEF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45379" w14:textId="77777777" w:rsidR="0065021A" w:rsidRPr="0065021A" w:rsidRDefault="0065021A" w:rsidP="004232BF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1A6C39A8" w14:textId="266CC0EC" w:rsidR="003C5B8A" w:rsidRPr="00F411B0" w:rsidRDefault="004232BF" w:rsidP="004232BF">
      <w:pPr>
        <w:pStyle w:val="Legenda"/>
        <w:jc w:val="center"/>
        <w:rPr>
          <w:color w:val="auto"/>
        </w:rPr>
      </w:pPr>
      <w:r w:rsidRPr="00F411B0">
        <w:rPr>
          <w:color w:val="auto"/>
        </w:rPr>
        <w:t xml:space="preserve">Tabela </w:t>
      </w:r>
      <w:r w:rsidR="00C022A8" w:rsidRPr="00F411B0">
        <w:rPr>
          <w:color w:val="auto"/>
        </w:rPr>
        <w:fldChar w:fldCharType="begin"/>
      </w:r>
      <w:r w:rsidR="00C022A8" w:rsidRPr="00F411B0">
        <w:rPr>
          <w:color w:val="auto"/>
        </w:rPr>
        <w:instrText xml:space="preserve"> SEQ Tabela \* ARABIC </w:instrText>
      </w:r>
      <w:r w:rsidR="00C022A8" w:rsidRPr="00F411B0">
        <w:rPr>
          <w:color w:val="auto"/>
        </w:rPr>
        <w:fldChar w:fldCharType="separate"/>
      </w:r>
      <w:r w:rsidR="00234D6D">
        <w:rPr>
          <w:noProof/>
          <w:color w:val="auto"/>
        </w:rPr>
        <w:t>3</w:t>
      </w:r>
      <w:r w:rsidR="00C022A8" w:rsidRPr="00F411B0">
        <w:rPr>
          <w:color w:val="auto"/>
        </w:rPr>
        <w:fldChar w:fldCharType="end"/>
      </w:r>
      <w:r w:rsidRPr="00F411B0">
        <w:rPr>
          <w:color w:val="auto"/>
        </w:rPr>
        <w:t xml:space="preserve"> - Entidade Situação de Desemprego</w:t>
      </w:r>
    </w:p>
    <w:p w14:paraId="433E538A" w14:textId="4917B125" w:rsidR="0065021A" w:rsidRDefault="0065021A" w:rsidP="003C5B8A"/>
    <w:p w14:paraId="2CF3B461" w14:textId="1C5BC236" w:rsidR="0065021A" w:rsidRDefault="0065021A" w:rsidP="003C5B8A"/>
    <w:p w14:paraId="07364459" w14:textId="47E8BCAF" w:rsidR="0065021A" w:rsidRDefault="0065021A" w:rsidP="003C5B8A"/>
    <w:p w14:paraId="469B61D0" w14:textId="77777777" w:rsidR="0065021A" w:rsidRPr="003C5B8A" w:rsidRDefault="0065021A" w:rsidP="003C5B8A"/>
    <w:tbl>
      <w:tblPr>
        <w:tblW w:w="10400" w:type="dxa"/>
        <w:tblInd w:w="-694" w:type="dxa"/>
        <w:tblLook w:val="04A0" w:firstRow="1" w:lastRow="0" w:firstColumn="1" w:lastColumn="0" w:noHBand="0" w:noVBand="1"/>
      </w:tblPr>
      <w:tblGrid>
        <w:gridCol w:w="903"/>
        <w:gridCol w:w="2728"/>
        <w:gridCol w:w="2300"/>
        <w:gridCol w:w="1175"/>
        <w:gridCol w:w="1598"/>
        <w:gridCol w:w="1696"/>
      </w:tblGrid>
      <w:tr w:rsidR="0065021A" w:rsidRPr="0065021A" w14:paraId="60B16251" w14:textId="77777777" w:rsidTr="0065021A">
        <w:trPr>
          <w:trHeight w:val="315"/>
        </w:trPr>
        <w:tc>
          <w:tcPr>
            <w:tcW w:w="9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C022E62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lastRenderedPageBreak/>
              <w:t>Entidade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Habilitações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iterárias</w:t>
            </w:r>
            <w:proofErr w:type="spellEnd"/>
          </w:p>
        </w:tc>
        <w:tc>
          <w:tcPr>
            <w:tcW w:w="949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A1B2D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Entidade que guarda as informações sobre as habilitações literárias do candidato</w:t>
            </w:r>
          </w:p>
        </w:tc>
      </w:tr>
      <w:tr w:rsidR="0065021A" w:rsidRPr="0065021A" w14:paraId="405A8C58" w14:textId="77777777" w:rsidTr="0065021A">
        <w:trPr>
          <w:trHeight w:val="330"/>
        </w:trPr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159685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C1EAC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1625C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72DE7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8BF87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851E4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021A" w:rsidRPr="0065021A" w14:paraId="2B5C956E" w14:textId="77777777" w:rsidTr="0065021A">
        <w:trPr>
          <w:trHeight w:val="645"/>
        </w:trPr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C6D0C0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434C37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CF9434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754789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4638E6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19922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65021A" w:rsidRPr="0065021A" w14:paraId="18767AF9" w14:textId="77777777" w:rsidTr="0065021A">
        <w:trPr>
          <w:trHeight w:val="945"/>
        </w:trPr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DD5BFA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E5671" w14:textId="4226FA09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habilitacoes_literarias</w:t>
            </w:r>
            <w:proofErr w:type="spellEnd"/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717FA" w14:textId="11ABCAB3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 xml:space="preserve">Número único usado para identificar </w:t>
            </w:r>
            <w:r>
              <w:rPr>
                <w:rFonts w:ascii="Calibri" w:eastAsia="Times New Roman" w:hAnsi="Calibri" w:cs="Calibri"/>
                <w:color w:val="000000"/>
              </w:rPr>
              <w:t>as habilitações literária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F8D03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198F7" w14:textId="1084002D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5EC48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65021A" w:rsidRPr="0065021A" w14:paraId="42E88AAB" w14:textId="77777777" w:rsidTr="0065021A">
        <w:trPr>
          <w:trHeight w:val="645"/>
        </w:trPr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585CD4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EDF79A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m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408677" w14:textId="382892C3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 xml:space="preserve">Nome da </w:t>
            </w:r>
            <w:r>
              <w:rPr>
                <w:rFonts w:ascii="Calibri" w:eastAsia="Times New Roman" w:hAnsi="Calibri" w:cs="Calibri"/>
                <w:color w:val="000000"/>
              </w:rPr>
              <w:t>habilitação literári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7373EB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3305C4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112BC" w14:textId="77777777" w:rsidR="0065021A" w:rsidRPr="0065021A" w:rsidRDefault="0065021A" w:rsidP="004232BF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48B8519A" w14:textId="2F9A6705" w:rsidR="00AD6C54" w:rsidRPr="00F411B0" w:rsidRDefault="004232BF" w:rsidP="004232BF">
      <w:pPr>
        <w:pStyle w:val="Legenda"/>
        <w:jc w:val="center"/>
        <w:rPr>
          <w:color w:val="auto"/>
        </w:rPr>
      </w:pPr>
      <w:r w:rsidRPr="00F411B0">
        <w:rPr>
          <w:color w:val="auto"/>
        </w:rPr>
        <w:t xml:space="preserve">Tabela </w:t>
      </w:r>
      <w:r w:rsidR="00C022A8" w:rsidRPr="00F411B0">
        <w:rPr>
          <w:color w:val="auto"/>
        </w:rPr>
        <w:fldChar w:fldCharType="begin"/>
      </w:r>
      <w:r w:rsidR="00C022A8" w:rsidRPr="00F411B0">
        <w:rPr>
          <w:color w:val="auto"/>
        </w:rPr>
        <w:instrText xml:space="preserve"> SEQ Tabela \* ARABIC </w:instrText>
      </w:r>
      <w:r w:rsidR="00C022A8" w:rsidRPr="00F411B0">
        <w:rPr>
          <w:color w:val="auto"/>
        </w:rPr>
        <w:fldChar w:fldCharType="separate"/>
      </w:r>
      <w:r w:rsidR="00234D6D">
        <w:rPr>
          <w:noProof/>
          <w:color w:val="auto"/>
        </w:rPr>
        <w:t>4</w:t>
      </w:r>
      <w:r w:rsidR="00C022A8" w:rsidRPr="00F411B0">
        <w:rPr>
          <w:color w:val="auto"/>
        </w:rPr>
        <w:fldChar w:fldCharType="end"/>
      </w:r>
      <w:r w:rsidRPr="00F411B0">
        <w:rPr>
          <w:color w:val="auto"/>
        </w:rPr>
        <w:t xml:space="preserve"> - Entidade Habilitações Literárias</w:t>
      </w:r>
    </w:p>
    <w:p w14:paraId="581507F4" w14:textId="77777777" w:rsidR="004232BF" w:rsidRPr="004232BF" w:rsidRDefault="004232BF" w:rsidP="004232BF"/>
    <w:tbl>
      <w:tblPr>
        <w:tblW w:w="10400" w:type="dxa"/>
        <w:tblInd w:w="-694" w:type="dxa"/>
        <w:tblLook w:val="04A0" w:firstRow="1" w:lastRow="0" w:firstColumn="1" w:lastColumn="0" w:noHBand="0" w:noVBand="1"/>
      </w:tblPr>
      <w:tblGrid>
        <w:gridCol w:w="1050"/>
        <w:gridCol w:w="2207"/>
        <w:gridCol w:w="2585"/>
        <w:gridCol w:w="1175"/>
        <w:gridCol w:w="1598"/>
        <w:gridCol w:w="1785"/>
      </w:tblGrid>
      <w:tr w:rsidR="0065021A" w:rsidRPr="0065021A" w14:paraId="25ED6767" w14:textId="77777777" w:rsidTr="0065021A">
        <w:trPr>
          <w:trHeight w:val="315"/>
        </w:trPr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AEA545D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: Distrito</w:t>
            </w:r>
          </w:p>
        </w:tc>
        <w:tc>
          <w:tcPr>
            <w:tcW w:w="935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32709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Entidade que guarda as informações sobre os distritos</w:t>
            </w:r>
          </w:p>
        </w:tc>
      </w:tr>
      <w:tr w:rsidR="0065021A" w:rsidRPr="0065021A" w14:paraId="0A51B636" w14:textId="77777777" w:rsidTr="0065021A">
        <w:trPr>
          <w:trHeight w:val="330"/>
        </w:trPr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A499CF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D674E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0CB49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3B950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90D66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EC02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021A" w:rsidRPr="0065021A" w14:paraId="6B737731" w14:textId="77777777" w:rsidTr="0065021A">
        <w:trPr>
          <w:trHeight w:val="645"/>
        </w:trPr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C7F2E8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BE9E73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D17878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077380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E6E285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CED2B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65021A" w:rsidRPr="0065021A" w14:paraId="34B6B3DD" w14:textId="77777777" w:rsidTr="0065021A">
        <w:trPr>
          <w:trHeight w:val="630"/>
        </w:trPr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B07435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6F430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distrito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2B499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Número único usado para identificar o distrit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71F49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7F4DC" w14:textId="16524F1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95E62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65021A" w:rsidRPr="0065021A" w14:paraId="2B302B16" w14:textId="77777777" w:rsidTr="0065021A">
        <w:trPr>
          <w:trHeight w:val="330"/>
        </w:trPr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1EEC17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542126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me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886CC5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Nome do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istrito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C1A3B8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B2C818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34378" w14:textId="77777777" w:rsidR="0065021A" w:rsidRPr="0065021A" w:rsidRDefault="0065021A" w:rsidP="004232BF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2DDD7DA2" w14:textId="485D6176" w:rsidR="0065021A" w:rsidRPr="00F411B0" w:rsidRDefault="004232BF" w:rsidP="004232BF">
      <w:pPr>
        <w:pStyle w:val="Legenda"/>
        <w:jc w:val="center"/>
        <w:rPr>
          <w:color w:val="auto"/>
        </w:rPr>
      </w:pPr>
      <w:r w:rsidRPr="00F411B0">
        <w:rPr>
          <w:color w:val="auto"/>
        </w:rPr>
        <w:t xml:space="preserve">Tabela </w:t>
      </w:r>
      <w:r w:rsidR="00C022A8" w:rsidRPr="00F411B0">
        <w:rPr>
          <w:color w:val="auto"/>
        </w:rPr>
        <w:fldChar w:fldCharType="begin"/>
      </w:r>
      <w:r w:rsidR="00C022A8" w:rsidRPr="00F411B0">
        <w:rPr>
          <w:color w:val="auto"/>
        </w:rPr>
        <w:instrText xml:space="preserve"> SEQ Tabela \* ARABIC </w:instrText>
      </w:r>
      <w:r w:rsidR="00C022A8" w:rsidRPr="00F411B0">
        <w:rPr>
          <w:color w:val="auto"/>
        </w:rPr>
        <w:fldChar w:fldCharType="separate"/>
      </w:r>
      <w:r w:rsidR="00234D6D">
        <w:rPr>
          <w:noProof/>
          <w:color w:val="auto"/>
        </w:rPr>
        <w:t>5</w:t>
      </w:r>
      <w:r w:rsidR="00C022A8" w:rsidRPr="00F411B0">
        <w:rPr>
          <w:color w:val="auto"/>
        </w:rPr>
        <w:fldChar w:fldCharType="end"/>
      </w:r>
      <w:r w:rsidRPr="00F411B0">
        <w:rPr>
          <w:color w:val="auto"/>
        </w:rPr>
        <w:t xml:space="preserve"> - Entidade Distrito</w:t>
      </w:r>
    </w:p>
    <w:p w14:paraId="09768D93" w14:textId="77777777" w:rsidR="004232BF" w:rsidRPr="004232BF" w:rsidRDefault="004232BF" w:rsidP="004232BF"/>
    <w:tbl>
      <w:tblPr>
        <w:tblW w:w="10400" w:type="dxa"/>
        <w:tblInd w:w="-694" w:type="dxa"/>
        <w:tblLook w:val="04A0" w:firstRow="1" w:lastRow="0" w:firstColumn="1" w:lastColumn="0" w:noHBand="0" w:noVBand="1"/>
      </w:tblPr>
      <w:tblGrid>
        <w:gridCol w:w="1055"/>
        <w:gridCol w:w="2191"/>
        <w:gridCol w:w="2594"/>
        <w:gridCol w:w="1175"/>
        <w:gridCol w:w="1598"/>
        <w:gridCol w:w="1787"/>
      </w:tblGrid>
      <w:tr w:rsidR="0065021A" w:rsidRPr="0065021A" w14:paraId="04B6397D" w14:textId="77777777" w:rsidTr="0065021A">
        <w:trPr>
          <w:trHeight w:val="315"/>
        </w:trPr>
        <w:tc>
          <w:tcPr>
            <w:tcW w:w="1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5B0A26E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urso</w:t>
            </w:r>
            <w:proofErr w:type="spellEnd"/>
          </w:p>
        </w:tc>
        <w:tc>
          <w:tcPr>
            <w:tcW w:w="934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3FA4D" w14:textId="2D69A4DC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Entidade que guarda as informações dos cursos disponibil</w:t>
            </w:r>
            <w:r w:rsidR="004232BF">
              <w:rPr>
                <w:rFonts w:ascii="Calibri" w:eastAsia="Times New Roman" w:hAnsi="Calibri" w:cs="Calibri"/>
                <w:color w:val="000000"/>
              </w:rPr>
              <w:t>i</w:t>
            </w:r>
            <w:r w:rsidRPr="0065021A">
              <w:rPr>
                <w:rFonts w:ascii="Calibri" w:eastAsia="Times New Roman" w:hAnsi="Calibri" w:cs="Calibri"/>
                <w:color w:val="000000"/>
              </w:rPr>
              <w:t>zados</w:t>
            </w:r>
            <w:r w:rsidR="004232BF">
              <w:rPr>
                <w:rFonts w:ascii="Calibri" w:eastAsia="Times New Roman" w:hAnsi="Calibri" w:cs="Calibri"/>
                <w:color w:val="000000"/>
              </w:rPr>
              <w:t xml:space="preserve"> pela ATEC</w:t>
            </w:r>
          </w:p>
        </w:tc>
      </w:tr>
      <w:tr w:rsidR="0065021A" w:rsidRPr="0065021A" w14:paraId="0D7DE0B4" w14:textId="77777777" w:rsidTr="0065021A">
        <w:trPr>
          <w:trHeight w:val="330"/>
        </w:trPr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C817E5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9A1D4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2229A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62698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354FC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01120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021A" w:rsidRPr="0065021A" w14:paraId="446C41B6" w14:textId="77777777" w:rsidTr="0065021A">
        <w:trPr>
          <w:trHeight w:val="645"/>
        </w:trPr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221868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0F1E68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0E4057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C72B29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CFB0C4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D2620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65021A" w:rsidRPr="0065021A" w14:paraId="084EDA3B" w14:textId="77777777" w:rsidTr="0065021A">
        <w:trPr>
          <w:trHeight w:val="630"/>
        </w:trPr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821C3C7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068E9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curso</w:t>
            </w:r>
            <w:proofErr w:type="spellEnd"/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56E4A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Número único usado para identificar os curso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4D6D6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2B44C" w14:textId="753E35FE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9850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65021A" w:rsidRPr="0065021A" w14:paraId="407CB249" w14:textId="77777777" w:rsidTr="0065021A">
        <w:trPr>
          <w:trHeight w:val="315"/>
        </w:trPr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16C081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4021D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ata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1BF91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Data de início do curs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EFDE1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ata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EA9A3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E804D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5021A" w:rsidRPr="0065021A" w14:paraId="1A4EDF94" w14:textId="77777777" w:rsidTr="0065021A">
        <w:trPr>
          <w:trHeight w:val="645"/>
        </w:trPr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D069B9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749174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me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FD18A3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Nome do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curso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A6E4AE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9FBB47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08B5B" w14:textId="77777777" w:rsidR="0065021A" w:rsidRPr="0065021A" w:rsidRDefault="0065021A" w:rsidP="004232BF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6D235C95" w14:textId="7C59FCED" w:rsidR="0065021A" w:rsidRPr="00F411B0" w:rsidRDefault="004232BF" w:rsidP="004232BF">
      <w:pPr>
        <w:pStyle w:val="Legenda"/>
        <w:jc w:val="center"/>
        <w:rPr>
          <w:color w:val="auto"/>
        </w:rPr>
      </w:pPr>
      <w:r w:rsidRPr="00F411B0">
        <w:rPr>
          <w:color w:val="auto"/>
        </w:rPr>
        <w:t xml:space="preserve">Tabela </w:t>
      </w:r>
      <w:r w:rsidR="00C022A8" w:rsidRPr="00F411B0">
        <w:rPr>
          <w:color w:val="auto"/>
        </w:rPr>
        <w:fldChar w:fldCharType="begin"/>
      </w:r>
      <w:r w:rsidR="00C022A8" w:rsidRPr="00F411B0">
        <w:rPr>
          <w:color w:val="auto"/>
        </w:rPr>
        <w:instrText xml:space="preserve"> SEQ Tabela \* ARABIC </w:instrText>
      </w:r>
      <w:r w:rsidR="00C022A8" w:rsidRPr="00F411B0">
        <w:rPr>
          <w:color w:val="auto"/>
        </w:rPr>
        <w:fldChar w:fldCharType="separate"/>
      </w:r>
      <w:r w:rsidR="00234D6D">
        <w:rPr>
          <w:noProof/>
          <w:color w:val="auto"/>
        </w:rPr>
        <w:t>6</w:t>
      </w:r>
      <w:r w:rsidR="00C022A8" w:rsidRPr="00F411B0">
        <w:rPr>
          <w:color w:val="auto"/>
        </w:rPr>
        <w:fldChar w:fldCharType="end"/>
      </w:r>
      <w:r w:rsidRPr="00F411B0">
        <w:rPr>
          <w:color w:val="auto"/>
        </w:rPr>
        <w:t xml:space="preserve"> - Entidade Curso</w:t>
      </w:r>
    </w:p>
    <w:p w14:paraId="036A818A" w14:textId="17301ACA" w:rsidR="0065021A" w:rsidRDefault="0065021A">
      <w:pPr>
        <w:spacing w:line="240" w:lineRule="auto"/>
        <w:jc w:val="left"/>
      </w:pPr>
      <w:r>
        <w:br w:type="page"/>
      </w:r>
    </w:p>
    <w:p w14:paraId="2B807341" w14:textId="77777777" w:rsidR="004232BF" w:rsidRDefault="004232BF">
      <w:pPr>
        <w:spacing w:line="240" w:lineRule="auto"/>
        <w:jc w:val="left"/>
      </w:pPr>
    </w:p>
    <w:tbl>
      <w:tblPr>
        <w:tblpPr w:leftFromText="180" w:rightFromText="180" w:vertAnchor="text" w:horzAnchor="margin" w:tblpXSpec="center" w:tblpY="-60"/>
        <w:tblW w:w="10400" w:type="dxa"/>
        <w:tblLook w:val="04A0" w:firstRow="1" w:lastRow="0" w:firstColumn="1" w:lastColumn="0" w:noHBand="0" w:noVBand="1"/>
      </w:tblPr>
      <w:tblGrid>
        <w:gridCol w:w="990"/>
        <w:gridCol w:w="2177"/>
        <w:gridCol w:w="2712"/>
        <w:gridCol w:w="1175"/>
        <w:gridCol w:w="1598"/>
        <w:gridCol w:w="1748"/>
      </w:tblGrid>
      <w:tr w:rsidR="00D73882" w:rsidRPr="0065021A" w14:paraId="28EBFE77" w14:textId="77777777" w:rsidTr="00D73882">
        <w:trPr>
          <w:trHeight w:val="315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413EC1D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ormulário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941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5E2D5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Entidade que guarda os campos do formulário</w:t>
            </w:r>
          </w:p>
        </w:tc>
      </w:tr>
      <w:tr w:rsidR="00D73882" w:rsidRPr="0065021A" w14:paraId="505060F5" w14:textId="77777777" w:rsidTr="00D73882">
        <w:trPr>
          <w:trHeight w:val="33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8DE317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DA43F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2FC3F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3EFC0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1840C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39E65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73882" w:rsidRPr="0065021A" w14:paraId="22A70B2E" w14:textId="77777777" w:rsidTr="00D73882">
        <w:trPr>
          <w:trHeight w:val="6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A46FCB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61A1F3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7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8ED401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67CCFB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2F8FE0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F6448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D73882" w:rsidRPr="0065021A" w14:paraId="24F7FA02" w14:textId="77777777" w:rsidTr="00D73882">
        <w:trPr>
          <w:trHeight w:val="63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64A233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F6B1A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formulario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C7F91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Número único usado para identificar o formulári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69D38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A2205" w14:textId="74B21360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  <w:proofErr w:type="gram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7E7E4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D73882" w:rsidRPr="0065021A" w14:paraId="52A3AF21" w14:textId="77777777" w:rsidTr="00D73882">
        <w:trPr>
          <w:trHeight w:val="126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3EF2F2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B0E0D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entrevista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6BDED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Número único usado para identificar a entrevist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DF39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09269" w14:textId="59ABFB2B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  <w:proofErr w:type="gram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D6DA1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Vem já preenchido, Chave estrangeira</w:t>
            </w:r>
          </w:p>
        </w:tc>
      </w:tr>
      <w:tr w:rsidR="00D73882" w:rsidRPr="0065021A" w14:paraId="220FF06E" w14:textId="77777777" w:rsidTr="00D73882">
        <w:trPr>
          <w:trHeight w:val="63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825635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22B8F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ata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DF3FA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Data da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entrevista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58E4A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ata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0B03B" w14:textId="6329E79A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 </w:t>
            </w:r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  <w:proofErr w:type="gram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5B14E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Vem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já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preenchido</w:t>
            </w:r>
            <w:proofErr w:type="spellEnd"/>
          </w:p>
        </w:tc>
      </w:tr>
      <w:tr w:rsidR="00D73882" w:rsidRPr="0065021A" w14:paraId="23C65A2F" w14:textId="77777777" w:rsidTr="00D73882">
        <w:trPr>
          <w:trHeight w:val="63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875F6F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51D5C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Nome </w:t>
            </w: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leto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42BD0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Nome do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198CA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F4924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58FB2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Vem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já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preenchido</w:t>
            </w:r>
            <w:proofErr w:type="spellEnd"/>
          </w:p>
        </w:tc>
      </w:tr>
      <w:tr w:rsidR="00D73882" w:rsidRPr="0065021A" w14:paraId="629E9A21" w14:textId="77777777" w:rsidTr="00D73882">
        <w:trPr>
          <w:trHeight w:val="9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7E9199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449DD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urso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26E5C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Nome do curso no qual o candidato se inscreveu como primeira opçã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0BFC6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9EE89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F547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Vem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já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preenchido</w:t>
            </w:r>
            <w:proofErr w:type="spellEnd"/>
          </w:p>
        </w:tc>
      </w:tr>
      <w:tr w:rsidR="00D73882" w:rsidRPr="0065021A" w14:paraId="387D7579" w14:textId="77777777" w:rsidTr="00D73882">
        <w:trPr>
          <w:trHeight w:val="157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8BCF0F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361F2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otivação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13F2E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Campo para escrever a resposta do candidato em relação ao que o motivou a candidatar-se para o curso em questã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19F61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C13A6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A7EC0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73882" w:rsidRPr="0065021A" w14:paraId="4054B962" w14:textId="77777777" w:rsidTr="00D73882">
        <w:trPr>
          <w:trHeight w:val="9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10881C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27C41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eferênciasA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59A88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Apenas a preencher para candidatos a cursos de aprendizagem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65A34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F4E0A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A49C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73882" w:rsidRPr="0065021A" w14:paraId="59DB0ED6" w14:textId="77777777" w:rsidTr="00D73882">
        <w:trPr>
          <w:trHeight w:val="9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58ADBC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DC391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eferênciasT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442FB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Campo para validar as opções da ficha de inscriçã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A5E97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BA4AB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8F77B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73882" w:rsidRPr="0065021A" w14:paraId="44665118" w14:textId="77777777" w:rsidTr="00D73882">
        <w:trPr>
          <w:trHeight w:val="9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D509F9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C7451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jectivos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71F9E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 xml:space="preserve">Campo para preencher com os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</w:rPr>
              <w:t>objectivos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</w:rPr>
              <w:t xml:space="preserve"> do candidat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4C238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BC5AC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B1D78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73882" w:rsidRPr="0065021A" w14:paraId="5B13F133" w14:textId="77777777" w:rsidTr="00D73882">
        <w:trPr>
          <w:trHeight w:val="9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441F105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8047E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107AC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Campo para preencher com os pontos fracos e fortes do candidat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050A2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2606B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9D597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73882" w:rsidRPr="0065021A" w14:paraId="6B1C5E1E" w14:textId="77777777" w:rsidTr="00D73882">
        <w:trPr>
          <w:trHeight w:val="9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19085F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2EBFF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gras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4540E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Campo para preencher com a opinião do candidato sobre regra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95C53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7C1AF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E0ED9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73882" w:rsidRPr="0065021A" w14:paraId="2C0BDF1C" w14:textId="77777777" w:rsidTr="00D73882">
        <w:trPr>
          <w:trHeight w:val="9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538E8C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06F32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amília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69EF0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Campo para preencher com a estrutura familiar do candidat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C4BDC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6F543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BE9FA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73882" w:rsidRPr="0065021A" w14:paraId="4BCF0949" w14:textId="77777777" w:rsidTr="00D73882">
        <w:trPr>
          <w:trHeight w:val="126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7AECFE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2B27A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emprego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amília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5C2DF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Campo para indicar a situação do agregado familiar relativamente a desemprego/emprego.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1A299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7D3A0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E6755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73882" w:rsidRPr="0065021A" w14:paraId="64A252BB" w14:textId="77777777" w:rsidTr="00D73882">
        <w:trPr>
          <w:trHeight w:val="9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A41474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1854D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Hobbies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3A8AC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Campo para preencher com os hobbies do candidat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AB630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C11E7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782D0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73882" w:rsidRPr="0065021A" w14:paraId="7362D9E7" w14:textId="77777777" w:rsidTr="00D73882">
        <w:trPr>
          <w:trHeight w:val="189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4CC2B9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7178A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azões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EC4EC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Campo para preencher com 3 razões que o candidato considera fazerem dele um candidato ideal para a ATEC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58FFE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1B94B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E7106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73882" w:rsidRPr="0065021A" w14:paraId="1D244CC8" w14:textId="77777777" w:rsidTr="00D73882">
        <w:trPr>
          <w:trHeight w:val="63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4E743F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E5C26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presentação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1C751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Gradação da apresentação do candidato entre 0 a 1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83A08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702F3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8E709" w14:textId="760991BF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Valores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ntre 0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e</w:t>
            </w: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</w:t>
            </w:r>
          </w:p>
        </w:tc>
      </w:tr>
      <w:tr w:rsidR="00D73882" w:rsidRPr="0065021A" w14:paraId="26F6DF6F" w14:textId="77777777" w:rsidTr="00D73882">
        <w:trPr>
          <w:trHeight w:val="63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A25D6A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66D4C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stura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BC285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Gradação da postura do candidato entre 0 a 1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22DDA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5CD40" w14:textId="09F6C020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FEDEA" w14:textId="139FCC4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Valores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ntre 0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e</w:t>
            </w: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</w:t>
            </w:r>
          </w:p>
        </w:tc>
      </w:tr>
      <w:tr w:rsidR="00D73882" w:rsidRPr="0065021A" w14:paraId="74212C93" w14:textId="77777777" w:rsidTr="00D73882">
        <w:trPr>
          <w:trHeight w:val="9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E66C5B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7C065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ausas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C944C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Gradação das pausas ou hesitações no discurso do candidato entre 0 a 1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1E486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8DC5F" w14:textId="7232BABF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443AC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AED5E" w14:textId="00EAC018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Valores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ntre 0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e</w:t>
            </w: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</w:t>
            </w:r>
          </w:p>
        </w:tc>
      </w:tr>
      <w:tr w:rsidR="00D73882" w:rsidRPr="0065021A" w14:paraId="1A919ADA" w14:textId="77777777" w:rsidTr="00D73882">
        <w:trPr>
          <w:trHeight w:val="63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B8064E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69E67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iscurso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79482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Gradação do discurso do candidato entre 0 a 1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916D1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D36BA" w14:textId="1DB14A63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5F81" w14:textId="234D2C5B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Valores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ntre 0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e</w:t>
            </w: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</w:t>
            </w:r>
          </w:p>
        </w:tc>
      </w:tr>
      <w:tr w:rsidR="00D73882" w:rsidRPr="0065021A" w14:paraId="415F5792" w14:textId="77777777" w:rsidTr="00D73882">
        <w:trPr>
          <w:trHeight w:val="9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EE5F81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2CE8C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eensão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AC646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Gradação da compreensão das questões colocadas ao candidato entre 0 a 1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5372E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2D20E" w14:textId="1F33314B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11DC2" w14:textId="65A913FA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Valores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ntre 0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e</w:t>
            </w: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</w:t>
            </w:r>
          </w:p>
        </w:tc>
      </w:tr>
      <w:tr w:rsidR="00D73882" w:rsidRPr="0065021A" w14:paraId="5AADCFD4" w14:textId="77777777" w:rsidTr="00D73882">
        <w:trPr>
          <w:trHeight w:val="9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AF4972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13FE1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C6DB0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Campo para preencher com observações gerais sobre o candidat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8C658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DC370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F4C44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73882" w:rsidRPr="0065021A" w14:paraId="6DFD4C9D" w14:textId="77777777" w:rsidTr="00D73882">
        <w:trPr>
          <w:trHeight w:val="157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0ACD0F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99883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sultado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C87D3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 xml:space="preserve">Campo para escolher se o candidato </w:t>
            </w:r>
            <w:proofErr w:type="gramStart"/>
            <w:r w:rsidRPr="0065021A">
              <w:rPr>
                <w:rFonts w:ascii="Calibri" w:eastAsia="Times New Roman" w:hAnsi="Calibri" w:cs="Calibri"/>
                <w:color w:val="000000"/>
              </w:rPr>
              <w:t>foi Aceite</w:t>
            </w:r>
            <w:proofErr w:type="gramEnd"/>
            <w:r w:rsidRPr="0065021A">
              <w:rPr>
                <w:rFonts w:ascii="Calibri" w:eastAsia="Times New Roman" w:hAnsi="Calibri" w:cs="Calibri"/>
                <w:color w:val="000000"/>
              </w:rPr>
              <w:t>, Aceite com Reservas, ou Não Aceite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35FE6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2E7E0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656D0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Valores possíveis: Aceite, Aceite com Reservas, Não Aceite</w:t>
            </w:r>
          </w:p>
        </w:tc>
      </w:tr>
      <w:tr w:rsidR="00D73882" w:rsidRPr="0065021A" w14:paraId="12F1D662" w14:textId="77777777" w:rsidTr="00D73882">
        <w:trPr>
          <w:trHeight w:val="127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71282F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1F645E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valiação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/ </w:t>
            </w: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arecer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-final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5A6D6C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Campo para preencher com valores de 1 a 3 apenas para os candidatos Aceite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24AB11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C3750D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E77AB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Valores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1 a 3</w:t>
            </w:r>
          </w:p>
        </w:tc>
      </w:tr>
    </w:tbl>
    <w:p w14:paraId="4FD5C682" w14:textId="6DAB9539" w:rsidR="004232BF" w:rsidRDefault="004232BF" w:rsidP="004232BF">
      <w:pPr>
        <w:pStyle w:val="Legenda"/>
        <w:framePr w:hSpace="180" w:wrap="around" w:vAnchor="text" w:hAnchor="page" w:x="4641" w:y="12651"/>
      </w:pPr>
      <w:r>
        <w:t xml:space="preserve">Tabela </w:t>
      </w:r>
      <w:r w:rsidR="00C022A8">
        <w:fldChar w:fldCharType="begin"/>
      </w:r>
      <w:r w:rsidR="00C022A8">
        <w:instrText xml:space="preserve"> SEQ Tabela \* ARABIC </w:instrText>
      </w:r>
      <w:r w:rsidR="00C022A8">
        <w:fldChar w:fldCharType="separate"/>
      </w:r>
      <w:r w:rsidR="00234D6D">
        <w:rPr>
          <w:noProof/>
        </w:rPr>
        <w:t>7</w:t>
      </w:r>
      <w:r w:rsidR="00C022A8">
        <w:fldChar w:fldCharType="end"/>
      </w:r>
      <w:r>
        <w:rPr>
          <w:noProof/>
        </w:rPr>
        <w:t xml:space="preserve"> - Entidade Formulário</w:t>
      </w:r>
    </w:p>
    <w:p w14:paraId="7E549DBD" w14:textId="5746AD80" w:rsidR="00D73882" w:rsidRPr="005C4F78" w:rsidRDefault="00D73882" w:rsidP="00C022A8">
      <w:pPr>
        <w:spacing w:line="240" w:lineRule="auto"/>
        <w:rPr>
          <w:u w:val="single"/>
        </w:rPr>
      </w:pPr>
    </w:p>
    <w:p w14:paraId="02C1AFE6" w14:textId="5B85B6FC" w:rsidR="00214B1F" w:rsidRDefault="00214B1F">
      <w:pPr>
        <w:spacing w:line="240" w:lineRule="auto"/>
        <w:jc w:val="left"/>
      </w:pPr>
    </w:p>
    <w:tbl>
      <w:tblPr>
        <w:tblW w:w="9580" w:type="dxa"/>
        <w:tblInd w:w="118" w:type="dxa"/>
        <w:tblLook w:val="04A0" w:firstRow="1" w:lastRow="0" w:firstColumn="1" w:lastColumn="0" w:noHBand="0" w:noVBand="1"/>
      </w:tblPr>
      <w:tblGrid>
        <w:gridCol w:w="691"/>
        <w:gridCol w:w="2758"/>
        <w:gridCol w:w="1870"/>
        <w:gridCol w:w="1175"/>
        <w:gridCol w:w="1598"/>
        <w:gridCol w:w="1488"/>
      </w:tblGrid>
      <w:tr w:rsidR="00214B1F" w:rsidRPr="00214B1F" w14:paraId="3230A73A" w14:textId="77777777" w:rsidTr="00214B1F">
        <w:trPr>
          <w:trHeight w:val="315"/>
        </w:trPr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74CD8A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andidato</w:t>
            </w:r>
            <w:proofErr w:type="spellEnd"/>
          </w:p>
        </w:tc>
        <w:tc>
          <w:tcPr>
            <w:tcW w:w="871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17FC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Entidade que guarda os dados do candidato</w:t>
            </w:r>
          </w:p>
        </w:tc>
      </w:tr>
      <w:tr w:rsidR="00214B1F" w:rsidRPr="00214B1F" w14:paraId="585FBF80" w14:textId="77777777" w:rsidTr="00214B1F">
        <w:trPr>
          <w:trHeight w:val="3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8C280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9353F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C600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D5BA4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16DA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8A00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4B1F" w:rsidRPr="00214B1F" w14:paraId="457CC78F" w14:textId="77777777" w:rsidTr="00214B1F">
        <w:trPr>
          <w:trHeight w:val="64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42699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DA9D4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ubrica</w:t>
            </w:r>
            <w:proofErr w:type="spellEnd"/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CF8BC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31F78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F1022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B85E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214B1F" w:rsidRPr="00214B1F" w14:paraId="4C3A74B4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F008E4A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FA8D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id_candidat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C1E08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úmero único usado para identificar 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91D6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8F17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83A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214B1F" w:rsidRPr="00214B1F" w14:paraId="54202451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9C069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5A99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IF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804DB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úmero de identificação fiscal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F414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7A34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9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F788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04929188" w14:textId="77777777" w:rsidTr="00214B1F">
        <w:trPr>
          <w:trHeight w:val="31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01E1DB3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659E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om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3F91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Nome do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8B39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E6A7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7436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7E81BD36" w14:textId="77777777" w:rsidTr="00214B1F">
        <w:trPr>
          <w:trHeight w:val="126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E5B539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602A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Géner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FB9CC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Género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7A2C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B58D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C400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Valores possíveis: Masculino ou Feminino</w:t>
            </w:r>
          </w:p>
        </w:tc>
      </w:tr>
      <w:tr w:rsidR="00214B1F" w:rsidRPr="00214B1F" w14:paraId="7B09928E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44AAF1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EAFC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ata_nasciment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B138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Data de Nascimento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9FE63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at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0E09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5361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6BEDE2A0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484F3E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4C88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Inscricao_estad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DB611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Estado da inscrição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41E678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2D77104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BB7F99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4B1F" w:rsidRPr="00214B1F" w14:paraId="319E0175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1C01BF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BCC5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ata_candidatura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AD1D0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Data de candidatura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FF8F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at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01FB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D512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6F3414C5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AAAE43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C022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no_candidatura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A71E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Ano de candidatura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04A1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at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71D6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4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022C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639528A9" w14:textId="77777777" w:rsidTr="00214B1F">
        <w:trPr>
          <w:trHeight w:val="31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0DC4E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784C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Origem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DBE4667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79F8B33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EABFCB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709F1F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689A5A08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45CC9C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7681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ituacao_desempreg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2330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Situação de desemprego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C24C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73BB79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8FEF8C3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0089073D" w14:textId="77777777" w:rsidTr="00214B1F">
        <w:trPr>
          <w:trHeight w:val="60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7CD53A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CD043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ata_anulaca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3A9E6B0A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A7D2A2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EC7445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D9537C3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693A3288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3E76902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2DE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Habilitacoes_Literarias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18A10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Habilitações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literárias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A5E3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CDB4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7D0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  <w:tr w:rsidR="00214B1F" w:rsidRPr="00214B1F" w14:paraId="7E100E18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B1863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6BAA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scola_proveniencia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38E61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Escola de proveniência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A06C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34E4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E939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3C1FFFDE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8F9A88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4108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Contacto_telefonic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BB734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ontacto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lefónico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038C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E2F7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9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08D0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39A0BC10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A7C0D0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CCB3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istrito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E0800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Distrito a que pertence 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5D93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AFE6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F879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  <w:tr w:rsidR="00214B1F" w:rsidRPr="00214B1F" w14:paraId="41AB5AF0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5B8B5A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DD7D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Freguesia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ED670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Freguesia a que pertence 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52D0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E258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3D6F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6EF28C22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CC7769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DE94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Localidade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A7B51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Localidade a que pertence 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9B37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671F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EB7E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0B70EDE6" w14:textId="77777777" w:rsidTr="00214B1F">
        <w:trPr>
          <w:trHeight w:val="31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F6E56B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C177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CB853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Email do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8134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9784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5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8B0B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0D019DE5" w14:textId="77777777" w:rsidTr="00214B1F">
        <w:trPr>
          <w:trHeight w:val="94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6633CB1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C054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Curso_Opcao_1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255DE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Curso a que o candidato concorre como primeira opçã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51BE3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B9F1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2339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  <w:tr w:rsidR="00214B1F" w:rsidRPr="00214B1F" w14:paraId="1DAA572E" w14:textId="77777777" w:rsidTr="00214B1F">
        <w:trPr>
          <w:trHeight w:val="94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131E9B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9CD9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urma_rs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0026C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Turma a que o candidato é alocado no momento da inscriçã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9E5C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07CC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F995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  <w:tr w:rsidR="00214B1F" w:rsidRPr="00214B1F" w14:paraId="1E2DBCCB" w14:textId="77777777" w:rsidTr="00214B1F">
        <w:trPr>
          <w:trHeight w:val="94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DF3882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7A0E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Curso_Opcao_2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58BCC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Curso a que o candidato concorre como segunda opçã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0F9E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1242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506A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  <w:tr w:rsidR="00214B1F" w:rsidRPr="00214B1F" w14:paraId="4E89A735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B0761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F08A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url_ficha_inscrica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ACBC7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</w:rPr>
              <w:t>Url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</w:rPr>
              <w:t xml:space="preserve"> para o ficheiro da ficha de inscrição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8491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9C3B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6FA3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3F44F932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E081EF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573F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url_cartao_cidada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E5871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</w:rPr>
              <w:t>Url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</w:rPr>
              <w:t xml:space="preserve"> para o ficheiro do cartão de cidadão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3CA2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02C7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69E5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60B4F11D" w14:textId="77777777" w:rsidTr="00214B1F">
        <w:trPr>
          <w:trHeight w:val="94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18D698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D607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url_certificado_habilitacoes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B31AA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</w:rPr>
              <w:t>Url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</w:rPr>
              <w:t xml:space="preserve"> para o ficheiro do certificado de habilitações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D1E9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AC2B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DEEF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2224816D" w14:textId="77777777" w:rsidTr="00214B1F">
        <w:trPr>
          <w:trHeight w:val="94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92C3A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8702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url_declaracao_empreg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44305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</w:rPr>
              <w:t>Url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</w:rPr>
              <w:t xml:space="preserve"> para o ficheiro da declaração de situação de desemprego do </w:t>
            </w:r>
            <w:r w:rsidRPr="00214B1F">
              <w:rPr>
                <w:rFonts w:ascii="Calibri" w:eastAsia="Times New Roman" w:hAnsi="Calibri" w:cs="Calibri"/>
                <w:color w:val="000000"/>
              </w:rPr>
              <w:lastRenderedPageBreak/>
              <w:t>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BD40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2201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6868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7724D671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86010C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30A0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url_curricul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42195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</w:rPr>
              <w:t>Url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</w:rPr>
              <w:t xml:space="preserve"> para o ficheiro do currículo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91AB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279D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89F5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58356609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439C18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8260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url_registo_criminal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898B0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</w:rPr>
              <w:t>Url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</w:rPr>
              <w:t xml:space="preserve"> para o ficheiro do registo criminal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67B3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1E0A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4EB5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46E5A93B" w14:textId="77777777" w:rsidTr="00214B1F">
        <w:trPr>
          <w:trHeight w:val="31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9843A9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85C7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m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5AF6824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53B080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4B0551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BBDAEB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07E190E4" w14:textId="77777777" w:rsidTr="00214B1F">
        <w:trPr>
          <w:trHeight w:val="31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9A201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DDC2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pt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683E79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D58457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E6E26F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2D8F2A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4948A540" w14:textId="77777777" w:rsidTr="00214B1F">
        <w:trPr>
          <w:trHeight w:val="60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80327F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E30C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categorizaçã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941A824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6DC5E3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F176ED3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1035E63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30BDA141" w14:textId="77777777" w:rsidTr="00214B1F">
        <w:trPr>
          <w:trHeight w:val="60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F86551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3787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ata_assessment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3341553C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C6FADC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36A49A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F97E1C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7A09E956" w14:textId="77777777" w:rsidTr="00214B1F">
        <w:trPr>
          <w:trHeight w:val="64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E00E28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8C02A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Observações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4F814A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Observações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relativas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ao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1FB093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C5D62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6C0A9" w14:textId="77777777" w:rsidR="00214B1F" w:rsidRPr="00214B1F" w:rsidRDefault="00214B1F" w:rsidP="00C022A8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33C9D6BD" w14:textId="377AB480" w:rsidR="00214B1F" w:rsidRDefault="00C022A8" w:rsidP="00C022A8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34D6D">
        <w:rPr>
          <w:noProof/>
        </w:rPr>
        <w:t>8</w:t>
      </w:r>
      <w:r>
        <w:fldChar w:fldCharType="end"/>
      </w:r>
      <w:r>
        <w:t xml:space="preserve"> - Entidade Candidato</w:t>
      </w:r>
    </w:p>
    <w:p w14:paraId="5B67ED30" w14:textId="77777777" w:rsidR="00C022A8" w:rsidRPr="00C022A8" w:rsidRDefault="00C022A8" w:rsidP="00C022A8"/>
    <w:tbl>
      <w:tblPr>
        <w:tblW w:w="10200" w:type="dxa"/>
        <w:tblInd w:w="-595" w:type="dxa"/>
        <w:tblLook w:val="04A0" w:firstRow="1" w:lastRow="0" w:firstColumn="1" w:lastColumn="0" w:noHBand="0" w:noVBand="1"/>
      </w:tblPr>
      <w:tblGrid>
        <w:gridCol w:w="867"/>
        <w:gridCol w:w="2226"/>
        <w:gridCol w:w="2556"/>
        <w:gridCol w:w="1175"/>
        <w:gridCol w:w="1598"/>
        <w:gridCol w:w="1778"/>
      </w:tblGrid>
      <w:tr w:rsidR="00214B1F" w:rsidRPr="00214B1F" w14:paraId="25A5E70B" w14:textId="77777777" w:rsidTr="00214B1F">
        <w:trPr>
          <w:trHeight w:val="315"/>
        </w:trPr>
        <w:tc>
          <w:tcPr>
            <w:tcW w:w="8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5720FA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ova</w:t>
            </w:r>
            <w:proofErr w:type="spellEnd"/>
          </w:p>
        </w:tc>
        <w:tc>
          <w:tcPr>
            <w:tcW w:w="933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E1FC7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Entidade que guarda as informações sobre a prova realizada pelo candidato</w:t>
            </w:r>
          </w:p>
        </w:tc>
      </w:tr>
      <w:tr w:rsidR="00214B1F" w:rsidRPr="00214B1F" w14:paraId="0130ADAC" w14:textId="77777777" w:rsidTr="00214B1F">
        <w:trPr>
          <w:trHeight w:val="330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9D4AF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2BC60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1A15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85B9A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F159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C08F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4B1F" w:rsidRPr="00214B1F" w14:paraId="1880AD5F" w14:textId="77777777" w:rsidTr="00214B1F">
        <w:trPr>
          <w:trHeight w:val="645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834CF7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2C8363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5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B9423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2EC66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7DFF4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7714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214B1F" w:rsidRPr="00214B1F" w14:paraId="6C7E1F02" w14:textId="77777777" w:rsidTr="00214B1F">
        <w:trPr>
          <w:trHeight w:val="630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87D86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6947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prova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99624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úmero único usado para identificar a prova (?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1D89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E0553" w14:textId="0C46A4EA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F020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214B1F" w:rsidRPr="00214B1F" w14:paraId="6D38237D" w14:textId="77777777" w:rsidTr="00214B1F">
        <w:trPr>
          <w:trHeight w:val="630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7886B7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4DF0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ata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D6431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Data de realização da prov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9724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ata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3179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DD6D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795C566C" w14:textId="77777777" w:rsidTr="00214B1F">
        <w:trPr>
          <w:trHeight w:val="630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B65864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9B00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sultado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38D49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Resultado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a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prova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FE39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AE8E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6BA7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F411B0" w14:paraId="78B921A2" w14:textId="77777777" w:rsidTr="00214B1F">
        <w:trPr>
          <w:trHeight w:val="960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6C5C5A" w14:textId="77777777" w:rsidR="00214B1F" w:rsidRPr="00F411B0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1FD0EB" w14:textId="77777777" w:rsidR="00214B1F" w:rsidRPr="00F411B0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proofErr w:type="spellStart"/>
            <w:r w:rsidRPr="00F411B0">
              <w:rPr>
                <w:rFonts w:ascii="Calibri" w:eastAsia="Times New Roman" w:hAnsi="Calibri" w:cs="Calibri"/>
                <w:b/>
                <w:bCs/>
                <w:lang w:val="en-US"/>
              </w:rPr>
              <w:t>id_candidato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9EBA9C" w14:textId="77777777" w:rsidR="00214B1F" w:rsidRPr="00F411B0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</w:rPr>
            </w:pPr>
            <w:r w:rsidRPr="00F411B0">
              <w:rPr>
                <w:rFonts w:ascii="Calibri" w:eastAsia="Times New Roman" w:hAnsi="Calibri" w:cs="Calibri"/>
              </w:rPr>
              <w:t>Número único usado para identificar o candidato que realiza a prov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69DA72" w14:textId="77777777" w:rsidR="00214B1F" w:rsidRPr="00F411B0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411B0">
              <w:rPr>
                <w:rFonts w:ascii="Calibri" w:eastAsia="Times New Roman" w:hAnsi="Calibri" w:cs="Calibri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EE3748" w14:textId="77777777" w:rsidR="00214B1F" w:rsidRPr="00F411B0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411B0">
              <w:rPr>
                <w:rFonts w:ascii="Calibri" w:eastAsia="Times New Roman" w:hAnsi="Calibri" w:cs="Calibri"/>
                <w:lang w:val="en-US"/>
              </w:rPr>
              <w:t xml:space="preserve">25 </w:t>
            </w:r>
            <w:proofErr w:type="spellStart"/>
            <w:r w:rsidRPr="00F411B0">
              <w:rPr>
                <w:rFonts w:ascii="Calibri" w:eastAsia="Times New Roman" w:hAnsi="Calibri" w:cs="Calibri"/>
                <w:lang w:val="en-US"/>
              </w:rPr>
              <w:t>Dígitos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BA657" w14:textId="77777777" w:rsidR="00214B1F" w:rsidRPr="00F411B0" w:rsidRDefault="00214B1F" w:rsidP="00C022A8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411B0">
              <w:rPr>
                <w:rFonts w:ascii="Calibri" w:eastAsia="Times New Roman" w:hAnsi="Calibri" w:cs="Calibri"/>
                <w:lang w:val="en-US"/>
              </w:rPr>
              <w:t>Chave</w:t>
            </w:r>
            <w:proofErr w:type="spellEnd"/>
            <w:r w:rsidRPr="00F411B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F411B0">
              <w:rPr>
                <w:rFonts w:ascii="Calibri" w:eastAsia="Times New Roman" w:hAnsi="Calibri" w:cs="Calibri"/>
                <w:lang w:val="en-US"/>
              </w:rPr>
              <w:t>Estrangeira</w:t>
            </w:r>
            <w:proofErr w:type="spellEnd"/>
          </w:p>
        </w:tc>
      </w:tr>
    </w:tbl>
    <w:p w14:paraId="6A4536FE" w14:textId="5AD9DF4F" w:rsidR="00214B1F" w:rsidRPr="00F411B0" w:rsidRDefault="00C022A8" w:rsidP="00C022A8">
      <w:pPr>
        <w:pStyle w:val="Legenda"/>
        <w:jc w:val="center"/>
        <w:rPr>
          <w:color w:val="auto"/>
        </w:rPr>
      </w:pPr>
      <w:r w:rsidRPr="00F411B0">
        <w:rPr>
          <w:color w:val="auto"/>
        </w:rPr>
        <w:t xml:space="preserve">Tabela </w:t>
      </w:r>
      <w:r w:rsidRPr="00F411B0">
        <w:rPr>
          <w:color w:val="auto"/>
        </w:rPr>
        <w:fldChar w:fldCharType="begin"/>
      </w:r>
      <w:r w:rsidRPr="00F411B0">
        <w:rPr>
          <w:color w:val="auto"/>
        </w:rPr>
        <w:instrText xml:space="preserve"> SEQ Tabela \* ARABIC </w:instrText>
      </w:r>
      <w:r w:rsidRPr="00F411B0">
        <w:rPr>
          <w:color w:val="auto"/>
        </w:rPr>
        <w:fldChar w:fldCharType="separate"/>
      </w:r>
      <w:r w:rsidR="00234D6D">
        <w:rPr>
          <w:noProof/>
          <w:color w:val="auto"/>
        </w:rPr>
        <w:t>9</w:t>
      </w:r>
      <w:r w:rsidRPr="00F411B0">
        <w:rPr>
          <w:color w:val="auto"/>
        </w:rPr>
        <w:fldChar w:fldCharType="end"/>
      </w:r>
      <w:r w:rsidRPr="00F411B0">
        <w:rPr>
          <w:color w:val="auto"/>
        </w:rPr>
        <w:t xml:space="preserve"> - Entidade Prova</w:t>
      </w:r>
    </w:p>
    <w:p w14:paraId="65704AAB" w14:textId="77777777" w:rsidR="00C022A8" w:rsidRPr="00C022A8" w:rsidRDefault="00C022A8" w:rsidP="00C022A8"/>
    <w:p w14:paraId="1851FF06" w14:textId="2B81A282" w:rsidR="00214B1F" w:rsidRDefault="00214B1F">
      <w:pPr>
        <w:spacing w:line="240" w:lineRule="auto"/>
        <w:jc w:val="left"/>
      </w:pPr>
    </w:p>
    <w:p w14:paraId="274423E7" w14:textId="7C22241D" w:rsidR="00214B1F" w:rsidRDefault="00214B1F">
      <w:pPr>
        <w:spacing w:line="240" w:lineRule="auto"/>
        <w:jc w:val="left"/>
      </w:pPr>
    </w:p>
    <w:p w14:paraId="44D06C83" w14:textId="0ADFC0B9" w:rsidR="00214B1F" w:rsidRDefault="00214B1F">
      <w:pPr>
        <w:spacing w:line="240" w:lineRule="auto"/>
        <w:jc w:val="left"/>
      </w:pPr>
    </w:p>
    <w:p w14:paraId="44F13899" w14:textId="751512AE" w:rsidR="00214B1F" w:rsidRDefault="00214B1F">
      <w:pPr>
        <w:spacing w:line="240" w:lineRule="auto"/>
        <w:jc w:val="left"/>
      </w:pPr>
    </w:p>
    <w:p w14:paraId="1CB41FA1" w14:textId="77777777" w:rsidR="00214B1F" w:rsidRDefault="00214B1F">
      <w:pPr>
        <w:spacing w:line="240" w:lineRule="auto"/>
        <w:jc w:val="left"/>
      </w:pPr>
    </w:p>
    <w:tbl>
      <w:tblPr>
        <w:tblW w:w="10200" w:type="dxa"/>
        <w:tblInd w:w="-595" w:type="dxa"/>
        <w:tblLook w:val="04A0" w:firstRow="1" w:lastRow="0" w:firstColumn="1" w:lastColumn="0" w:noHBand="0" w:noVBand="1"/>
      </w:tblPr>
      <w:tblGrid>
        <w:gridCol w:w="867"/>
        <w:gridCol w:w="2228"/>
        <w:gridCol w:w="2556"/>
        <w:gridCol w:w="1175"/>
        <w:gridCol w:w="1598"/>
        <w:gridCol w:w="1776"/>
      </w:tblGrid>
      <w:tr w:rsidR="00214B1F" w:rsidRPr="00214B1F" w14:paraId="09DA24E4" w14:textId="77777777" w:rsidTr="00214B1F">
        <w:trPr>
          <w:trHeight w:val="315"/>
        </w:trPr>
        <w:tc>
          <w:tcPr>
            <w:tcW w:w="8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E6A80B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nventário</w:t>
            </w:r>
            <w:proofErr w:type="spellEnd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Vocacional</w:t>
            </w:r>
            <w:proofErr w:type="spellEnd"/>
          </w:p>
        </w:tc>
        <w:tc>
          <w:tcPr>
            <w:tcW w:w="933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80F91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Entidade que guarda as informações sobre o inventário vocacional realizado pelo candidato</w:t>
            </w:r>
          </w:p>
        </w:tc>
      </w:tr>
      <w:tr w:rsidR="00214B1F" w:rsidRPr="00214B1F" w14:paraId="47255117" w14:textId="77777777" w:rsidTr="00214B1F">
        <w:trPr>
          <w:trHeight w:val="330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C5F1EF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F0CA8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550A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4561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84D8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340A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4B1F" w:rsidRPr="00214B1F" w14:paraId="5A1C5918" w14:textId="77777777" w:rsidTr="00214B1F">
        <w:trPr>
          <w:trHeight w:val="645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A4BF2F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477A7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5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32F68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28B98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62BFD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5A94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214B1F" w:rsidRPr="00214B1F" w14:paraId="2F450253" w14:textId="77777777" w:rsidTr="00214B1F">
        <w:trPr>
          <w:trHeight w:val="945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92C610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50D3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inventario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88957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úmero único usado para identificar o inventário vocacional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9956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5CFF0" w14:textId="55C61140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6E82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214B1F" w:rsidRPr="00214B1F" w14:paraId="628B4808" w14:textId="77777777" w:rsidTr="00214B1F">
        <w:trPr>
          <w:trHeight w:val="630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77020C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63C4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ata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4742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Data de realização do inventário vocacional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89A4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ata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3E37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A639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4C6ADDC3" w14:textId="77777777" w:rsidTr="00214B1F">
        <w:trPr>
          <w:trHeight w:val="630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57533E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7521406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sultado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7B15357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Resultado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inventário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vocacional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8D6FDD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3AD59ED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03A6CC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7BD3A9D5" w14:textId="77777777" w:rsidTr="00214B1F">
        <w:trPr>
          <w:trHeight w:val="960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CA5DC7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7C704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candidato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EB936E" w14:textId="1AD0B628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 xml:space="preserve">Número único usado para identificar o candidato que realiza </w:t>
            </w:r>
            <w:r>
              <w:rPr>
                <w:rFonts w:ascii="Calibri" w:eastAsia="Times New Roman" w:hAnsi="Calibri" w:cs="Calibri"/>
                <w:color w:val="000000"/>
              </w:rPr>
              <w:t>o inventário vocacional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83BBA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C3C38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1BAAF" w14:textId="77777777" w:rsidR="00214B1F" w:rsidRPr="00214B1F" w:rsidRDefault="00214B1F" w:rsidP="00C022A8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</w:tbl>
    <w:p w14:paraId="56374D4A" w14:textId="61DB5E4A" w:rsidR="00214B1F" w:rsidRPr="00F411B0" w:rsidRDefault="00C022A8" w:rsidP="00C022A8">
      <w:pPr>
        <w:pStyle w:val="Legenda"/>
        <w:jc w:val="center"/>
        <w:rPr>
          <w:color w:val="auto"/>
        </w:rPr>
      </w:pPr>
      <w:r w:rsidRPr="00F411B0">
        <w:rPr>
          <w:color w:val="auto"/>
        </w:rPr>
        <w:t xml:space="preserve">Tabela </w:t>
      </w:r>
      <w:r w:rsidRPr="00F411B0">
        <w:rPr>
          <w:color w:val="auto"/>
        </w:rPr>
        <w:fldChar w:fldCharType="begin"/>
      </w:r>
      <w:r w:rsidRPr="00F411B0">
        <w:rPr>
          <w:color w:val="auto"/>
        </w:rPr>
        <w:instrText xml:space="preserve"> SEQ Tabela \* ARABIC </w:instrText>
      </w:r>
      <w:r w:rsidRPr="00F411B0">
        <w:rPr>
          <w:color w:val="auto"/>
        </w:rPr>
        <w:fldChar w:fldCharType="separate"/>
      </w:r>
      <w:r w:rsidR="00234D6D">
        <w:rPr>
          <w:noProof/>
          <w:color w:val="auto"/>
        </w:rPr>
        <w:t>10</w:t>
      </w:r>
      <w:r w:rsidRPr="00F411B0">
        <w:rPr>
          <w:color w:val="auto"/>
        </w:rPr>
        <w:fldChar w:fldCharType="end"/>
      </w:r>
      <w:r w:rsidRPr="00F411B0">
        <w:rPr>
          <w:color w:val="auto"/>
        </w:rPr>
        <w:t xml:space="preserve"> - Entidade Inventário Vocacional</w:t>
      </w:r>
    </w:p>
    <w:p w14:paraId="17C8CA26" w14:textId="0CFFE2EF" w:rsidR="00214B1F" w:rsidRDefault="00214B1F">
      <w:pPr>
        <w:spacing w:line="240" w:lineRule="auto"/>
        <w:jc w:val="left"/>
      </w:pPr>
    </w:p>
    <w:tbl>
      <w:tblPr>
        <w:tblW w:w="10200" w:type="dxa"/>
        <w:tblInd w:w="-595" w:type="dxa"/>
        <w:tblLook w:val="04A0" w:firstRow="1" w:lastRow="0" w:firstColumn="1" w:lastColumn="0" w:noHBand="0" w:noVBand="1"/>
      </w:tblPr>
      <w:tblGrid>
        <w:gridCol w:w="826"/>
        <w:gridCol w:w="2382"/>
        <w:gridCol w:w="2478"/>
        <w:gridCol w:w="1175"/>
        <w:gridCol w:w="1598"/>
        <w:gridCol w:w="1741"/>
      </w:tblGrid>
      <w:tr w:rsidR="00214B1F" w:rsidRPr="00214B1F" w14:paraId="640C5CC0" w14:textId="77777777" w:rsidTr="00214B1F">
        <w:trPr>
          <w:trHeight w:val="315"/>
        </w:trPr>
        <w:tc>
          <w:tcPr>
            <w:tcW w:w="8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CEE1CA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Testes </w:t>
            </w: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sicotécnicos</w:t>
            </w:r>
            <w:proofErr w:type="spellEnd"/>
          </w:p>
        </w:tc>
        <w:tc>
          <w:tcPr>
            <w:tcW w:w="937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EA7E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Entidade que guarda as informações sobre os testes psicotécnicos realizados pelo candidato</w:t>
            </w:r>
          </w:p>
        </w:tc>
      </w:tr>
      <w:tr w:rsidR="00214B1F" w:rsidRPr="00214B1F" w14:paraId="26ECC21A" w14:textId="77777777" w:rsidTr="00214B1F">
        <w:trPr>
          <w:trHeight w:val="330"/>
        </w:trPr>
        <w:tc>
          <w:tcPr>
            <w:tcW w:w="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4F1A0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7389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1F65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3E4D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EA40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6B86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4B1F" w:rsidRPr="00214B1F" w14:paraId="5D56BCAA" w14:textId="77777777" w:rsidTr="00214B1F">
        <w:trPr>
          <w:trHeight w:val="645"/>
        </w:trPr>
        <w:tc>
          <w:tcPr>
            <w:tcW w:w="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DF16F7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80F26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E0FA4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EDE52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7D2ED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A929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214B1F" w:rsidRPr="00214B1F" w14:paraId="16B99392" w14:textId="77777777" w:rsidTr="00214B1F">
        <w:trPr>
          <w:trHeight w:val="945"/>
        </w:trPr>
        <w:tc>
          <w:tcPr>
            <w:tcW w:w="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90B1BA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F22F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teste_psicotecnico</w:t>
            </w:r>
            <w:proofErr w:type="spellEnd"/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CEA8C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úmero único usado para identificar cada um dos testes psicotécnico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EB2A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8C0E7" w14:textId="4CD24F84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D5103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214B1F" w:rsidRPr="00214B1F" w14:paraId="4FD54394" w14:textId="77777777" w:rsidTr="00214B1F">
        <w:trPr>
          <w:trHeight w:val="630"/>
        </w:trPr>
        <w:tc>
          <w:tcPr>
            <w:tcW w:w="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5EF359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A8DB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ata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BDDBB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 xml:space="preserve">Data de realização dos testes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</w:rPr>
              <w:t>psicotecnicos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61B8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ata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A3C7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F87B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482D6BF6" w14:textId="77777777" w:rsidTr="00214B1F">
        <w:trPr>
          <w:trHeight w:val="630"/>
        </w:trPr>
        <w:tc>
          <w:tcPr>
            <w:tcW w:w="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8E5A09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720D9D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sultado</w:t>
            </w:r>
            <w:proofErr w:type="spellEnd"/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253083E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Resultado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 teste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psicotécnico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670104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242C96B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D9F6D3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ada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m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4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resultados</w:t>
            </w:r>
            <w:proofErr w:type="spellEnd"/>
          </w:p>
        </w:tc>
      </w:tr>
      <w:tr w:rsidR="00214B1F" w:rsidRPr="00214B1F" w14:paraId="74FAB84C" w14:textId="77777777" w:rsidTr="00214B1F">
        <w:trPr>
          <w:trHeight w:val="960"/>
        </w:trPr>
        <w:tc>
          <w:tcPr>
            <w:tcW w:w="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9390D1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274A3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candidato</w:t>
            </w:r>
            <w:proofErr w:type="spellEnd"/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57D55C" w14:textId="35C72D22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úmero único usado para identificar o candidato que realiza o teste psicotécnic</w:t>
            </w:r>
            <w:r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A1040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24B06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01ECF" w14:textId="77777777" w:rsidR="00214B1F" w:rsidRPr="00214B1F" w:rsidRDefault="00214B1F" w:rsidP="00C022A8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</w:tbl>
    <w:p w14:paraId="4FB1971B" w14:textId="5C16817D" w:rsidR="00214B1F" w:rsidRPr="00F411B0" w:rsidRDefault="00C022A8" w:rsidP="00C022A8">
      <w:pPr>
        <w:pStyle w:val="Legenda"/>
        <w:jc w:val="center"/>
        <w:rPr>
          <w:color w:val="auto"/>
        </w:rPr>
      </w:pPr>
      <w:r w:rsidRPr="00F411B0">
        <w:rPr>
          <w:color w:val="auto"/>
        </w:rPr>
        <w:t xml:space="preserve">Tabela </w:t>
      </w:r>
      <w:r w:rsidRPr="00F411B0">
        <w:rPr>
          <w:color w:val="auto"/>
        </w:rPr>
        <w:fldChar w:fldCharType="begin"/>
      </w:r>
      <w:r w:rsidRPr="00F411B0">
        <w:rPr>
          <w:color w:val="auto"/>
        </w:rPr>
        <w:instrText xml:space="preserve"> SEQ Tabela \* ARABIC </w:instrText>
      </w:r>
      <w:r w:rsidRPr="00F411B0">
        <w:rPr>
          <w:color w:val="auto"/>
        </w:rPr>
        <w:fldChar w:fldCharType="separate"/>
      </w:r>
      <w:r w:rsidR="00234D6D">
        <w:rPr>
          <w:noProof/>
          <w:color w:val="auto"/>
        </w:rPr>
        <w:t>11</w:t>
      </w:r>
      <w:r w:rsidRPr="00F411B0">
        <w:rPr>
          <w:color w:val="auto"/>
        </w:rPr>
        <w:fldChar w:fldCharType="end"/>
      </w:r>
      <w:r w:rsidRPr="00F411B0">
        <w:rPr>
          <w:color w:val="auto"/>
        </w:rPr>
        <w:t xml:space="preserve"> - Entidade Testes Psicotécnicos</w:t>
      </w:r>
    </w:p>
    <w:p w14:paraId="4E204889" w14:textId="77777777" w:rsidR="00C022A8" w:rsidRPr="00C022A8" w:rsidRDefault="00C022A8" w:rsidP="00C022A8"/>
    <w:p w14:paraId="72D2CBF6" w14:textId="78483402" w:rsidR="00214B1F" w:rsidRDefault="00214B1F">
      <w:pPr>
        <w:spacing w:line="240" w:lineRule="auto"/>
        <w:jc w:val="left"/>
      </w:pPr>
    </w:p>
    <w:p w14:paraId="050026E4" w14:textId="71E0BD89" w:rsidR="00214B1F" w:rsidRDefault="00214B1F">
      <w:pPr>
        <w:spacing w:line="240" w:lineRule="auto"/>
        <w:jc w:val="left"/>
      </w:pPr>
    </w:p>
    <w:p w14:paraId="55D42043" w14:textId="45E68EF8" w:rsidR="00214B1F" w:rsidRDefault="00214B1F">
      <w:pPr>
        <w:spacing w:line="240" w:lineRule="auto"/>
        <w:jc w:val="left"/>
      </w:pPr>
    </w:p>
    <w:p w14:paraId="390797C3" w14:textId="7355DB3E" w:rsidR="00214B1F" w:rsidRDefault="00214B1F">
      <w:pPr>
        <w:spacing w:line="240" w:lineRule="auto"/>
        <w:jc w:val="left"/>
      </w:pPr>
    </w:p>
    <w:p w14:paraId="3FC8DDB3" w14:textId="17EDDF64" w:rsidR="00214B1F" w:rsidRDefault="00214B1F">
      <w:pPr>
        <w:spacing w:line="240" w:lineRule="auto"/>
        <w:jc w:val="left"/>
      </w:pPr>
    </w:p>
    <w:p w14:paraId="1B9FBE1F" w14:textId="5A4D66FA" w:rsidR="00214B1F" w:rsidRDefault="00214B1F">
      <w:pPr>
        <w:spacing w:line="240" w:lineRule="auto"/>
        <w:jc w:val="left"/>
      </w:pPr>
    </w:p>
    <w:p w14:paraId="45F635B0" w14:textId="77777777" w:rsidR="00214B1F" w:rsidRDefault="00214B1F">
      <w:pPr>
        <w:spacing w:line="240" w:lineRule="auto"/>
        <w:jc w:val="left"/>
      </w:pPr>
    </w:p>
    <w:tbl>
      <w:tblPr>
        <w:tblW w:w="10200" w:type="dxa"/>
        <w:tblInd w:w="-595" w:type="dxa"/>
        <w:tblLook w:val="04A0" w:firstRow="1" w:lastRow="0" w:firstColumn="1" w:lastColumn="0" w:noHBand="0" w:noVBand="1"/>
      </w:tblPr>
      <w:tblGrid>
        <w:gridCol w:w="801"/>
        <w:gridCol w:w="2597"/>
        <w:gridCol w:w="2309"/>
        <w:gridCol w:w="1175"/>
        <w:gridCol w:w="1598"/>
        <w:gridCol w:w="1720"/>
      </w:tblGrid>
      <w:tr w:rsidR="00214B1F" w:rsidRPr="00214B1F" w14:paraId="165F73BE" w14:textId="77777777" w:rsidTr="00214B1F">
        <w:trPr>
          <w:trHeight w:val="315"/>
        </w:trPr>
        <w:tc>
          <w:tcPr>
            <w:tcW w:w="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133213E" w14:textId="1202C6DB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urma_</w:t>
            </w:r>
            <w:r w:rsidR="00C022A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S</w:t>
            </w:r>
            <w:proofErr w:type="spellEnd"/>
          </w:p>
        </w:tc>
        <w:tc>
          <w:tcPr>
            <w:tcW w:w="9399" w:type="dxa"/>
            <w:gridSpan w:val="5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F027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Entidade que guarda as informações sobre a turma a que o candidato é alocado no momento da inscrição</w:t>
            </w:r>
          </w:p>
        </w:tc>
      </w:tr>
      <w:tr w:rsidR="00214B1F" w:rsidRPr="00214B1F" w14:paraId="306D2E61" w14:textId="77777777" w:rsidTr="00214B1F">
        <w:trPr>
          <w:trHeight w:val="315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E7FD17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399" w:type="dxa"/>
            <w:gridSpan w:val="5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CE5369E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14B1F" w:rsidRPr="00214B1F" w14:paraId="28BB8763" w14:textId="77777777" w:rsidTr="00214B1F">
        <w:trPr>
          <w:trHeight w:val="330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991721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9294C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2406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E33CB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5D44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E7AD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4B1F" w:rsidRPr="00214B1F" w14:paraId="701D8EE2" w14:textId="77777777" w:rsidTr="00214B1F">
        <w:trPr>
          <w:trHeight w:val="645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45AF6A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67562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616F3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F532C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AAD2C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573F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214B1F" w:rsidRPr="00214B1F" w14:paraId="0B4F6671" w14:textId="77777777" w:rsidTr="00214B1F">
        <w:trPr>
          <w:trHeight w:val="630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FF65FE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89EB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turma_rs</w:t>
            </w:r>
            <w:proofErr w:type="spellEnd"/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D7300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 xml:space="preserve">Número único usado para identificar a turma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19A6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CF4E5" w14:textId="1AEAE8D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BFE1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214B1F" w:rsidRPr="00214B1F" w14:paraId="13ABC3BA" w14:textId="77777777" w:rsidTr="00214B1F">
        <w:trPr>
          <w:trHeight w:val="1260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19A55E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9AFF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assistente_formacao</w:t>
            </w:r>
            <w:proofErr w:type="spellEnd"/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1302B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úmero único usado para identificar a assistente de formação (tipo de utilizador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185D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74C23" w14:textId="76465A3A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0B0C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  <w:tr w:rsidR="00214B1F" w:rsidRPr="00214B1F" w14:paraId="54AD3FD6" w14:textId="77777777" w:rsidTr="00214B1F">
        <w:trPr>
          <w:trHeight w:val="960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8077D5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82083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estado_turma</w:t>
            </w:r>
            <w:proofErr w:type="spellEnd"/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82C82E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úmero único usado para identificar o estado da turm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46532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F0826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708E7" w14:textId="77777777" w:rsidR="00214B1F" w:rsidRPr="00214B1F" w:rsidRDefault="00214B1F" w:rsidP="00C022A8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</w:tbl>
    <w:p w14:paraId="1ECA863C" w14:textId="35F03A30" w:rsidR="00214B1F" w:rsidRPr="00F411B0" w:rsidRDefault="00C022A8" w:rsidP="00C022A8">
      <w:pPr>
        <w:pStyle w:val="Legenda"/>
        <w:jc w:val="center"/>
        <w:rPr>
          <w:color w:val="auto"/>
        </w:rPr>
      </w:pPr>
      <w:r w:rsidRPr="00F411B0">
        <w:rPr>
          <w:color w:val="auto"/>
        </w:rPr>
        <w:t xml:space="preserve">Tabela </w:t>
      </w:r>
      <w:r w:rsidRPr="00F411B0">
        <w:rPr>
          <w:color w:val="auto"/>
        </w:rPr>
        <w:fldChar w:fldCharType="begin"/>
      </w:r>
      <w:r w:rsidRPr="00F411B0">
        <w:rPr>
          <w:color w:val="auto"/>
        </w:rPr>
        <w:instrText xml:space="preserve"> SEQ Tabela \* ARABIC </w:instrText>
      </w:r>
      <w:r w:rsidRPr="00F411B0">
        <w:rPr>
          <w:color w:val="auto"/>
        </w:rPr>
        <w:fldChar w:fldCharType="separate"/>
      </w:r>
      <w:r w:rsidR="00234D6D">
        <w:rPr>
          <w:noProof/>
          <w:color w:val="auto"/>
        </w:rPr>
        <w:t>12</w:t>
      </w:r>
      <w:r w:rsidRPr="00F411B0">
        <w:rPr>
          <w:color w:val="auto"/>
        </w:rPr>
        <w:fldChar w:fldCharType="end"/>
      </w:r>
      <w:r w:rsidRPr="00F411B0">
        <w:rPr>
          <w:color w:val="auto"/>
        </w:rPr>
        <w:t xml:space="preserve"> - Entidade </w:t>
      </w:r>
      <w:proofErr w:type="spellStart"/>
      <w:r w:rsidRPr="00F411B0">
        <w:rPr>
          <w:color w:val="auto"/>
        </w:rPr>
        <w:t>Turma_RS</w:t>
      </w:r>
      <w:proofErr w:type="spellEnd"/>
    </w:p>
    <w:p w14:paraId="06C19374" w14:textId="4B428F0C" w:rsidR="00214B1F" w:rsidRDefault="00214B1F">
      <w:pPr>
        <w:spacing w:line="240" w:lineRule="auto"/>
        <w:jc w:val="left"/>
      </w:pPr>
    </w:p>
    <w:tbl>
      <w:tblPr>
        <w:tblW w:w="10200" w:type="dxa"/>
        <w:tblInd w:w="-595" w:type="dxa"/>
        <w:tblLook w:val="04A0" w:firstRow="1" w:lastRow="0" w:firstColumn="1" w:lastColumn="0" w:noHBand="0" w:noVBand="1"/>
      </w:tblPr>
      <w:tblGrid>
        <w:gridCol w:w="859"/>
        <w:gridCol w:w="2276"/>
        <w:gridCol w:w="2522"/>
        <w:gridCol w:w="1175"/>
        <w:gridCol w:w="1598"/>
        <w:gridCol w:w="1770"/>
      </w:tblGrid>
      <w:tr w:rsidR="00214B1F" w:rsidRPr="00214B1F" w14:paraId="7B0F3AF7" w14:textId="77777777" w:rsidTr="00214B1F">
        <w:trPr>
          <w:trHeight w:val="315"/>
        </w:trPr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6D5C92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Estado da </w:t>
            </w: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urma</w:t>
            </w:r>
            <w:proofErr w:type="spellEnd"/>
          </w:p>
        </w:tc>
        <w:tc>
          <w:tcPr>
            <w:tcW w:w="934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3CC3F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Entidade que guarda as informações sobre o estado das turmas</w:t>
            </w:r>
          </w:p>
        </w:tc>
      </w:tr>
      <w:tr w:rsidR="00214B1F" w:rsidRPr="00214B1F" w14:paraId="3932C492" w14:textId="77777777" w:rsidTr="00214B1F">
        <w:trPr>
          <w:trHeight w:val="330"/>
        </w:trPr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560AC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80DD9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7EEF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81960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2844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9F40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4B1F" w:rsidRPr="00214B1F" w14:paraId="4C8DEF58" w14:textId="77777777" w:rsidTr="00214B1F">
        <w:trPr>
          <w:trHeight w:val="630"/>
        </w:trPr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ABF8C4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36E5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5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CD24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AC88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ABBE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6775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US"/>
              </w:rPr>
              <w:t>Observações</w:t>
            </w:r>
            <w:proofErr w:type="spellEnd"/>
          </w:p>
        </w:tc>
      </w:tr>
      <w:tr w:rsidR="00214B1F" w:rsidRPr="00214B1F" w14:paraId="2640EFBE" w14:textId="77777777" w:rsidTr="00214B1F">
        <w:trPr>
          <w:trHeight w:val="945"/>
        </w:trPr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23E48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2D58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estado_turma</w:t>
            </w:r>
            <w:proofErr w:type="spellEnd"/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7593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úmero único usado para identificar o estado da turm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6686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FED97" w14:textId="136682D3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AA03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214B1F" w:rsidRPr="00214B1F" w14:paraId="05E22980" w14:textId="77777777" w:rsidTr="00214B1F">
        <w:trPr>
          <w:trHeight w:val="645"/>
        </w:trPr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43A0160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537FF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me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5FFFA3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ome do estado da turm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DF0E2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2F6E7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EE709" w14:textId="77777777" w:rsidR="00214B1F" w:rsidRPr="00214B1F" w:rsidRDefault="00214B1F" w:rsidP="00C022A8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5376AB41" w14:textId="74BFEC0C" w:rsidR="00214B1F" w:rsidRPr="00F411B0" w:rsidRDefault="00C022A8" w:rsidP="00C022A8">
      <w:pPr>
        <w:pStyle w:val="Legenda"/>
        <w:jc w:val="center"/>
        <w:rPr>
          <w:color w:val="auto"/>
        </w:rPr>
      </w:pPr>
      <w:r w:rsidRPr="00F411B0">
        <w:rPr>
          <w:color w:val="auto"/>
        </w:rPr>
        <w:t xml:space="preserve">Tabela </w:t>
      </w:r>
      <w:r w:rsidRPr="00F411B0">
        <w:rPr>
          <w:color w:val="auto"/>
        </w:rPr>
        <w:fldChar w:fldCharType="begin"/>
      </w:r>
      <w:r w:rsidRPr="00F411B0">
        <w:rPr>
          <w:color w:val="auto"/>
        </w:rPr>
        <w:instrText xml:space="preserve"> SEQ Tabela \* ARABIC </w:instrText>
      </w:r>
      <w:r w:rsidRPr="00F411B0">
        <w:rPr>
          <w:color w:val="auto"/>
        </w:rPr>
        <w:fldChar w:fldCharType="separate"/>
      </w:r>
      <w:r w:rsidR="00234D6D">
        <w:rPr>
          <w:noProof/>
          <w:color w:val="auto"/>
        </w:rPr>
        <w:t>13</w:t>
      </w:r>
      <w:r w:rsidRPr="00F411B0">
        <w:rPr>
          <w:color w:val="auto"/>
        </w:rPr>
        <w:fldChar w:fldCharType="end"/>
      </w:r>
      <w:r w:rsidRPr="00F411B0">
        <w:rPr>
          <w:color w:val="auto"/>
        </w:rPr>
        <w:t xml:space="preserve"> - Entidade Estado da Turma</w:t>
      </w:r>
    </w:p>
    <w:p w14:paraId="44BC5007" w14:textId="075707CE" w:rsidR="00214B1F" w:rsidRDefault="00214B1F">
      <w:pPr>
        <w:spacing w:line="240" w:lineRule="auto"/>
        <w:jc w:val="left"/>
      </w:pPr>
    </w:p>
    <w:tbl>
      <w:tblPr>
        <w:tblW w:w="10200" w:type="dxa"/>
        <w:tblInd w:w="-595" w:type="dxa"/>
        <w:tblLook w:val="04A0" w:firstRow="1" w:lastRow="0" w:firstColumn="1" w:lastColumn="0" w:noHBand="0" w:noVBand="1"/>
      </w:tblPr>
      <w:tblGrid>
        <w:gridCol w:w="843"/>
        <w:gridCol w:w="2249"/>
        <w:gridCol w:w="2530"/>
        <w:gridCol w:w="1175"/>
        <w:gridCol w:w="1598"/>
        <w:gridCol w:w="1805"/>
      </w:tblGrid>
      <w:tr w:rsidR="00214B1F" w:rsidRPr="00214B1F" w14:paraId="0AAA74E5" w14:textId="77777777" w:rsidTr="00214B1F">
        <w:trPr>
          <w:trHeight w:val="315"/>
        </w:trPr>
        <w:tc>
          <w:tcPr>
            <w:tcW w:w="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29042A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revista_Entrevistador</w:t>
            </w:r>
            <w:proofErr w:type="spellEnd"/>
          </w:p>
        </w:tc>
        <w:tc>
          <w:tcPr>
            <w:tcW w:w="935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A4F8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Entidade que guarda as informações sobre as relações entre a entrevista e o entrevistador</w:t>
            </w:r>
          </w:p>
        </w:tc>
      </w:tr>
      <w:tr w:rsidR="00214B1F" w:rsidRPr="00214B1F" w14:paraId="45EF0064" w14:textId="77777777" w:rsidTr="00214B1F">
        <w:trPr>
          <w:trHeight w:val="330"/>
        </w:trPr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8533029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B6CD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C173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2F338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9703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51F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4B1F" w:rsidRPr="00214B1F" w14:paraId="5CE2C715" w14:textId="77777777" w:rsidTr="00214B1F">
        <w:trPr>
          <w:trHeight w:val="645"/>
        </w:trPr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EED4B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6463B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5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5397C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F2EE8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B5C28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591A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214B1F" w:rsidRPr="00214B1F" w14:paraId="315470CE" w14:textId="77777777" w:rsidTr="00214B1F">
        <w:trPr>
          <w:trHeight w:val="945"/>
        </w:trPr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FC48AC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CB25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entrevistador</w:t>
            </w:r>
            <w:proofErr w:type="spellEnd"/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3AFB9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úmero único usado para identificar o entrevistador (tipo de utilizador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9021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1AA1C" w14:textId="156A415A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7D3C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/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  <w:tr w:rsidR="00214B1F" w:rsidRPr="00214B1F" w14:paraId="05D6BAE7" w14:textId="77777777" w:rsidTr="00214B1F">
        <w:trPr>
          <w:trHeight w:val="960"/>
        </w:trPr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785DE3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B6992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entrevista</w:t>
            </w:r>
            <w:proofErr w:type="spellEnd"/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1DE573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úmero único usado para identificar a entrevist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F851C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6639CE" w14:textId="14DC83EE" w:rsidR="00214B1F" w:rsidRPr="00FC4C80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446A2" w14:textId="77777777" w:rsidR="00214B1F" w:rsidRPr="00214B1F" w:rsidRDefault="00214B1F" w:rsidP="00C022A8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/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</w:tbl>
    <w:p w14:paraId="30D3312B" w14:textId="0A214EC9" w:rsidR="00214B1F" w:rsidRPr="00F411B0" w:rsidRDefault="00C022A8" w:rsidP="00C022A8">
      <w:pPr>
        <w:pStyle w:val="Legenda"/>
        <w:jc w:val="center"/>
        <w:rPr>
          <w:color w:val="auto"/>
        </w:rPr>
      </w:pPr>
      <w:r w:rsidRPr="00F411B0">
        <w:rPr>
          <w:color w:val="auto"/>
        </w:rPr>
        <w:t xml:space="preserve">Tabela </w:t>
      </w:r>
      <w:r w:rsidRPr="00F411B0">
        <w:rPr>
          <w:color w:val="auto"/>
        </w:rPr>
        <w:fldChar w:fldCharType="begin"/>
      </w:r>
      <w:r w:rsidRPr="00F411B0">
        <w:rPr>
          <w:color w:val="auto"/>
        </w:rPr>
        <w:instrText xml:space="preserve"> SEQ Tabela \* ARABIC </w:instrText>
      </w:r>
      <w:r w:rsidRPr="00F411B0">
        <w:rPr>
          <w:color w:val="auto"/>
        </w:rPr>
        <w:fldChar w:fldCharType="separate"/>
      </w:r>
      <w:r w:rsidR="00234D6D">
        <w:rPr>
          <w:noProof/>
          <w:color w:val="auto"/>
        </w:rPr>
        <w:t>14</w:t>
      </w:r>
      <w:r w:rsidRPr="00F411B0">
        <w:rPr>
          <w:color w:val="auto"/>
        </w:rPr>
        <w:fldChar w:fldCharType="end"/>
      </w:r>
      <w:r w:rsidRPr="00F411B0">
        <w:rPr>
          <w:color w:val="auto"/>
        </w:rPr>
        <w:t xml:space="preserve"> - Entidade </w:t>
      </w:r>
      <w:proofErr w:type="spellStart"/>
      <w:r w:rsidRPr="00F411B0">
        <w:rPr>
          <w:color w:val="auto"/>
        </w:rPr>
        <w:t>Entrevista_Entrevistador</w:t>
      </w:r>
      <w:proofErr w:type="spellEnd"/>
    </w:p>
    <w:p w14:paraId="5C831FD1" w14:textId="2D686DA4" w:rsidR="00214B1F" w:rsidRDefault="00214B1F">
      <w:pPr>
        <w:spacing w:line="240" w:lineRule="auto"/>
        <w:jc w:val="left"/>
      </w:pPr>
    </w:p>
    <w:tbl>
      <w:tblPr>
        <w:tblW w:w="10200" w:type="dxa"/>
        <w:tblInd w:w="-595" w:type="dxa"/>
        <w:tblLook w:val="04A0" w:firstRow="1" w:lastRow="0" w:firstColumn="1" w:lastColumn="0" w:noHBand="0" w:noVBand="1"/>
      </w:tblPr>
      <w:tblGrid>
        <w:gridCol w:w="869"/>
        <w:gridCol w:w="2227"/>
        <w:gridCol w:w="2554"/>
        <w:gridCol w:w="1175"/>
        <w:gridCol w:w="1598"/>
        <w:gridCol w:w="1777"/>
      </w:tblGrid>
      <w:tr w:rsidR="004232BF" w:rsidRPr="004232BF" w14:paraId="127DF116" w14:textId="77777777" w:rsidTr="004232BF">
        <w:trPr>
          <w:trHeight w:val="315"/>
        </w:trPr>
        <w:tc>
          <w:tcPr>
            <w:tcW w:w="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4D8E5DD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revista</w:t>
            </w:r>
            <w:proofErr w:type="spellEnd"/>
          </w:p>
        </w:tc>
        <w:tc>
          <w:tcPr>
            <w:tcW w:w="933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704C0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232BF">
              <w:rPr>
                <w:rFonts w:ascii="Calibri" w:eastAsia="Times New Roman" w:hAnsi="Calibri" w:cs="Calibri"/>
                <w:color w:val="000000"/>
              </w:rPr>
              <w:t>Entidade que guarda as informações sobre a entrevista</w:t>
            </w:r>
          </w:p>
        </w:tc>
      </w:tr>
      <w:tr w:rsidR="004232BF" w:rsidRPr="004232BF" w14:paraId="324407BA" w14:textId="77777777" w:rsidTr="004232BF">
        <w:trPr>
          <w:trHeight w:val="330"/>
        </w:trPr>
        <w:tc>
          <w:tcPr>
            <w:tcW w:w="8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96A516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7EEC9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0502D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0A48D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5A16A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E6ACE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32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32BF" w:rsidRPr="004232BF" w14:paraId="3821E468" w14:textId="77777777" w:rsidTr="004232BF">
        <w:trPr>
          <w:trHeight w:val="645"/>
        </w:trPr>
        <w:tc>
          <w:tcPr>
            <w:tcW w:w="8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E92875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C2120D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3B7F2C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8A9DE3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D804AC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83A4F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4232BF" w:rsidRPr="004232BF" w14:paraId="417FCA20" w14:textId="77777777" w:rsidTr="004232BF">
        <w:trPr>
          <w:trHeight w:val="630"/>
        </w:trPr>
        <w:tc>
          <w:tcPr>
            <w:tcW w:w="8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443F6E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203AD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entrevista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3DDD6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232BF">
              <w:rPr>
                <w:rFonts w:ascii="Calibri" w:eastAsia="Times New Roman" w:hAnsi="Calibri" w:cs="Calibri"/>
                <w:color w:val="000000"/>
              </w:rPr>
              <w:t>Número único usado para identificar a entrevist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23A5A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55FD8" w14:textId="59790B6F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="00FC4C80">
              <w:rPr>
                <w:rFonts w:ascii="Calibri" w:eastAsia="Times New Roman" w:hAnsi="Calibri" w:cs="Calibri"/>
                <w:color w:val="000000"/>
                <w:lang w:val="en-US"/>
              </w:rPr>
              <w:t>D</w:t>
            </w:r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ígitos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AB072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4232BF" w:rsidRPr="004232BF" w14:paraId="77D47A4F" w14:textId="77777777" w:rsidTr="004232BF">
        <w:trPr>
          <w:trHeight w:val="630"/>
        </w:trPr>
        <w:tc>
          <w:tcPr>
            <w:tcW w:w="8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79F6C1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C2EBF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ata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A06B0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232BF">
              <w:rPr>
                <w:rFonts w:ascii="Calibri" w:eastAsia="Times New Roman" w:hAnsi="Calibri" w:cs="Calibri"/>
                <w:color w:val="000000"/>
              </w:rPr>
              <w:t>Data de realização da entrevist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F7BB5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Data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9ACA3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 </w:t>
            </w: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0D9E9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232BF" w:rsidRPr="00F411B0" w14:paraId="7B118E60" w14:textId="77777777" w:rsidTr="004232BF">
        <w:trPr>
          <w:trHeight w:val="960"/>
        </w:trPr>
        <w:tc>
          <w:tcPr>
            <w:tcW w:w="8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653185" w14:textId="77777777" w:rsidR="004232BF" w:rsidRPr="00F411B0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2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2988DF" w14:textId="77777777" w:rsidR="004232BF" w:rsidRPr="00F411B0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proofErr w:type="spellStart"/>
            <w:r w:rsidRPr="00F411B0">
              <w:rPr>
                <w:rFonts w:ascii="Calibri" w:eastAsia="Times New Roman" w:hAnsi="Calibri" w:cs="Calibri"/>
                <w:b/>
                <w:bCs/>
                <w:lang w:val="en-US"/>
              </w:rPr>
              <w:t>id_candidato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74866A" w14:textId="77777777" w:rsidR="004232BF" w:rsidRPr="00F411B0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</w:rPr>
            </w:pPr>
            <w:r w:rsidRPr="00F411B0">
              <w:rPr>
                <w:rFonts w:ascii="Calibri" w:eastAsia="Times New Roman" w:hAnsi="Calibri" w:cs="Calibri"/>
              </w:rPr>
              <w:t>Número único usado para identificar o candidato que realiza a prov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555B37" w14:textId="77777777" w:rsidR="004232BF" w:rsidRPr="00F411B0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411B0">
              <w:rPr>
                <w:rFonts w:ascii="Calibri" w:eastAsia="Times New Roman" w:hAnsi="Calibri" w:cs="Calibri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990421" w14:textId="77777777" w:rsidR="004232BF" w:rsidRPr="00F411B0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411B0">
              <w:rPr>
                <w:rFonts w:ascii="Calibri" w:eastAsia="Times New Roman" w:hAnsi="Calibri" w:cs="Calibri"/>
                <w:lang w:val="en-US"/>
              </w:rPr>
              <w:t xml:space="preserve">25 </w:t>
            </w:r>
            <w:proofErr w:type="spellStart"/>
            <w:r w:rsidRPr="00F411B0">
              <w:rPr>
                <w:rFonts w:ascii="Calibri" w:eastAsia="Times New Roman" w:hAnsi="Calibri" w:cs="Calibri"/>
                <w:lang w:val="en-US"/>
              </w:rPr>
              <w:t>Dígitos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033D7" w14:textId="77777777" w:rsidR="004232BF" w:rsidRPr="00F411B0" w:rsidRDefault="004232BF" w:rsidP="00C022A8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411B0">
              <w:rPr>
                <w:rFonts w:ascii="Calibri" w:eastAsia="Times New Roman" w:hAnsi="Calibri" w:cs="Calibri"/>
                <w:lang w:val="en-US"/>
              </w:rPr>
              <w:t>Chave</w:t>
            </w:r>
            <w:proofErr w:type="spellEnd"/>
            <w:r w:rsidRPr="00F411B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F411B0">
              <w:rPr>
                <w:rFonts w:ascii="Calibri" w:eastAsia="Times New Roman" w:hAnsi="Calibri" w:cs="Calibri"/>
                <w:lang w:val="en-US"/>
              </w:rPr>
              <w:t>Estrangeira</w:t>
            </w:r>
            <w:proofErr w:type="spellEnd"/>
          </w:p>
        </w:tc>
      </w:tr>
    </w:tbl>
    <w:p w14:paraId="1A4308D1" w14:textId="7140D9A7" w:rsidR="00214B1F" w:rsidRDefault="00C022A8" w:rsidP="00C022A8">
      <w:pPr>
        <w:pStyle w:val="Legenda"/>
        <w:jc w:val="center"/>
        <w:rPr>
          <w:noProof/>
          <w:color w:val="auto"/>
        </w:rPr>
      </w:pPr>
      <w:r w:rsidRPr="00F411B0">
        <w:rPr>
          <w:color w:val="auto"/>
        </w:rPr>
        <w:t xml:space="preserve">Tabela </w:t>
      </w:r>
      <w:r w:rsidRPr="00F411B0">
        <w:rPr>
          <w:color w:val="auto"/>
        </w:rPr>
        <w:fldChar w:fldCharType="begin"/>
      </w:r>
      <w:r w:rsidRPr="00F411B0">
        <w:rPr>
          <w:color w:val="auto"/>
        </w:rPr>
        <w:instrText xml:space="preserve"> SEQ Tabela \* ARABIC </w:instrText>
      </w:r>
      <w:r w:rsidRPr="00F411B0">
        <w:rPr>
          <w:color w:val="auto"/>
        </w:rPr>
        <w:fldChar w:fldCharType="separate"/>
      </w:r>
      <w:r w:rsidR="00234D6D">
        <w:rPr>
          <w:noProof/>
          <w:color w:val="auto"/>
        </w:rPr>
        <w:t>15</w:t>
      </w:r>
      <w:r w:rsidRPr="00F411B0">
        <w:rPr>
          <w:color w:val="auto"/>
        </w:rPr>
        <w:fldChar w:fldCharType="end"/>
      </w:r>
      <w:r w:rsidRPr="00F411B0">
        <w:rPr>
          <w:noProof/>
          <w:color w:val="auto"/>
        </w:rPr>
        <w:t xml:space="preserve"> - Entidade Entrevista</w:t>
      </w:r>
    </w:p>
    <w:p w14:paraId="1FF6D57C" w14:textId="77777777" w:rsidR="00F411B0" w:rsidRPr="00F411B0" w:rsidRDefault="00F411B0" w:rsidP="00F411B0"/>
    <w:tbl>
      <w:tblPr>
        <w:tblW w:w="10200" w:type="dxa"/>
        <w:tblInd w:w="-587" w:type="dxa"/>
        <w:tblLook w:val="04A0" w:firstRow="1" w:lastRow="0" w:firstColumn="1" w:lastColumn="0" w:noHBand="0" w:noVBand="1"/>
      </w:tblPr>
      <w:tblGrid>
        <w:gridCol w:w="845"/>
        <w:gridCol w:w="2306"/>
        <w:gridCol w:w="2500"/>
        <w:gridCol w:w="1175"/>
        <w:gridCol w:w="1598"/>
        <w:gridCol w:w="1776"/>
      </w:tblGrid>
      <w:tr w:rsidR="00FC4C80" w:rsidRPr="00FC4C80" w14:paraId="0D6B464B" w14:textId="77777777" w:rsidTr="00FC4C80">
        <w:trPr>
          <w:trHeight w:val="315"/>
        </w:trPr>
        <w:tc>
          <w:tcPr>
            <w:tcW w:w="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D7D2376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FC4C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FC4C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Utilizador</w:t>
            </w:r>
            <w:proofErr w:type="spellEnd"/>
          </w:p>
        </w:tc>
        <w:tc>
          <w:tcPr>
            <w:tcW w:w="935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61048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C4C80">
              <w:rPr>
                <w:rFonts w:ascii="Calibri" w:eastAsia="Times New Roman" w:hAnsi="Calibri" w:cs="Calibri"/>
                <w:color w:val="000000"/>
              </w:rPr>
              <w:t>Entidade que guarda as informações sobre os utilizadores</w:t>
            </w:r>
          </w:p>
        </w:tc>
      </w:tr>
      <w:tr w:rsidR="00FC4C80" w:rsidRPr="00FC4C80" w14:paraId="1E50B761" w14:textId="77777777" w:rsidTr="00FC4C80">
        <w:trPr>
          <w:trHeight w:val="330"/>
        </w:trPr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745E32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E91C8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B9BE5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86BF1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1EEE4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681DC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4C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C4C80" w:rsidRPr="00FC4C80" w14:paraId="1453AED7" w14:textId="77777777" w:rsidTr="00FC4C80">
        <w:trPr>
          <w:trHeight w:val="645"/>
        </w:trPr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97D1A4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524C67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4A04BB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A43068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E1E1A4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A44F2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FC4C80" w:rsidRPr="00FC4C80" w14:paraId="09822B13" w14:textId="77777777" w:rsidTr="00FC4C80">
        <w:trPr>
          <w:trHeight w:val="630"/>
        </w:trPr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67270C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1F95C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utilizador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81DE2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C4C80">
              <w:rPr>
                <w:rFonts w:ascii="Calibri" w:eastAsia="Times New Roman" w:hAnsi="Calibri" w:cs="Calibri"/>
                <w:color w:val="000000"/>
              </w:rPr>
              <w:t>Número único usado para identificar os utilizadore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F2A51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71648" w14:textId="0FA9049A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D</w:t>
            </w:r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ígitos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E8C1D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FC4C80" w:rsidRPr="00FC4C80" w14:paraId="16A83124" w14:textId="77777777" w:rsidTr="00FC4C80">
        <w:trPr>
          <w:trHeight w:val="630"/>
        </w:trPr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BB392A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CE21D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me_utilizador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B54EA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C4C80">
              <w:rPr>
                <w:rFonts w:ascii="Calibri" w:eastAsia="Times New Roman" w:hAnsi="Calibri" w:cs="Calibri"/>
                <w:color w:val="000000"/>
              </w:rPr>
              <w:t>Nome de utilizador, usado para fazer logi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581CE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18BC9" w14:textId="773682AB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 xml:space="preserve">50 </w:t>
            </w: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C7096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Único</w:t>
            </w:r>
            <w:proofErr w:type="spellEnd"/>
          </w:p>
        </w:tc>
      </w:tr>
      <w:tr w:rsidR="00FC4C80" w:rsidRPr="00FC4C80" w14:paraId="2841738D" w14:textId="77777777" w:rsidTr="00FC4C80">
        <w:trPr>
          <w:trHeight w:val="630"/>
        </w:trPr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71F54A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BEF1A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m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07C68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 xml:space="preserve">Nome do </w:t>
            </w: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utilizador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171F4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D851D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8A3D2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C4C80" w:rsidRPr="00FC4C80" w14:paraId="4F1FE9A1" w14:textId="77777777" w:rsidTr="00FC4C80">
        <w:trPr>
          <w:trHeight w:val="630"/>
        </w:trPr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FAADE7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E7446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mai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F76ED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 xml:space="preserve">Email do </w:t>
            </w: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utilizador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21F3D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54964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 xml:space="preserve">50 </w:t>
            </w: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D602F" w14:textId="12E31D95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4C80">
              <w:rPr>
                <w:rFonts w:ascii="Calibri" w:eastAsia="Times New Roman" w:hAnsi="Calibri" w:cs="Calibri"/>
                <w:color w:val="000000"/>
              </w:rPr>
              <w:t xml:space="preserve">Poderá ser o email da </w:t>
            </w:r>
            <w:r>
              <w:rPr>
                <w:rFonts w:ascii="Calibri" w:eastAsia="Times New Roman" w:hAnsi="Calibri" w:cs="Calibri"/>
                <w:color w:val="000000"/>
              </w:rPr>
              <w:t>ATEC</w:t>
            </w:r>
          </w:p>
        </w:tc>
      </w:tr>
      <w:tr w:rsidR="00FC4C80" w:rsidRPr="00FC4C80" w14:paraId="3EB19748" w14:textId="77777777" w:rsidTr="00FC4C80">
        <w:trPr>
          <w:trHeight w:val="945"/>
        </w:trPr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529763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678E5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asswor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8D16B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 xml:space="preserve">Password do </w:t>
            </w: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utilizador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6C2D3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CE108" w14:textId="4D859D46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 xml:space="preserve">20 </w:t>
            </w: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í</w:t>
            </w:r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gitos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1DB94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4C80">
              <w:rPr>
                <w:rFonts w:ascii="Calibri" w:eastAsia="Times New Roman" w:hAnsi="Calibri" w:cs="Calibri"/>
                <w:color w:val="000000"/>
              </w:rPr>
              <w:t>No mínimo 8 caracteres, com complexidade</w:t>
            </w:r>
          </w:p>
        </w:tc>
      </w:tr>
      <w:tr w:rsidR="00FC4C80" w:rsidRPr="00FC4C80" w14:paraId="1354C1A2" w14:textId="77777777" w:rsidTr="00FC4C80">
        <w:trPr>
          <w:trHeight w:val="630"/>
        </w:trPr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0568D1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2F496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have_API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E1674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C4C80">
              <w:rPr>
                <w:rFonts w:ascii="Calibri" w:eastAsia="Times New Roman" w:hAnsi="Calibri" w:cs="Calibri"/>
                <w:color w:val="000000"/>
              </w:rPr>
              <w:t>Chave para acesso à API do Google Calendar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032A3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37088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0D8AA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C4C80" w:rsidRPr="00FC4C80" w14:paraId="6914412F" w14:textId="77777777" w:rsidTr="00FC4C80">
        <w:trPr>
          <w:trHeight w:val="960"/>
        </w:trPr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952F75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4A598C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nível_permissao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5A129F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C4C80">
              <w:rPr>
                <w:rFonts w:ascii="Calibri" w:eastAsia="Times New Roman" w:hAnsi="Calibri" w:cs="Calibri"/>
                <w:color w:val="000000"/>
              </w:rPr>
              <w:t>Número único usado para identificar o nível de permissão do utilizador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893188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3E0B18" w14:textId="0948983F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C65A5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</w:tbl>
    <w:p w14:paraId="0A08E9AD" w14:textId="4744F842" w:rsidR="004232BF" w:rsidRPr="00F411B0" w:rsidRDefault="00C022A8" w:rsidP="00C022A8">
      <w:pPr>
        <w:pStyle w:val="Legenda"/>
        <w:jc w:val="center"/>
        <w:rPr>
          <w:color w:val="auto"/>
        </w:rPr>
      </w:pPr>
      <w:r w:rsidRPr="00F411B0">
        <w:rPr>
          <w:color w:val="auto"/>
        </w:rPr>
        <w:t xml:space="preserve">Tabela </w:t>
      </w:r>
      <w:r w:rsidRPr="00F411B0">
        <w:rPr>
          <w:color w:val="auto"/>
        </w:rPr>
        <w:fldChar w:fldCharType="begin"/>
      </w:r>
      <w:r w:rsidRPr="00F411B0">
        <w:rPr>
          <w:color w:val="auto"/>
        </w:rPr>
        <w:instrText xml:space="preserve"> SEQ Tabela \* ARABIC </w:instrText>
      </w:r>
      <w:r w:rsidRPr="00F411B0">
        <w:rPr>
          <w:color w:val="auto"/>
        </w:rPr>
        <w:fldChar w:fldCharType="separate"/>
      </w:r>
      <w:r w:rsidR="00234D6D">
        <w:rPr>
          <w:noProof/>
          <w:color w:val="auto"/>
        </w:rPr>
        <w:t>16</w:t>
      </w:r>
      <w:r w:rsidRPr="00F411B0">
        <w:rPr>
          <w:color w:val="auto"/>
        </w:rPr>
        <w:fldChar w:fldCharType="end"/>
      </w:r>
      <w:r w:rsidRPr="00F411B0">
        <w:rPr>
          <w:color w:val="auto"/>
        </w:rPr>
        <w:t xml:space="preserve"> - Entidade Utilizador</w:t>
      </w:r>
    </w:p>
    <w:p w14:paraId="57AB57C8" w14:textId="6353834C" w:rsidR="004232BF" w:rsidRDefault="004232BF">
      <w:pPr>
        <w:spacing w:line="240" w:lineRule="auto"/>
        <w:jc w:val="left"/>
      </w:pPr>
    </w:p>
    <w:p w14:paraId="15E0ED2D" w14:textId="70F7A6C5" w:rsidR="004232BF" w:rsidRDefault="004232BF">
      <w:pPr>
        <w:spacing w:line="240" w:lineRule="auto"/>
        <w:jc w:val="left"/>
      </w:pPr>
    </w:p>
    <w:p w14:paraId="67C5C215" w14:textId="28B39CD6" w:rsidR="004232BF" w:rsidRDefault="004232BF">
      <w:pPr>
        <w:spacing w:line="240" w:lineRule="auto"/>
        <w:jc w:val="left"/>
      </w:pPr>
    </w:p>
    <w:p w14:paraId="405B8B15" w14:textId="12F38118" w:rsidR="004232BF" w:rsidRDefault="004232BF">
      <w:pPr>
        <w:spacing w:line="240" w:lineRule="auto"/>
        <w:jc w:val="left"/>
      </w:pPr>
    </w:p>
    <w:tbl>
      <w:tblPr>
        <w:tblW w:w="10200" w:type="dxa"/>
        <w:tblInd w:w="-595" w:type="dxa"/>
        <w:tblLook w:val="04A0" w:firstRow="1" w:lastRow="0" w:firstColumn="1" w:lastColumn="0" w:noHBand="0" w:noVBand="1"/>
      </w:tblPr>
      <w:tblGrid>
        <w:gridCol w:w="846"/>
        <w:gridCol w:w="2306"/>
        <w:gridCol w:w="2479"/>
        <w:gridCol w:w="1175"/>
        <w:gridCol w:w="1598"/>
        <w:gridCol w:w="1796"/>
      </w:tblGrid>
      <w:tr w:rsidR="004232BF" w:rsidRPr="004232BF" w14:paraId="10B29C14" w14:textId="77777777" w:rsidTr="004232BF">
        <w:trPr>
          <w:trHeight w:val="315"/>
        </w:trPr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EA4FF28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ível</w:t>
            </w:r>
            <w:proofErr w:type="spellEnd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ermissão</w:t>
            </w:r>
            <w:proofErr w:type="spellEnd"/>
          </w:p>
        </w:tc>
        <w:tc>
          <w:tcPr>
            <w:tcW w:w="935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D8E8E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232BF">
              <w:rPr>
                <w:rFonts w:ascii="Calibri" w:eastAsia="Times New Roman" w:hAnsi="Calibri" w:cs="Calibri"/>
                <w:color w:val="000000"/>
              </w:rPr>
              <w:t>Entidade que guarda as informações sobre os níveis de permissão de acesso ao sistema</w:t>
            </w:r>
          </w:p>
        </w:tc>
      </w:tr>
      <w:tr w:rsidR="004232BF" w:rsidRPr="004232BF" w14:paraId="055A4F6B" w14:textId="77777777" w:rsidTr="004232BF">
        <w:trPr>
          <w:trHeight w:val="330"/>
        </w:trPr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1A717A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0105E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09EB8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5D801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C6C11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A8984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32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32BF" w:rsidRPr="004232BF" w14:paraId="2419586C" w14:textId="77777777" w:rsidTr="004232BF">
        <w:trPr>
          <w:trHeight w:val="630"/>
        </w:trPr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A573C4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71361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F1660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A4C2D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91205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52215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US"/>
              </w:rPr>
              <w:t>Observações</w:t>
            </w:r>
            <w:proofErr w:type="spellEnd"/>
          </w:p>
        </w:tc>
      </w:tr>
      <w:tr w:rsidR="004232BF" w:rsidRPr="004232BF" w14:paraId="05B23EE7" w14:textId="77777777" w:rsidTr="004232BF">
        <w:trPr>
          <w:trHeight w:val="945"/>
        </w:trPr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61E413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7999F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nível_permissao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D582F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232BF">
              <w:rPr>
                <w:rFonts w:ascii="Calibri" w:eastAsia="Times New Roman" w:hAnsi="Calibri" w:cs="Calibri"/>
                <w:color w:val="000000"/>
              </w:rPr>
              <w:t>Número único usado para identificar o nível de permissã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CBA73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98A2C" w14:textId="051CDFD1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67CE6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4232BF" w:rsidRPr="004232BF" w14:paraId="65F815FC" w14:textId="77777777" w:rsidTr="004232BF">
        <w:trPr>
          <w:trHeight w:val="1905"/>
        </w:trPr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23D200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3C18AD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me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8B740C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232BF">
              <w:rPr>
                <w:rFonts w:ascii="Calibri" w:eastAsia="Times New Roman" w:hAnsi="Calibri" w:cs="Calibri"/>
                <w:color w:val="000000"/>
              </w:rPr>
              <w:t>Nome do nível de permissã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EFC9F9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243897" w14:textId="388504D3" w:rsidR="004232BF" w:rsidRPr="00371350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n-US"/>
              </w:rPr>
            </w:pPr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BB83E" w14:textId="77777777" w:rsidR="004232BF" w:rsidRPr="004232BF" w:rsidRDefault="004232BF" w:rsidP="00C022A8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32BF">
              <w:rPr>
                <w:rFonts w:ascii="Calibri" w:eastAsia="Times New Roman" w:hAnsi="Calibri" w:cs="Calibri"/>
                <w:color w:val="000000"/>
              </w:rPr>
              <w:t>Valores possíveis: Administrador, Assistente de formação, Entrevistador</w:t>
            </w:r>
          </w:p>
        </w:tc>
      </w:tr>
    </w:tbl>
    <w:p w14:paraId="22AC2EBE" w14:textId="1C4A1E03" w:rsidR="004232BF" w:rsidRPr="00F411B0" w:rsidRDefault="00C022A8" w:rsidP="00C022A8">
      <w:pPr>
        <w:pStyle w:val="Legenda"/>
        <w:jc w:val="center"/>
        <w:rPr>
          <w:noProof/>
          <w:color w:val="auto"/>
        </w:rPr>
      </w:pPr>
      <w:r w:rsidRPr="00F411B0">
        <w:rPr>
          <w:color w:val="auto"/>
        </w:rPr>
        <w:t xml:space="preserve">Tabela </w:t>
      </w:r>
      <w:r w:rsidRPr="00F411B0">
        <w:rPr>
          <w:color w:val="auto"/>
        </w:rPr>
        <w:fldChar w:fldCharType="begin"/>
      </w:r>
      <w:r w:rsidRPr="00F411B0">
        <w:rPr>
          <w:color w:val="auto"/>
        </w:rPr>
        <w:instrText xml:space="preserve"> SEQ Tabela \* ARABIC </w:instrText>
      </w:r>
      <w:r w:rsidRPr="00F411B0">
        <w:rPr>
          <w:color w:val="auto"/>
        </w:rPr>
        <w:fldChar w:fldCharType="separate"/>
      </w:r>
      <w:r w:rsidR="00234D6D">
        <w:rPr>
          <w:noProof/>
          <w:color w:val="auto"/>
        </w:rPr>
        <w:t>17</w:t>
      </w:r>
      <w:r w:rsidRPr="00F411B0">
        <w:rPr>
          <w:color w:val="auto"/>
        </w:rPr>
        <w:fldChar w:fldCharType="end"/>
      </w:r>
      <w:r w:rsidRPr="00F411B0">
        <w:rPr>
          <w:noProof/>
          <w:color w:val="auto"/>
        </w:rPr>
        <w:t xml:space="preserve">  - Entidade Nível de Permissão</w:t>
      </w:r>
    </w:p>
    <w:p w14:paraId="18F12192" w14:textId="15BB0DC6" w:rsidR="00C022A8" w:rsidRDefault="00C022A8" w:rsidP="00C022A8"/>
    <w:tbl>
      <w:tblPr>
        <w:tblW w:w="10420" w:type="dxa"/>
        <w:tblInd w:w="-698" w:type="dxa"/>
        <w:tblLook w:val="04A0" w:firstRow="1" w:lastRow="0" w:firstColumn="1" w:lastColumn="0" w:noHBand="0" w:noVBand="1"/>
      </w:tblPr>
      <w:tblGrid>
        <w:gridCol w:w="3386"/>
        <w:gridCol w:w="1535"/>
        <w:gridCol w:w="3452"/>
        <w:gridCol w:w="2047"/>
      </w:tblGrid>
      <w:tr w:rsidR="00234D6D" w:rsidRPr="00234D6D" w14:paraId="669F42ED" w14:textId="77777777" w:rsidTr="00234D6D">
        <w:trPr>
          <w:trHeight w:val="375"/>
        </w:trPr>
        <w:tc>
          <w:tcPr>
            <w:tcW w:w="10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D7CF3" w14:textId="77777777" w:rsidR="00234D6D" w:rsidRPr="00234D6D" w:rsidRDefault="00234D6D" w:rsidP="00234D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234D6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Processo</w:t>
            </w:r>
            <w:proofErr w:type="spellEnd"/>
            <w:r w:rsidRPr="00234D6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234D6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Registar</w:t>
            </w:r>
            <w:proofErr w:type="spellEnd"/>
            <w:r w:rsidRPr="00234D6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34D6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Candidatos</w:t>
            </w:r>
            <w:proofErr w:type="spellEnd"/>
          </w:p>
        </w:tc>
      </w:tr>
      <w:tr w:rsidR="00234D6D" w:rsidRPr="00234D6D" w14:paraId="29C52952" w14:textId="77777777" w:rsidTr="00234D6D">
        <w:trPr>
          <w:trHeight w:val="315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7756" w14:textId="77777777" w:rsidR="00234D6D" w:rsidRPr="00234D6D" w:rsidRDefault="00234D6D" w:rsidP="00234D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CDAD" w14:textId="77777777" w:rsidR="00234D6D" w:rsidRPr="00234D6D" w:rsidRDefault="00234D6D" w:rsidP="00234D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187F" w14:textId="77777777" w:rsidR="00234D6D" w:rsidRPr="00234D6D" w:rsidRDefault="00234D6D" w:rsidP="00234D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CB83F" w14:textId="77777777" w:rsidR="00234D6D" w:rsidRPr="00234D6D" w:rsidRDefault="00234D6D" w:rsidP="00234D6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234D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34D6D" w:rsidRPr="00234D6D" w14:paraId="23B1CB14" w14:textId="77777777" w:rsidTr="00234D6D">
        <w:trPr>
          <w:trHeight w:val="390"/>
        </w:trPr>
        <w:tc>
          <w:tcPr>
            <w:tcW w:w="4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EFFDD" w14:textId="77777777" w:rsidR="00234D6D" w:rsidRPr="00234D6D" w:rsidRDefault="00234D6D" w:rsidP="00234D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234D6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Origem</w:t>
            </w:r>
            <w:proofErr w:type="spellEnd"/>
          </w:p>
        </w:tc>
        <w:tc>
          <w:tcPr>
            <w:tcW w:w="54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A894B" w14:textId="77777777" w:rsidR="00234D6D" w:rsidRPr="00234D6D" w:rsidRDefault="00234D6D" w:rsidP="00234D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234D6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Destino</w:t>
            </w:r>
            <w:proofErr w:type="spellEnd"/>
          </w:p>
        </w:tc>
      </w:tr>
      <w:tr w:rsidR="00234D6D" w:rsidRPr="00234D6D" w14:paraId="5D785D8A" w14:textId="77777777" w:rsidTr="00234D6D">
        <w:trPr>
          <w:trHeight w:val="315"/>
        </w:trPr>
        <w:tc>
          <w:tcPr>
            <w:tcW w:w="33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88705" w14:textId="77777777" w:rsidR="00234D6D" w:rsidRPr="00234D6D" w:rsidRDefault="00234D6D" w:rsidP="00234D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34D6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cebe</w:t>
            </w:r>
            <w:proofErr w:type="spellEnd"/>
            <w:r w:rsidRPr="00234D6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0B2F8" w14:textId="77777777" w:rsidR="00234D6D" w:rsidRPr="00234D6D" w:rsidRDefault="00234D6D" w:rsidP="00234D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34D6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E9A26" w14:textId="77777777" w:rsidR="00234D6D" w:rsidRPr="00234D6D" w:rsidRDefault="00234D6D" w:rsidP="00234D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34D6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via</w:t>
            </w:r>
            <w:proofErr w:type="spellEnd"/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C9DA4" w14:textId="77777777" w:rsidR="00234D6D" w:rsidRPr="00234D6D" w:rsidRDefault="00234D6D" w:rsidP="00234D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34D6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ara</w:t>
            </w:r>
          </w:p>
        </w:tc>
      </w:tr>
      <w:tr w:rsidR="00234D6D" w:rsidRPr="00234D6D" w14:paraId="0E39CF05" w14:textId="77777777" w:rsidTr="00234D6D">
        <w:trPr>
          <w:trHeight w:val="330"/>
        </w:trPr>
        <w:tc>
          <w:tcPr>
            <w:tcW w:w="33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9637A" w14:textId="77777777" w:rsidR="00234D6D" w:rsidRPr="00234D6D" w:rsidRDefault="00234D6D" w:rsidP="00234D6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34D6D">
              <w:rPr>
                <w:rFonts w:ascii="Calibri" w:eastAsia="Times New Roman" w:hAnsi="Calibri" w:cs="Calibri"/>
                <w:color w:val="000000"/>
              </w:rPr>
              <w:t>Dados e ficheiros dos candidato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A3230" w14:textId="77777777" w:rsidR="00234D6D" w:rsidRPr="00234D6D" w:rsidRDefault="00234D6D" w:rsidP="00234D6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34D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Fonte </w:t>
            </w:r>
            <w:proofErr w:type="spellStart"/>
            <w:r w:rsidRPr="00234D6D">
              <w:rPr>
                <w:rFonts w:ascii="Calibri" w:eastAsia="Times New Roman" w:hAnsi="Calibri" w:cs="Calibri"/>
                <w:color w:val="000000"/>
                <w:lang w:val="en-US"/>
              </w:rPr>
              <w:t>exterma</w:t>
            </w:r>
            <w:proofErr w:type="spellEnd"/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42073" w14:textId="77777777" w:rsidR="00234D6D" w:rsidRPr="00234D6D" w:rsidRDefault="00234D6D" w:rsidP="00234D6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34D6D">
              <w:rPr>
                <w:rFonts w:ascii="Calibri" w:eastAsia="Times New Roman" w:hAnsi="Calibri" w:cs="Calibri"/>
                <w:color w:val="000000"/>
              </w:rPr>
              <w:t>Dados e Ficheiros dos Candidato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D9A6B" w14:textId="77777777" w:rsidR="00234D6D" w:rsidRPr="00234D6D" w:rsidRDefault="00234D6D" w:rsidP="00234D6D">
            <w:pPr>
              <w:keepNext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34D6D">
              <w:rPr>
                <w:rFonts w:ascii="Calibri" w:eastAsia="Times New Roman" w:hAnsi="Calibri" w:cs="Calibri"/>
                <w:color w:val="000000"/>
                <w:lang w:val="en-US"/>
              </w:rPr>
              <w:t>Entidade</w:t>
            </w:r>
            <w:proofErr w:type="spellEnd"/>
            <w:r w:rsidRPr="00234D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34D6D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</w:p>
        </w:tc>
      </w:tr>
    </w:tbl>
    <w:p w14:paraId="440C29B7" w14:textId="1108B4B4" w:rsidR="00234D6D" w:rsidRPr="00234D6D" w:rsidRDefault="00234D6D" w:rsidP="00234D6D">
      <w:pPr>
        <w:pStyle w:val="Legenda"/>
        <w:jc w:val="center"/>
        <w:rPr>
          <w:color w:val="auto"/>
        </w:rPr>
      </w:pPr>
      <w:r w:rsidRPr="00234D6D">
        <w:rPr>
          <w:color w:val="auto"/>
        </w:rPr>
        <w:t xml:space="preserve">Tabela </w:t>
      </w:r>
      <w:r w:rsidRPr="00234D6D">
        <w:rPr>
          <w:color w:val="auto"/>
        </w:rPr>
        <w:fldChar w:fldCharType="begin"/>
      </w:r>
      <w:r w:rsidRPr="00234D6D">
        <w:rPr>
          <w:color w:val="auto"/>
        </w:rPr>
        <w:instrText xml:space="preserve"> SEQ Tabela \* ARABIC </w:instrText>
      </w:r>
      <w:r w:rsidRPr="00234D6D">
        <w:rPr>
          <w:color w:val="auto"/>
        </w:rPr>
        <w:fldChar w:fldCharType="separate"/>
      </w:r>
      <w:r w:rsidRPr="00234D6D">
        <w:rPr>
          <w:noProof/>
          <w:color w:val="auto"/>
        </w:rPr>
        <w:t>18</w:t>
      </w:r>
      <w:r w:rsidRPr="00234D6D">
        <w:rPr>
          <w:color w:val="auto"/>
        </w:rPr>
        <w:fldChar w:fldCharType="end"/>
      </w:r>
      <w:r w:rsidRPr="00234D6D">
        <w:rPr>
          <w:color w:val="auto"/>
        </w:rPr>
        <w:t xml:space="preserve"> - Processo: Registar Candidato</w:t>
      </w:r>
    </w:p>
    <w:sectPr w:rsidR="00234D6D" w:rsidRPr="00234D6D" w:rsidSect="000E0137">
      <w:headerReference w:type="even" r:id="rId20"/>
      <w:headerReference w:type="default" r:id="rId21"/>
      <w:footerReference w:type="even" r:id="rId22"/>
      <w:footerReference w:type="default" r:id="rId23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604ED" w14:textId="77777777" w:rsidR="009D5DF1" w:rsidRDefault="009D5DF1" w:rsidP="000E0137">
      <w:r>
        <w:separator/>
      </w:r>
    </w:p>
  </w:endnote>
  <w:endnote w:type="continuationSeparator" w:id="0">
    <w:p w14:paraId="05D18417" w14:textId="77777777" w:rsidR="009D5DF1" w:rsidRDefault="009D5DF1" w:rsidP="000E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094B6" w14:textId="77777777" w:rsidR="007F1B02" w:rsidRDefault="007F1B02" w:rsidP="003C5B8A">
    <w:pPr>
      <w:pStyle w:val="Rodap"/>
      <w:framePr w:wrap="none" w:vAnchor="text" w:hAnchor="margin" w:xAlign="outside" w:y="1"/>
      <w:rPr>
        <w:rStyle w:val="Nmerodepgina"/>
      </w:rPr>
    </w:pPr>
    <w:r>
      <w:rPr>
        <w:rStyle w:val="Nmerodepgina"/>
      </w:rPr>
      <w:t xml:space="preserve">Pág.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4B45C130" w14:textId="77777777" w:rsidR="007F1B02" w:rsidRDefault="007F1B02" w:rsidP="000E0137">
    <w:pPr>
      <w:pStyle w:val="Rodap"/>
      <w:pBdr>
        <w:top w:val="single" w:sz="4" w:space="1" w:color="808080" w:themeColor="background1" w:themeShade="80"/>
      </w:pBd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92FA" w14:textId="77777777" w:rsidR="007F1B02" w:rsidRDefault="007F1B02" w:rsidP="000E0137">
    <w:pPr>
      <w:pStyle w:val="Rodap"/>
      <w:framePr w:w="874" w:wrap="none" w:vAnchor="text" w:hAnchor="page" w:x="9442" w:y="32"/>
      <w:ind w:right="-231"/>
      <w:rPr>
        <w:rStyle w:val="Nmerodepgina"/>
      </w:rPr>
    </w:pPr>
    <w:r>
      <w:rPr>
        <w:rStyle w:val="Nmerodepgina"/>
      </w:rPr>
      <w:t xml:space="preserve">Pág.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0B23199" w14:textId="77777777" w:rsidR="007F1B02" w:rsidRDefault="007F1B02" w:rsidP="000E0137">
    <w:pPr>
      <w:pStyle w:val="Rodap"/>
      <w:pBdr>
        <w:top w:val="single" w:sz="4" w:space="1" w:color="808080" w:themeColor="background1" w:themeShade="80"/>
      </w:pBd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0377F" w14:textId="77777777" w:rsidR="009D5DF1" w:rsidRDefault="009D5DF1" w:rsidP="000E0137">
      <w:r>
        <w:separator/>
      </w:r>
    </w:p>
  </w:footnote>
  <w:footnote w:type="continuationSeparator" w:id="0">
    <w:p w14:paraId="14AF97EE" w14:textId="77777777" w:rsidR="009D5DF1" w:rsidRDefault="009D5DF1" w:rsidP="000E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C0AD5" w14:textId="25A57097" w:rsidR="007F1B02" w:rsidRPr="000E0137" w:rsidRDefault="007F1B02" w:rsidP="000E0137">
    <w:pPr>
      <w:pStyle w:val="Cabealho"/>
      <w:pBdr>
        <w:bottom w:val="single" w:sz="4" w:space="1" w:color="808080" w:themeColor="background1" w:themeShade="80"/>
      </w:pBdr>
      <w:rPr>
        <w:color w:val="808080" w:themeColor="background1" w:themeShade="80"/>
      </w:rPr>
    </w:pPr>
    <w:r>
      <w:rPr>
        <w:color w:val="808080" w:themeColor="background1" w:themeShade="80"/>
      </w:rPr>
      <w:t>ATE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B3C6F" w14:textId="5B6F24A4" w:rsidR="007F1B02" w:rsidRDefault="007F1B02" w:rsidP="00DF0A4E">
    <w:pPr>
      <w:pStyle w:val="Cabealho"/>
      <w:pBdr>
        <w:bottom w:val="single" w:sz="4" w:space="1" w:color="808080" w:themeColor="background1" w:themeShade="80"/>
      </w:pBdr>
      <w:jc w:val="right"/>
    </w:pPr>
    <w:r>
      <w:t xml:space="preserve">Gestão de Recrutamento e </w:t>
    </w:r>
    <w:proofErr w:type="spellStart"/>
    <w:r>
      <w:t>Selecção</w:t>
    </w:r>
    <w:proofErr w:type="spellEnd"/>
    <w:r>
      <w:t xml:space="preserve"> | Relatório Análise 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93130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C866902"/>
    <w:multiLevelType w:val="hybridMultilevel"/>
    <w:tmpl w:val="FAA4E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55FDC"/>
    <w:multiLevelType w:val="hybridMultilevel"/>
    <w:tmpl w:val="ADFC4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F3121"/>
    <w:multiLevelType w:val="multilevel"/>
    <w:tmpl w:val="74962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E4B52"/>
    <w:multiLevelType w:val="hybridMultilevel"/>
    <w:tmpl w:val="EECCCC8E"/>
    <w:lvl w:ilvl="0" w:tplc="A10E2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55B7A"/>
    <w:multiLevelType w:val="hybridMultilevel"/>
    <w:tmpl w:val="698E0D4E"/>
    <w:lvl w:ilvl="0" w:tplc="188C253C">
      <w:start w:val="1"/>
      <w:numFmt w:val="decimal"/>
      <w:pStyle w:val="Cabealhodondic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FF25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3A5884"/>
    <w:multiLevelType w:val="hybridMultilevel"/>
    <w:tmpl w:val="CDE42BA8"/>
    <w:lvl w:ilvl="0" w:tplc="4F329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B57FD"/>
    <w:multiLevelType w:val="hybridMultilevel"/>
    <w:tmpl w:val="7D26840C"/>
    <w:lvl w:ilvl="0" w:tplc="4F329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669A4"/>
    <w:multiLevelType w:val="hybridMultilevel"/>
    <w:tmpl w:val="E79A92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5"/>
    <w:lvlOverride w:ilvl="0">
      <w:startOverride w:val="1"/>
    </w:lvlOverride>
  </w:num>
  <w:num w:numId="5">
    <w:abstractNumId w:val="5"/>
  </w:num>
  <w:num w:numId="6">
    <w:abstractNumId w:val="6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  <w:num w:numId="11">
    <w:abstractNumId w:val="9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137"/>
    <w:rsid w:val="00007891"/>
    <w:rsid w:val="000B08B4"/>
    <w:rsid w:val="000B7A19"/>
    <w:rsid w:val="000E0137"/>
    <w:rsid w:val="000E0FD9"/>
    <w:rsid w:val="000E7458"/>
    <w:rsid w:val="001379F5"/>
    <w:rsid w:val="001401FB"/>
    <w:rsid w:val="00173A48"/>
    <w:rsid w:val="001A0CDA"/>
    <w:rsid w:val="001A3403"/>
    <w:rsid w:val="001E6AF3"/>
    <w:rsid w:val="00212163"/>
    <w:rsid w:val="00214B1F"/>
    <w:rsid w:val="00224F6E"/>
    <w:rsid w:val="00234D6D"/>
    <w:rsid w:val="00295D7F"/>
    <w:rsid w:val="002A5AAA"/>
    <w:rsid w:val="002C74DE"/>
    <w:rsid w:val="002D13CD"/>
    <w:rsid w:val="00371350"/>
    <w:rsid w:val="003B1C48"/>
    <w:rsid w:val="003C5B8A"/>
    <w:rsid w:val="00412ECF"/>
    <w:rsid w:val="004232BF"/>
    <w:rsid w:val="00443AC3"/>
    <w:rsid w:val="00463A13"/>
    <w:rsid w:val="004720E9"/>
    <w:rsid w:val="00482192"/>
    <w:rsid w:val="004A33DA"/>
    <w:rsid w:val="00523C3E"/>
    <w:rsid w:val="0055385C"/>
    <w:rsid w:val="0056199F"/>
    <w:rsid w:val="005A091F"/>
    <w:rsid w:val="005B0559"/>
    <w:rsid w:val="005C4F78"/>
    <w:rsid w:val="0065021A"/>
    <w:rsid w:val="0066785B"/>
    <w:rsid w:val="006A0EB9"/>
    <w:rsid w:val="006F7D26"/>
    <w:rsid w:val="0072487D"/>
    <w:rsid w:val="00730572"/>
    <w:rsid w:val="00747E86"/>
    <w:rsid w:val="007875B8"/>
    <w:rsid w:val="007F1B02"/>
    <w:rsid w:val="008307F6"/>
    <w:rsid w:val="008C3357"/>
    <w:rsid w:val="00950C7C"/>
    <w:rsid w:val="00963438"/>
    <w:rsid w:val="009D5DF1"/>
    <w:rsid w:val="00A335D4"/>
    <w:rsid w:val="00A56861"/>
    <w:rsid w:val="00AA6BA4"/>
    <w:rsid w:val="00AD246E"/>
    <w:rsid w:val="00AD6C54"/>
    <w:rsid w:val="00AD7B27"/>
    <w:rsid w:val="00B11108"/>
    <w:rsid w:val="00B11D28"/>
    <w:rsid w:val="00B12EEF"/>
    <w:rsid w:val="00B405DD"/>
    <w:rsid w:val="00BA3842"/>
    <w:rsid w:val="00C022A8"/>
    <w:rsid w:val="00C16B03"/>
    <w:rsid w:val="00C44CB8"/>
    <w:rsid w:val="00CB44BE"/>
    <w:rsid w:val="00D452DA"/>
    <w:rsid w:val="00D64EF4"/>
    <w:rsid w:val="00D73882"/>
    <w:rsid w:val="00D934F6"/>
    <w:rsid w:val="00DF0A4E"/>
    <w:rsid w:val="00E714E3"/>
    <w:rsid w:val="00E72963"/>
    <w:rsid w:val="00EC48F8"/>
    <w:rsid w:val="00EE47F4"/>
    <w:rsid w:val="00F134DC"/>
    <w:rsid w:val="00F342F8"/>
    <w:rsid w:val="00F411B0"/>
    <w:rsid w:val="00F50D0A"/>
    <w:rsid w:val="00F7662E"/>
    <w:rsid w:val="00FC4C80"/>
    <w:rsid w:val="00FF564E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33CBE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5B8A"/>
    <w:pPr>
      <w:spacing w:line="360" w:lineRule="auto"/>
      <w:jc w:val="both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12163"/>
    <w:pPr>
      <w:keepNext/>
      <w:keepLines/>
      <w:numPr>
        <w:numId w:val="2"/>
      </w:numPr>
      <w:spacing w:before="480" w:after="36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12163"/>
    <w:pPr>
      <w:keepNext/>
      <w:keepLines/>
      <w:numPr>
        <w:ilvl w:val="1"/>
        <w:numId w:val="2"/>
      </w:numPr>
      <w:spacing w:before="160" w:after="12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1216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12163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1216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1216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1216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1216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1216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E0137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0137"/>
  </w:style>
  <w:style w:type="paragraph" w:styleId="Rodap">
    <w:name w:val="footer"/>
    <w:basedOn w:val="Normal"/>
    <w:link w:val="RodapCarter"/>
    <w:unhideWhenUsed/>
    <w:rsid w:val="000E0137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0137"/>
  </w:style>
  <w:style w:type="character" w:styleId="Nmerodepgina">
    <w:name w:val="page number"/>
    <w:basedOn w:val="Tipodeletrapredefinidodopargrafo"/>
    <w:uiPriority w:val="99"/>
    <w:semiHidden/>
    <w:unhideWhenUsed/>
    <w:rsid w:val="000E0137"/>
  </w:style>
  <w:style w:type="character" w:customStyle="1" w:styleId="Ttulo1Carter">
    <w:name w:val="Título 1 Caráter"/>
    <w:basedOn w:val="Tipodeletrapredefinidodopargrafo"/>
    <w:link w:val="Ttulo1"/>
    <w:uiPriority w:val="9"/>
    <w:rsid w:val="00212163"/>
    <w:rPr>
      <w:rFonts w:asciiTheme="majorHAnsi" w:eastAsiaTheme="majorEastAsia" w:hAnsiTheme="majorHAnsi" w:cstheme="majorBidi"/>
      <w:b/>
      <w:color w:val="000000" w:themeColor="text1"/>
      <w:sz w:val="36"/>
      <w:szCs w:val="32"/>
      <w:lang w:val="pt-PT"/>
    </w:rPr>
  </w:style>
  <w:style w:type="paragraph" w:customStyle="1" w:styleId="Comment">
    <w:name w:val="Comment"/>
    <w:basedOn w:val="Normal"/>
    <w:next w:val="Normal"/>
    <w:rsid w:val="00AD6C54"/>
    <w:pPr>
      <w:spacing w:after="120"/>
    </w:pPr>
    <w:rPr>
      <w:rFonts w:ascii="Tahoma" w:eastAsia="Times New Roman" w:hAnsi="Tahoma" w:cs="Times New Roman"/>
      <w:i/>
      <w:iCs/>
      <w:color w:val="FF0000"/>
      <w:kern w:val="22"/>
      <w:sz w:val="22"/>
    </w:rPr>
  </w:style>
  <w:style w:type="paragraph" w:styleId="Ttulo">
    <w:name w:val="Title"/>
    <w:basedOn w:val="Normal"/>
    <w:next w:val="Normal"/>
    <w:link w:val="TtuloCarter"/>
    <w:uiPriority w:val="10"/>
    <w:qFormat/>
    <w:rsid w:val="00AD6C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6C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12EEF"/>
    <w:rPr>
      <w:rFonts w:asciiTheme="majorHAnsi" w:eastAsiaTheme="majorEastAsia" w:hAnsiTheme="majorHAnsi" w:cstheme="majorBidi"/>
      <w:b/>
      <w:color w:val="595959" w:themeColor="text1" w:themeTint="A6"/>
      <w:sz w:val="32"/>
      <w:szCs w:val="26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AD6C54"/>
    <w:pPr>
      <w:numPr>
        <w:numId w:val="1"/>
      </w:numPr>
      <w:spacing w:after="0" w:line="276" w:lineRule="auto"/>
      <w:outlineLvl w:val="9"/>
    </w:pPr>
    <w:rPr>
      <w:bCs/>
      <w:color w:val="2E74B5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AD6C54"/>
    <w:pPr>
      <w:spacing w:before="120"/>
    </w:pPr>
    <w:rPr>
      <w:b/>
      <w:caps/>
      <w:sz w:val="22"/>
      <w:szCs w:val="22"/>
    </w:rPr>
  </w:style>
  <w:style w:type="paragraph" w:styleId="ndice2">
    <w:name w:val="toc 2"/>
    <w:basedOn w:val="Normal"/>
    <w:next w:val="Normal"/>
    <w:autoRedefine/>
    <w:uiPriority w:val="39"/>
    <w:unhideWhenUsed/>
    <w:rsid w:val="00AD7B27"/>
    <w:pPr>
      <w:tabs>
        <w:tab w:val="left" w:pos="960"/>
        <w:tab w:val="right" w:leader="dot" w:pos="9010"/>
      </w:tabs>
      <w:ind w:left="240"/>
    </w:pPr>
    <w:rPr>
      <w:smallCaps/>
      <w:noProof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AD6C54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AD6C54"/>
    <w:pPr>
      <w:ind w:left="480"/>
    </w:pPr>
    <w:rPr>
      <w:i/>
      <w:sz w:val="22"/>
      <w:szCs w:val="22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AD6C54"/>
    <w:pPr>
      <w:ind w:left="72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AD6C54"/>
    <w:pPr>
      <w:ind w:left="96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AD6C54"/>
    <w:pPr>
      <w:ind w:left="12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AD6C54"/>
    <w:pPr>
      <w:ind w:left="144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AD6C54"/>
    <w:pPr>
      <w:ind w:left="168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AD6C54"/>
    <w:pPr>
      <w:ind w:left="1920"/>
    </w:pPr>
    <w:rPr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1216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12163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12163"/>
    <w:rPr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12163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12163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12163"/>
    <w:rPr>
      <w:rFonts w:ascii="Helvetica" w:hAnsi="Helvetica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12163"/>
    <w:rPr>
      <w:rFonts w:ascii="Helvetica" w:hAnsi="Helvetica"/>
      <w:sz w:val="18"/>
      <w:szCs w:val="18"/>
      <w:lang w:val="pt-PT"/>
    </w:rPr>
  </w:style>
  <w:style w:type="paragraph" w:styleId="PargrafodaLista">
    <w:name w:val="List Paragraph"/>
    <w:basedOn w:val="Normal"/>
    <w:uiPriority w:val="34"/>
    <w:qFormat/>
    <w:rsid w:val="00212163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212163"/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12163"/>
    <w:rPr>
      <w:rFonts w:asciiTheme="majorHAnsi" w:eastAsiaTheme="majorEastAsia" w:hAnsiTheme="majorHAnsi" w:cstheme="majorBidi"/>
      <w:i/>
      <w:iCs/>
      <w:color w:val="2E74B5" w:themeColor="accent1" w:themeShade="BF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12163"/>
    <w:rPr>
      <w:rFonts w:asciiTheme="majorHAnsi" w:eastAsiaTheme="majorEastAsia" w:hAnsiTheme="majorHAnsi" w:cstheme="majorBidi"/>
      <w:color w:val="2E74B5" w:themeColor="accent1" w:themeShade="BF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12163"/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12163"/>
    <w:rPr>
      <w:rFonts w:asciiTheme="majorHAnsi" w:eastAsiaTheme="majorEastAsia" w:hAnsiTheme="majorHAnsi" w:cstheme="majorBidi"/>
      <w:i/>
      <w:iCs/>
      <w:color w:val="1F4D78" w:themeColor="accent1" w:themeShade="7F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121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121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A56861"/>
    <w:pPr>
      <w:ind w:left="480" w:hanging="480"/>
    </w:pPr>
  </w:style>
  <w:style w:type="paragraph" w:styleId="Legenda">
    <w:name w:val="caption"/>
    <w:basedOn w:val="Normal"/>
    <w:next w:val="Normal"/>
    <w:uiPriority w:val="35"/>
    <w:unhideWhenUsed/>
    <w:qFormat/>
    <w:rsid w:val="000E0FD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705B1C-EE30-4C24-9E1C-70C8C2C5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29</Pages>
  <Words>3085</Words>
  <Characters>17591</Characters>
  <Application>Microsoft Office Word</Application>
  <DocSecurity>0</DocSecurity>
  <Lines>146</Lines>
  <Paragraphs>4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Sinopse</vt:lpstr>
      <vt:lpstr>Índice</vt:lpstr>
      <vt:lpstr>Glossário</vt:lpstr>
      <vt:lpstr>Introdução</vt:lpstr>
      <vt:lpstr>    Enquadramento</vt:lpstr>
      <vt:lpstr>    Objectivos a Cumprir</vt:lpstr>
      <vt:lpstr>    Organização do Relatório</vt:lpstr>
      <vt:lpstr>Desenvilvimento</vt:lpstr>
      <vt:lpstr>Conclusão</vt:lpstr>
      <vt:lpstr>    Objectivos Cumpridos</vt:lpstr>
      <vt:lpstr>    Contratempos</vt:lpstr>
      <vt:lpstr>    Dificuldades Encontradas</vt:lpstr>
      <vt:lpstr>    Apreciação pessoal</vt:lpstr>
      <vt:lpstr>Referências</vt:lpstr>
      <vt:lpstr>Anexos</vt:lpstr>
    </vt:vector>
  </TitlesOfParts>
  <Company/>
  <LinksUpToDate>false</LinksUpToDate>
  <CharactersWithSpaces>2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 Leston Bandeira</cp:lastModifiedBy>
  <cp:revision>15</cp:revision>
  <dcterms:created xsi:type="dcterms:W3CDTF">2019-09-24T18:28:00Z</dcterms:created>
  <dcterms:modified xsi:type="dcterms:W3CDTF">2019-10-03T16:57:00Z</dcterms:modified>
</cp:coreProperties>
</file>